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E84" w:rsidRPr="00845E84" w:rsidRDefault="00845E84" w:rsidP="00845E8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45E84">
        <w:rPr>
          <w:rFonts w:ascii="Times New Roman" w:hAnsi="Times New Roman" w:cs="Times New Roman"/>
          <w:sz w:val="18"/>
          <w:szCs w:val="18"/>
        </w:rPr>
        <w:t xml:space="preserve">Приложение №1 </w:t>
      </w:r>
    </w:p>
    <w:p w:rsidR="00845E84" w:rsidRPr="00845E84" w:rsidRDefault="00845E84" w:rsidP="00845E8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45E84">
        <w:rPr>
          <w:rFonts w:ascii="Times New Roman" w:hAnsi="Times New Roman" w:cs="Times New Roman"/>
          <w:sz w:val="18"/>
          <w:szCs w:val="18"/>
        </w:rPr>
        <w:t>к приказу отдела образования</w:t>
      </w:r>
    </w:p>
    <w:p w:rsidR="00845E84" w:rsidRPr="00845E84" w:rsidRDefault="00845E84" w:rsidP="00845E8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45E84">
        <w:rPr>
          <w:rFonts w:ascii="Times New Roman" w:hAnsi="Times New Roman" w:cs="Times New Roman"/>
          <w:sz w:val="18"/>
          <w:szCs w:val="18"/>
        </w:rPr>
        <w:t>Администрации Егорлыкского района</w:t>
      </w:r>
    </w:p>
    <w:p w:rsidR="00186A2C" w:rsidRPr="0009293B" w:rsidRDefault="008A6A23" w:rsidP="00177B5F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т </w:t>
      </w:r>
      <w:r w:rsidR="00E52CEE">
        <w:rPr>
          <w:rFonts w:ascii="Times New Roman" w:hAnsi="Times New Roman" w:cs="Times New Roman"/>
          <w:sz w:val="18"/>
          <w:szCs w:val="18"/>
        </w:rPr>
        <w:t>11</w:t>
      </w:r>
      <w:r w:rsidR="0009293B" w:rsidRPr="0009293B">
        <w:rPr>
          <w:rFonts w:ascii="Times New Roman" w:hAnsi="Times New Roman" w:cs="Times New Roman"/>
          <w:sz w:val="18"/>
          <w:szCs w:val="18"/>
        </w:rPr>
        <w:t>.12.201</w:t>
      </w:r>
      <w:r w:rsidR="00E52CEE">
        <w:rPr>
          <w:rFonts w:ascii="Times New Roman" w:hAnsi="Times New Roman" w:cs="Times New Roman"/>
          <w:sz w:val="18"/>
          <w:szCs w:val="18"/>
        </w:rPr>
        <w:t>7</w:t>
      </w:r>
      <w:r w:rsidR="00845E84" w:rsidRPr="0009293B">
        <w:rPr>
          <w:rFonts w:ascii="Times New Roman" w:hAnsi="Times New Roman" w:cs="Times New Roman"/>
          <w:sz w:val="18"/>
          <w:szCs w:val="18"/>
        </w:rPr>
        <w:t xml:space="preserve"> г. №</w:t>
      </w:r>
      <w:r w:rsidR="00E52CEE">
        <w:rPr>
          <w:rFonts w:ascii="Times New Roman" w:hAnsi="Times New Roman" w:cs="Times New Roman"/>
          <w:sz w:val="18"/>
          <w:szCs w:val="18"/>
        </w:rPr>
        <w:t>670</w:t>
      </w:r>
    </w:p>
    <w:p w:rsidR="0035460C" w:rsidRDefault="001D434D" w:rsidP="00B15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434D">
        <w:rPr>
          <w:rFonts w:ascii="Times New Roman" w:eastAsia="Times New Roman" w:hAnsi="Times New Roman" w:cs="Times New Roman"/>
          <w:b/>
          <w:sz w:val="28"/>
          <w:szCs w:val="28"/>
        </w:rPr>
        <w:t xml:space="preserve">Победители и призеры муниципального этапа </w:t>
      </w:r>
    </w:p>
    <w:p w:rsidR="002315EB" w:rsidRPr="00B1506E" w:rsidRDefault="001D434D" w:rsidP="00B15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434D">
        <w:rPr>
          <w:rFonts w:ascii="Times New Roman" w:eastAsia="Times New Roman" w:hAnsi="Times New Roman" w:cs="Times New Roman"/>
          <w:b/>
          <w:sz w:val="28"/>
          <w:szCs w:val="28"/>
        </w:rPr>
        <w:t xml:space="preserve">всероссийской олимпиады школьников </w:t>
      </w:r>
      <w:r w:rsidR="00017333">
        <w:rPr>
          <w:rFonts w:ascii="Times New Roman" w:hAnsi="Times New Roman" w:cs="Times New Roman"/>
          <w:b/>
          <w:sz w:val="28"/>
          <w:szCs w:val="28"/>
        </w:rPr>
        <w:t>в 201</w:t>
      </w:r>
      <w:r w:rsidR="00E52CEE">
        <w:rPr>
          <w:rFonts w:ascii="Times New Roman" w:hAnsi="Times New Roman" w:cs="Times New Roman"/>
          <w:b/>
          <w:sz w:val="28"/>
          <w:szCs w:val="28"/>
        </w:rPr>
        <w:t>7</w:t>
      </w:r>
      <w:r w:rsidR="00017333">
        <w:rPr>
          <w:rFonts w:ascii="Times New Roman" w:hAnsi="Times New Roman" w:cs="Times New Roman"/>
          <w:b/>
          <w:sz w:val="28"/>
          <w:szCs w:val="28"/>
        </w:rPr>
        <w:t>-201</w:t>
      </w:r>
      <w:r w:rsidR="00E52CEE">
        <w:rPr>
          <w:rFonts w:ascii="Times New Roman" w:hAnsi="Times New Roman" w:cs="Times New Roman"/>
          <w:b/>
          <w:sz w:val="28"/>
          <w:szCs w:val="28"/>
        </w:rPr>
        <w:t>8</w:t>
      </w:r>
      <w:r w:rsidRPr="001D434D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м году.</w:t>
      </w:r>
    </w:p>
    <w:p w:rsidR="00B1506E" w:rsidRPr="00C86309" w:rsidRDefault="00B1506E" w:rsidP="003904A0">
      <w:pPr>
        <w:pStyle w:val="a3"/>
        <w:jc w:val="right"/>
        <w:rPr>
          <w:rFonts w:ascii="Times New Roman" w:hAnsi="Times New Roman"/>
          <w:sz w:val="28"/>
          <w:szCs w:val="24"/>
        </w:rPr>
      </w:pPr>
    </w:p>
    <w:p w:rsidR="003904A0" w:rsidRPr="00C86309" w:rsidRDefault="009D5BBE" w:rsidP="000C19FF">
      <w:pPr>
        <w:pStyle w:val="a3"/>
        <w:rPr>
          <w:rFonts w:ascii="Times New Roman" w:hAnsi="Times New Roman"/>
          <w:b/>
          <w:sz w:val="24"/>
          <w:szCs w:val="24"/>
        </w:rPr>
      </w:pPr>
      <w:r w:rsidRPr="005E37F8">
        <w:rPr>
          <w:rFonts w:ascii="Times New Roman" w:hAnsi="Times New Roman"/>
          <w:sz w:val="24"/>
          <w:szCs w:val="24"/>
        </w:rPr>
        <w:t xml:space="preserve">предмет    </w:t>
      </w:r>
      <w:r w:rsidRPr="001654D2">
        <w:rPr>
          <w:rFonts w:ascii="Times New Roman" w:hAnsi="Times New Roman"/>
          <w:b/>
          <w:sz w:val="24"/>
          <w:szCs w:val="24"/>
          <w:u w:val="single"/>
        </w:rPr>
        <w:t>английский язык</w:t>
      </w:r>
      <w:r w:rsidR="00C86309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114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829"/>
        <w:gridCol w:w="850"/>
        <w:gridCol w:w="4394"/>
        <w:gridCol w:w="1560"/>
      </w:tblGrid>
      <w:tr w:rsidR="00295173" w:rsidRPr="00DF6CAC" w:rsidTr="002F7E18">
        <w:tc>
          <w:tcPr>
            <w:tcW w:w="540" w:type="dxa"/>
          </w:tcPr>
          <w:p w:rsidR="00295173" w:rsidRPr="00DF6CAC" w:rsidRDefault="00295173" w:rsidP="00DF6C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CA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29" w:type="dxa"/>
          </w:tcPr>
          <w:p w:rsidR="00295173" w:rsidRPr="00DF6CAC" w:rsidRDefault="00295173" w:rsidP="00FB55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CAC">
              <w:rPr>
                <w:rFonts w:ascii="Times New Roman" w:hAnsi="Times New Roman"/>
                <w:sz w:val="24"/>
                <w:szCs w:val="24"/>
              </w:rPr>
              <w:t>Ф.И. участника (полностью)</w:t>
            </w:r>
          </w:p>
        </w:tc>
        <w:tc>
          <w:tcPr>
            <w:tcW w:w="850" w:type="dxa"/>
          </w:tcPr>
          <w:p w:rsidR="00295173" w:rsidRPr="00DF6CAC" w:rsidRDefault="00295173" w:rsidP="00DF6C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CA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394" w:type="dxa"/>
          </w:tcPr>
          <w:p w:rsidR="00295173" w:rsidRPr="00DF6CAC" w:rsidRDefault="00295173" w:rsidP="00DF6C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CAC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95173" w:rsidRPr="00DF6CAC" w:rsidRDefault="00295173" w:rsidP="00DF6C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CAC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2F7E18" w:rsidRPr="00DF6CAC" w:rsidTr="002F7E18">
        <w:tc>
          <w:tcPr>
            <w:tcW w:w="540" w:type="dxa"/>
          </w:tcPr>
          <w:p w:rsidR="002F7E18" w:rsidRPr="00DF6CAC" w:rsidRDefault="002F7E18" w:rsidP="00DF6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6CA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29" w:type="dxa"/>
          </w:tcPr>
          <w:p w:rsidR="002F7E18" w:rsidRPr="00DF6CAC" w:rsidRDefault="000C19FF" w:rsidP="00DF6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 Дмитрий</w:t>
            </w:r>
          </w:p>
        </w:tc>
        <w:tc>
          <w:tcPr>
            <w:tcW w:w="850" w:type="dxa"/>
          </w:tcPr>
          <w:p w:rsidR="002F7E18" w:rsidRPr="00DF6CAC" w:rsidRDefault="002F7E18" w:rsidP="004059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2F7E18" w:rsidRDefault="002F7E18" w:rsidP="002F7E18">
            <w:pPr>
              <w:spacing w:after="0" w:line="240" w:lineRule="auto"/>
              <w:jc w:val="center"/>
            </w:pPr>
            <w:r w:rsidRPr="00F71298">
              <w:rPr>
                <w:rFonts w:ascii="Times New Roman" w:hAnsi="Times New Roman"/>
                <w:sz w:val="24"/>
                <w:szCs w:val="24"/>
              </w:rPr>
              <w:t>МБОУ ЕСОШ № 7 им.О.Казанског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F7E18" w:rsidRPr="00A322DB" w:rsidRDefault="002F7E18" w:rsidP="00F03B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2F7E18" w:rsidRPr="00DF6CAC" w:rsidTr="002F7E18">
        <w:tc>
          <w:tcPr>
            <w:tcW w:w="540" w:type="dxa"/>
          </w:tcPr>
          <w:p w:rsidR="002F7E18" w:rsidRPr="00DF6CAC" w:rsidRDefault="002F7E18" w:rsidP="004059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29" w:type="dxa"/>
          </w:tcPr>
          <w:p w:rsidR="002F7E18" w:rsidRPr="00DF6CAC" w:rsidRDefault="000C19FF" w:rsidP="004059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Юлия</w:t>
            </w:r>
          </w:p>
        </w:tc>
        <w:tc>
          <w:tcPr>
            <w:tcW w:w="850" w:type="dxa"/>
          </w:tcPr>
          <w:p w:rsidR="002F7E18" w:rsidRPr="00DF6CAC" w:rsidRDefault="002F7E18" w:rsidP="000C19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C19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F7E18" w:rsidRDefault="002F7E18" w:rsidP="000C19FF">
            <w:pPr>
              <w:spacing w:after="0" w:line="240" w:lineRule="auto"/>
              <w:jc w:val="center"/>
            </w:pPr>
            <w:r w:rsidRPr="00F71298">
              <w:rPr>
                <w:rFonts w:ascii="Times New Roman" w:hAnsi="Times New Roman"/>
                <w:sz w:val="24"/>
                <w:szCs w:val="24"/>
              </w:rPr>
              <w:t xml:space="preserve">МБОУ ЕСОШ № </w:t>
            </w:r>
            <w:r w:rsidR="000C19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F7E18" w:rsidRDefault="002F7E18" w:rsidP="00F03B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2F7E18" w:rsidRPr="00DF6CAC" w:rsidTr="002F7E18">
        <w:tc>
          <w:tcPr>
            <w:tcW w:w="540" w:type="dxa"/>
          </w:tcPr>
          <w:p w:rsidR="002F7E18" w:rsidRPr="00DF6CAC" w:rsidRDefault="002F7E18" w:rsidP="004059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29" w:type="dxa"/>
          </w:tcPr>
          <w:p w:rsidR="002F7E18" w:rsidRPr="00DF6CAC" w:rsidRDefault="000C19FF" w:rsidP="0040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евский Сергей</w:t>
            </w:r>
          </w:p>
        </w:tc>
        <w:tc>
          <w:tcPr>
            <w:tcW w:w="850" w:type="dxa"/>
          </w:tcPr>
          <w:p w:rsidR="002F7E18" w:rsidRPr="00DF6CAC" w:rsidRDefault="002F7E18" w:rsidP="00405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2F7E18" w:rsidRDefault="002F7E18" w:rsidP="000C19FF">
            <w:pPr>
              <w:spacing w:after="0" w:line="240" w:lineRule="auto"/>
              <w:jc w:val="center"/>
            </w:pPr>
            <w:r w:rsidRPr="00F71298">
              <w:rPr>
                <w:rFonts w:ascii="Times New Roman" w:hAnsi="Times New Roman"/>
                <w:sz w:val="24"/>
                <w:szCs w:val="24"/>
              </w:rPr>
              <w:t xml:space="preserve">МБОУ ЕСОШ № </w:t>
            </w:r>
            <w:r w:rsidR="000C19F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F7E18" w:rsidRDefault="002F7E18" w:rsidP="00F03BA4">
            <w:pPr>
              <w:spacing w:after="0" w:line="240" w:lineRule="auto"/>
              <w:jc w:val="center"/>
            </w:pPr>
            <w:r w:rsidRPr="00001AF8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2F7E18" w:rsidRPr="00DF6CAC" w:rsidTr="002F7E18">
        <w:tc>
          <w:tcPr>
            <w:tcW w:w="540" w:type="dxa"/>
          </w:tcPr>
          <w:p w:rsidR="002F7E18" w:rsidRPr="00DF6CAC" w:rsidRDefault="002F7E18" w:rsidP="004059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29" w:type="dxa"/>
          </w:tcPr>
          <w:p w:rsidR="002F7E18" w:rsidRPr="00DF6CAC" w:rsidRDefault="000C19FF" w:rsidP="0040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 Владислав</w:t>
            </w:r>
          </w:p>
        </w:tc>
        <w:tc>
          <w:tcPr>
            <w:tcW w:w="850" w:type="dxa"/>
          </w:tcPr>
          <w:p w:rsidR="002F7E18" w:rsidRPr="00DF6CAC" w:rsidRDefault="00255865" w:rsidP="00405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2F7E18" w:rsidRDefault="002F7E18" w:rsidP="002F7E18">
            <w:pPr>
              <w:spacing w:after="0" w:line="240" w:lineRule="auto"/>
              <w:jc w:val="center"/>
            </w:pPr>
            <w:r w:rsidRPr="00F71298">
              <w:rPr>
                <w:rFonts w:ascii="Times New Roman" w:hAnsi="Times New Roman"/>
                <w:sz w:val="24"/>
                <w:szCs w:val="24"/>
              </w:rPr>
              <w:t>МБОУ ЕСОШ № 7 им.О.Казанског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F7E18" w:rsidRDefault="002F7E18" w:rsidP="00F03BA4">
            <w:pPr>
              <w:spacing w:after="0" w:line="240" w:lineRule="auto"/>
              <w:jc w:val="center"/>
            </w:pPr>
            <w:r w:rsidRPr="00001AF8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</w:tbl>
    <w:p w:rsidR="00B1506E" w:rsidRPr="00C86309" w:rsidRDefault="00B1506E" w:rsidP="003C4B0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5300E" w:rsidRDefault="00216BCA" w:rsidP="000C19FF">
      <w:pPr>
        <w:pStyle w:val="a3"/>
        <w:rPr>
          <w:rFonts w:ascii="Times New Roman" w:hAnsi="Times New Roman"/>
          <w:b/>
          <w:sz w:val="24"/>
          <w:szCs w:val="24"/>
        </w:rPr>
      </w:pPr>
      <w:r w:rsidRPr="005E37F8">
        <w:rPr>
          <w:rFonts w:ascii="Times New Roman" w:hAnsi="Times New Roman"/>
          <w:sz w:val="24"/>
          <w:szCs w:val="24"/>
        </w:rPr>
        <w:t xml:space="preserve">предмет  </w:t>
      </w:r>
      <w:r w:rsidRPr="001654D2">
        <w:rPr>
          <w:rFonts w:ascii="Times New Roman" w:hAnsi="Times New Roman"/>
          <w:b/>
          <w:sz w:val="24"/>
          <w:szCs w:val="24"/>
          <w:u w:val="single"/>
        </w:rPr>
        <w:t>биология</w:t>
      </w:r>
    </w:p>
    <w:p w:rsidR="00172BAF" w:rsidRPr="00172BAF" w:rsidRDefault="00172BAF" w:rsidP="00172BAF">
      <w:pPr>
        <w:pStyle w:val="a3"/>
        <w:jc w:val="right"/>
        <w:rPr>
          <w:rFonts w:ascii="Times New Roman" w:hAnsi="Times New Roman"/>
          <w:b/>
          <w:sz w:val="10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823"/>
        <w:gridCol w:w="850"/>
        <w:gridCol w:w="4381"/>
        <w:gridCol w:w="1579"/>
      </w:tblGrid>
      <w:tr w:rsidR="00295173" w:rsidRPr="00F221BF" w:rsidTr="00F221BF">
        <w:tc>
          <w:tcPr>
            <w:tcW w:w="540" w:type="dxa"/>
          </w:tcPr>
          <w:p w:rsidR="00295173" w:rsidRPr="00F221BF" w:rsidRDefault="00295173" w:rsidP="00F221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23" w:type="dxa"/>
          </w:tcPr>
          <w:p w:rsidR="00295173" w:rsidRPr="00F221BF" w:rsidRDefault="00FB5558" w:rsidP="00F221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Ф.И. участника (полностью)</w:t>
            </w:r>
          </w:p>
        </w:tc>
        <w:tc>
          <w:tcPr>
            <w:tcW w:w="850" w:type="dxa"/>
          </w:tcPr>
          <w:p w:rsidR="00295173" w:rsidRPr="00F221BF" w:rsidRDefault="00295173" w:rsidP="00F221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381" w:type="dxa"/>
          </w:tcPr>
          <w:p w:rsidR="00295173" w:rsidRPr="00F221BF" w:rsidRDefault="00295173" w:rsidP="00F221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295173" w:rsidRPr="00F221BF" w:rsidRDefault="00295173" w:rsidP="00F221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0C19FF" w:rsidRPr="00F221BF" w:rsidTr="00F221BF">
        <w:tc>
          <w:tcPr>
            <w:tcW w:w="540" w:type="dxa"/>
          </w:tcPr>
          <w:p w:rsidR="000C19FF" w:rsidRPr="00F221BF" w:rsidRDefault="000C19FF" w:rsidP="00F221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23" w:type="dxa"/>
          </w:tcPr>
          <w:p w:rsidR="000C19FF" w:rsidRPr="00F221BF" w:rsidRDefault="000C19FF" w:rsidP="00F221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Иушин Андрей</w:t>
            </w:r>
          </w:p>
        </w:tc>
        <w:tc>
          <w:tcPr>
            <w:tcW w:w="850" w:type="dxa"/>
          </w:tcPr>
          <w:p w:rsidR="000C19FF" w:rsidRPr="00F221BF" w:rsidRDefault="000C19FF" w:rsidP="00F221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81" w:type="dxa"/>
          </w:tcPr>
          <w:p w:rsidR="000C19FF" w:rsidRPr="00F221BF" w:rsidRDefault="000C19FF" w:rsidP="00F221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МБОУ ЕСОШ № 7 им.О.Казанского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0C19FF" w:rsidRPr="00F221BF" w:rsidRDefault="000C19FF" w:rsidP="00F221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0C19FF" w:rsidRPr="00F221BF" w:rsidTr="00F221BF">
        <w:tc>
          <w:tcPr>
            <w:tcW w:w="540" w:type="dxa"/>
          </w:tcPr>
          <w:p w:rsidR="000C19FF" w:rsidRPr="00F221BF" w:rsidRDefault="000C19FF" w:rsidP="00F221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23" w:type="dxa"/>
          </w:tcPr>
          <w:p w:rsidR="000C19FF" w:rsidRPr="00F221BF" w:rsidRDefault="000C19FF" w:rsidP="00F221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Кислякова Анастасия</w:t>
            </w:r>
          </w:p>
        </w:tc>
        <w:tc>
          <w:tcPr>
            <w:tcW w:w="850" w:type="dxa"/>
          </w:tcPr>
          <w:p w:rsidR="000C19FF" w:rsidRPr="00F221BF" w:rsidRDefault="000C19FF" w:rsidP="00F221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81" w:type="dxa"/>
          </w:tcPr>
          <w:p w:rsidR="000C19FF" w:rsidRPr="00F221BF" w:rsidRDefault="000C19FF" w:rsidP="00F221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МБОУ РСОШ №4 им. С.В. Пешеходько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0C19FF" w:rsidRPr="00F221BF" w:rsidRDefault="000C19FF" w:rsidP="00F221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0C19FF" w:rsidRPr="00F221BF" w:rsidTr="00F221BF">
        <w:tc>
          <w:tcPr>
            <w:tcW w:w="540" w:type="dxa"/>
          </w:tcPr>
          <w:p w:rsidR="000C19FF" w:rsidRPr="00F221BF" w:rsidRDefault="000C19FF" w:rsidP="00F221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23" w:type="dxa"/>
          </w:tcPr>
          <w:p w:rsidR="000C19FF" w:rsidRPr="00F221BF" w:rsidRDefault="000C19FF" w:rsidP="00F221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Мирзоян Валерий</w:t>
            </w:r>
          </w:p>
        </w:tc>
        <w:tc>
          <w:tcPr>
            <w:tcW w:w="850" w:type="dxa"/>
          </w:tcPr>
          <w:p w:rsidR="000C19FF" w:rsidRPr="00F221BF" w:rsidRDefault="000C19FF" w:rsidP="00F221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81" w:type="dxa"/>
          </w:tcPr>
          <w:p w:rsidR="000C19FF" w:rsidRPr="00F221BF" w:rsidRDefault="000C19FF" w:rsidP="00F221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МБОУ ЕСОШ № 7 им.О.Казанского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0C19FF" w:rsidRPr="00F221BF" w:rsidRDefault="000C19FF" w:rsidP="00F2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B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21BF" w:rsidRPr="00F221BF" w:rsidTr="00F221BF">
        <w:tc>
          <w:tcPr>
            <w:tcW w:w="540" w:type="dxa"/>
          </w:tcPr>
          <w:p w:rsidR="00F221BF" w:rsidRPr="00F221BF" w:rsidRDefault="00F221BF" w:rsidP="00F221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23" w:type="dxa"/>
          </w:tcPr>
          <w:p w:rsidR="00F221BF" w:rsidRPr="00F221BF" w:rsidRDefault="00F221BF" w:rsidP="00F221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Морозова Яна</w:t>
            </w:r>
          </w:p>
        </w:tc>
        <w:tc>
          <w:tcPr>
            <w:tcW w:w="850" w:type="dxa"/>
          </w:tcPr>
          <w:p w:rsidR="00F221BF" w:rsidRPr="00F221BF" w:rsidRDefault="00F221BF" w:rsidP="00F221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81" w:type="dxa"/>
          </w:tcPr>
          <w:p w:rsidR="00F221BF" w:rsidRPr="00F221BF" w:rsidRDefault="00F221BF" w:rsidP="00F221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МБОУ ЕСОШ № 11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F221BF" w:rsidRPr="00F221BF" w:rsidRDefault="00F221BF" w:rsidP="00F221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F221BF" w:rsidRPr="00F221BF" w:rsidTr="00F221BF">
        <w:tc>
          <w:tcPr>
            <w:tcW w:w="540" w:type="dxa"/>
          </w:tcPr>
          <w:p w:rsidR="00F221BF" w:rsidRPr="00F221BF" w:rsidRDefault="00F221BF" w:rsidP="00F221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23" w:type="dxa"/>
          </w:tcPr>
          <w:p w:rsidR="00F221BF" w:rsidRPr="00F221BF" w:rsidRDefault="00F221BF" w:rsidP="00F221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Шевченко Ольга</w:t>
            </w:r>
          </w:p>
        </w:tc>
        <w:tc>
          <w:tcPr>
            <w:tcW w:w="850" w:type="dxa"/>
          </w:tcPr>
          <w:p w:rsidR="00F221BF" w:rsidRPr="00F221BF" w:rsidRDefault="00F221BF" w:rsidP="00F221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81" w:type="dxa"/>
          </w:tcPr>
          <w:p w:rsidR="00F221BF" w:rsidRPr="00F221BF" w:rsidRDefault="00F221BF" w:rsidP="00F221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МБОУ ЕСОШ №1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F221BF" w:rsidRPr="00F221BF" w:rsidRDefault="00F221BF" w:rsidP="00F221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221BF" w:rsidRPr="00F221BF" w:rsidTr="00F221BF">
        <w:tc>
          <w:tcPr>
            <w:tcW w:w="540" w:type="dxa"/>
          </w:tcPr>
          <w:p w:rsidR="00F221BF" w:rsidRPr="00F221BF" w:rsidRDefault="00F221BF" w:rsidP="00F221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23" w:type="dxa"/>
          </w:tcPr>
          <w:p w:rsidR="00F221BF" w:rsidRPr="00F221BF" w:rsidRDefault="00F221BF" w:rsidP="00F221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Брудар Иван</w:t>
            </w:r>
          </w:p>
        </w:tc>
        <w:tc>
          <w:tcPr>
            <w:tcW w:w="850" w:type="dxa"/>
          </w:tcPr>
          <w:p w:rsidR="00F221BF" w:rsidRPr="00F221BF" w:rsidRDefault="00F221BF" w:rsidP="00F221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81" w:type="dxa"/>
          </w:tcPr>
          <w:p w:rsidR="00F221BF" w:rsidRPr="00F221BF" w:rsidRDefault="00F221BF" w:rsidP="00F221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МБОУ ЕСОШ №7 им. О. Казанского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F221BF" w:rsidRPr="00F221BF" w:rsidRDefault="00F221BF" w:rsidP="00F221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F221BF" w:rsidRPr="00F221BF" w:rsidTr="00F221BF">
        <w:trPr>
          <w:trHeight w:val="250"/>
        </w:trPr>
        <w:tc>
          <w:tcPr>
            <w:tcW w:w="540" w:type="dxa"/>
          </w:tcPr>
          <w:p w:rsidR="00F221BF" w:rsidRPr="00F221BF" w:rsidRDefault="00F221BF" w:rsidP="00F221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23" w:type="dxa"/>
          </w:tcPr>
          <w:p w:rsidR="00F221BF" w:rsidRPr="00F221BF" w:rsidRDefault="00F221BF" w:rsidP="00F221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Головинова Маргарита</w:t>
            </w:r>
          </w:p>
        </w:tc>
        <w:tc>
          <w:tcPr>
            <w:tcW w:w="850" w:type="dxa"/>
          </w:tcPr>
          <w:p w:rsidR="00F221BF" w:rsidRPr="00F221BF" w:rsidRDefault="00F221BF" w:rsidP="00F221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81" w:type="dxa"/>
          </w:tcPr>
          <w:p w:rsidR="00F221BF" w:rsidRPr="00F221BF" w:rsidRDefault="00F221BF" w:rsidP="00F221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МБОУ Б-ГСОШ №12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F221BF" w:rsidRPr="00F221BF" w:rsidRDefault="00F221BF" w:rsidP="00F221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221BF" w:rsidRPr="00F221BF" w:rsidTr="00F221BF">
        <w:trPr>
          <w:trHeight w:val="239"/>
        </w:trPr>
        <w:tc>
          <w:tcPr>
            <w:tcW w:w="540" w:type="dxa"/>
          </w:tcPr>
          <w:p w:rsidR="00F221BF" w:rsidRPr="00F221BF" w:rsidRDefault="00F221BF" w:rsidP="00F221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23" w:type="dxa"/>
          </w:tcPr>
          <w:p w:rsidR="00F221BF" w:rsidRPr="00F221BF" w:rsidRDefault="00F221BF" w:rsidP="00F221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Манвеля Роланд</w:t>
            </w:r>
          </w:p>
        </w:tc>
        <w:tc>
          <w:tcPr>
            <w:tcW w:w="850" w:type="dxa"/>
          </w:tcPr>
          <w:p w:rsidR="00F221BF" w:rsidRPr="00F221BF" w:rsidRDefault="00F221BF" w:rsidP="00F2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1" w:type="dxa"/>
          </w:tcPr>
          <w:p w:rsidR="00F221BF" w:rsidRPr="00F221BF" w:rsidRDefault="00F221BF" w:rsidP="00F221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МБОУ ЕСОШ №7 им. О. Казанского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F221BF" w:rsidRPr="00F221BF" w:rsidRDefault="00F221BF" w:rsidP="00F221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F221BF" w:rsidRPr="00F221BF" w:rsidTr="00F221BF">
        <w:tc>
          <w:tcPr>
            <w:tcW w:w="540" w:type="dxa"/>
          </w:tcPr>
          <w:p w:rsidR="00F221BF" w:rsidRPr="00F221BF" w:rsidRDefault="00F221BF" w:rsidP="00F221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23" w:type="dxa"/>
          </w:tcPr>
          <w:p w:rsidR="00F221BF" w:rsidRPr="00F221BF" w:rsidRDefault="00F221BF" w:rsidP="00F221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Дюбо Екатерина</w:t>
            </w:r>
          </w:p>
        </w:tc>
        <w:tc>
          <w:tcPr>
            <w:tcW w:w="850" w:type="dxa"/>
          </w:tcPr>
          <w:p w:rsidR="00F221BF" w:rsidRPr="00F221BF" w:rsidRDefault="00F221BF" w:rsidP="00F221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81" w:type="dxa"/>
          </w:tcPr>
          <w:p w:rsidR="00F221BF" w:rsidRPr="00F221BF" w:rsidRDefault="00F221BF" w:rsidP="00F221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МБОУ ЕСОШ №7 им. О. Казанского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F221BF" w:rsidRPr="00F221BF" w:rsidRDefault="00F221BF" w:rsidP="00F221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F221BF" w:rsidRPr="00F221BF" w:rsidTr="00F221BF">
        <w:tc>
          <w:tcPr>
            <w:tcW w:w="540" w:type="dxa"/>
          </w:tcPr>
          <w:p w:rsidR="00F221BF" w:rsidRPr="00F221BF" w:rsidRDefault="00F221BF" w:rsidP="00F221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23" w:type="dxa"/>
          </w:tcPr>
          <w:p w:rsidR="00F221BF" w:rsidRPr="00F221BF" w:rsidRDefault="00F221BF" w:rsidP="00F22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1BF">
              <w:rPr>
                <w:rFonts w:ascii="Times New Roman" w:hAnsi="Times New Roman" w:cs="Times New Roman"/>
                <w:sz w:val="24"/>
                <w:szCs w:val="24"/>
              </w:rPr>
              <w:t xml:space="preserve">Губина Виктория </w:t>
            </w:r>
          </w:p>
        </w:tc>
        <w:tc>
          <w:tcPr>
            <w:tcW w:w="850" w:type="dxa"/>
          </w:tcPr>
          <w:p w:rsidR="00F221BF" w:rsidRPr="00F221BF" w:rsidRDefault="00F221BF" w:rsidP="00F221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81" w:type="dxa"/>
          </w:tcPr>
          <w:p w:rsidR="00F221BF" w:rsidRPr="00F221BF" w:rsidRDefault="00F221BF" w:rsidP="00F221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МБОУ ЕСОШ №7 им. О. Казанского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F221BF" w:rsidRPr="00F221BF" w:rsidRDefault="00F221BF" w:rsidP="00F221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F221BF" w:rsidRPr="00F221BF" w:rsidTr="00F221BF">
        <w:tc>
          <w:tcPr>
            <w:tcW w:w="540" w:type="dxa"/>
          </w:tcPr>
          <w:p w:rsidR="00F221BF" w:rsidRPr="00F221BF" w:rsidRDefault="00F221BF" w:rsidP="00F221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23" w:type="dxa"/>
          </w:tcPr>
          <w:p w:rsidR="00F221BF" w:rsidRPr="00F221BF" w:rsidRDefault="00F221BF" w:rsidP="00F22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1BF">
              <w:rPr>
                <w:rFonts w:ascii="Times New Roman" w:hAnsi="Times New Roman" w:cs="Times New Roman"/>
                <w:sz w:val="24"/>
                <w:szCs w:val="24"/>
              </w:rPr>
              <w:t xml:space="preserve">Карамышева Анастасия </w:t>
            </w:r>
          </w:p>
        </w:tc>
        <w:tc>
          <w:tcPr>
            <w:tcW w:w="850" w:type="dxa"/>
          </w:tcPr>
          <w:p w:rsidR="00F221BF" w:rsidRPr="00F221BF" w:rsidRDefault="00F221BF" w:rsidP="00F221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81" w:type="dxa"/>
          </w:tcPr>
          <w:p w:rsidR="00F221BF" w:rsidRPr="00F221BF" w:rsidRDefault="00F221BF" w:rsidP="00F221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МБОУ Б-ГСОШ №12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F221BF" w:rsidRPr="00F221BF" w:rsidRDefault="00F221BF" w:rsidP="00F221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221BF" w:rsidRPr="00F221BF" w:rsidTr="00F221BF">
        <w:tc>
          <w:tcPr>
            <w:tcW w:w="540" w:type="dxa"/>
          </w:tcPr>
          <w:p w:rsidR="00F221BF" w:rsidRPr="00F221BF" w:rsidRDefault="00F221BF" w:rsidP="00F221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23" w:type="dxa"/>
          </w:tcPr>
          <w:p w:rsidR="00F221BF" w:rsidRPr="00F221BF" w:rsidRDefault="00F221BF" w:rsidP="00F221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 xml:space="preserve">Абасова Севиль </w:t>
            </w:r>
          </w:p>
        </w:tc>
        <w:tc>
          <w:tcPr>
            <w:tcW w:w="850" w:type="dxa"/>
          </w:tcPr>
          <w:p w:rsidR="00F221BF" w:rsidRPr="00F221BF" w:rsidRDefault="00F221BF" w:rsidP="00F221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81" w:type="dxa"/>
          </w:tcPr>
          <w:p w:rsidR="00F221BF" w:rsidRPr="00F221BF" w:rsidRDefault="00F221BF" w:rsidP="00F221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МБОУ ОСОШ №6 им. В.А. Сулева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F221BF" w:rsidRPr="00F221BF" w:rsidRDefault="00F221BF" w:rsidP="00F2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B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21BF" w:rsidRPr="00F221BF" w:rsidTr="00F221BF">
        <w:tc>
          <w:tcPr>
            <w:tcW w:w="540" w:type="dxa"/>
          </w:tcPr>
          <w:p w:rsidR="00F221BF" w:rsidRPr="00F221BF" w:rsidRDefault="00F221BF" w:rsidP="00F221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823" w:type="dxa"/>
          </w:tcPr>
          <w:p w:rsidR="00F221BF" w:rsidRPr="00F221BF" w:rsidRDefault="00F221BF" w:rsidP="00F22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1BF">
              <w:rPr>
                <w:rFonts w:ascii="Times New Roman" w:hAnsi="Times New Roman" w:cs="Times New Roman"/>
                <w:sz w:val="24"/>
                <w:szCs w:val="24"/>
              </w:rPr>
              <w:t xml:space="preserve">Мосесян Лусине </w:t>
            </w:r>
          </w:p>
        </w:tc>
        <w:tc>
          <w:tcPr>
            <w:tcW w:w="850" w:type="dxa"/>
          </w:tcPr>
          <w:p w:rsidR="00F221BF" w:rsidRPr="00F221BF" w:rsidRDefault="00F221BF" w:rsidP="00F221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81" w:type="dxa"/>
          </w:tcPr>
          <w:p w:rsidR="00F221BF" w:rsidRPr="00F221BF" w:rsidRDefault="00F221BF" w:rsidP="00F221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МБОУ Б-ГСОШ №12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F221BF" w:rsidRPr="00F221BF" w:rsidRDefault="00F221BF" w:rsidP="00F2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B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CC533F" w:rsidRPr="00C86309" w:rsidRDefault="00CC533F" w:rsidP="0092030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C86309" w:rsidRDefault="00D26F52" w:rsidP="000C19FF">
      <w:pPr>
        <w:pStyle w:val="a3"/>
        <w:rPr>
          <w:rFonts w:ascii="Times New Roman" w:hAnsi="Times New Roman"/>
          <w:b/>
          <w:sz w:val="24"/>
          <w:szCs w:val="24"/>
        </w:rPr>
      </w:pPr>
      <w:r w:rsidRPr="005E37F8">
        <w:rPr>
          <w:rFonts w:ascii="Times New Roman" w:hAnsi="Times New Roman"/>
          <w:sz w:val="24"/>
          <w:szCs w:val="24"/>
        </w:rPr>
        <w:t xml:space="preserve">предмет  </w:t>
      </w:r>
      <w:r>
        <w:rPr>
          <w:rFonts w:ascii="Times New Roman" w:hAnsi="Times New Roman"/>
          <w:b/>
          <w:sz w:val="24"/>
          <w:szCs w:val="24"/>
          <w:u w:val="single"/>
        </w:rPr>
        <w:t>география</w:t>
      </w:r>
    </w:p>
    <w:p w:rsidR="00D26F52" w:rsidRPr="00C86309" w:rsidRDefault="00D26F52" w:rsidP="00C86309">
      <w:pPr>
        <w:pStyle w:val="a3"/>
        <w:rPr>
          <w:rFonts w:ascii="Times New Roman" w:hAnsi="Times New Roman"/>
          <w:sz w:val="10"/>
          <w:szCs w:val="16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5"/>
        <w:gridCol w:w="850"/>
        <w:gridCol w:w="4394"/>
        <w:gridCol w:w="1560"/>
      </w:tblGrid>
      <w:tr w:rsidR="00D26F52" w:rsidRPr="005E37F8" w:rsidTr="002F7E18">
        <w:tc>
          <w:tcPr>
            <w:tcW w:w="568" w:type="dxa"/>
          </w:tcPr>
          <w:p w:rsidR="00D26F52" w:rsidRPr="00D26F52" w:rsidRDefault="00D26F52" w:rsidP="00D2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5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D26F52" w:rsidRPr="00D26F52" w:rsidRDefault="00FB5558" w:rsidP="00D2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CAC">
              <w:rPr>
                <w:rFonts w:ascii="Times New Roman" w:hAnsi="Times New Roman"/>
                <w:sz w:val="24"/>
                <w:szCs w:val="24"/>
              </w:rPr>
              <w:t>Ф.И. участника (полностью)</w:t>
            </w:r>
          </w:p>
        </w:tc>
        <w:tc>
          <w:tcPr>
            <w:tcW w:w="850" w:type="dxa"/>
          </w:tcPr>
          <w:p w:rsidR="00D26F52" w:rsidRPr="00D26F52" w:rsidRDefault="00D26F52" w:rsidP="00D2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5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394" w:type="dxa"/>
          </w:tcPr>
          <w:p w:rsidR="00D26F52" w:rsidRPr="00D26F52" w:rsidRDefault="00D26F52" w:rsidP="00D2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52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26F52" w:rsidRPr="00D26F52" w:rsidRDefault="00D26F52" w:rsidP="00D2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52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F221BF" w:rsidRPr="005E37F8" w:rsidTr="002F7E18">
        <w:trPr>
          <w:trHeight w:val="263"/>
        </w:trPr>
        <w:tc>
          <w:tcPr>
            <w:tcW w:w="568" w:type="dxa"/>
          </w:tcPr>
          <w:p w:rsidR="00F221BF" w:rsidRPr="00D26F52" w:rsidRDefault="00F221BF" w:rsidP="00F221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F221BF" w:rsidRPr="00F221BF" w:rsidRDefault="00F221BF" w:rsidP="00F221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Баевич Сергей</w:t>
            </w:r>
          </w:p>
        </w:tc>
        <w:tc>
          <w:tcPr>
            <w:tcW w:w="850" w:type="dxa"/>
          </w:tcPr>
          <w:p w:rsidR="00F221BF" w:rsidRPr="00F221BF" w:rsidRDefault="00F221BF" w:rsidP="00F2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F221BF" w:rsidRPr="00F221BF" w:rsidRDefault="00F221BF" w:rsidP="00F221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МБОУ ЕСОШ №7 им. О. Казанског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221BF" w:rsidRPr="00F221BF" w:rsidRDefault="00F221BF" w:rsidP="00F221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</w:tbl>
    <w:p w:rsidR="008D2A44" w:rsidRDefault="008D2A44" w:rsidP="008D2A4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D2A44" w:rsidRDefault="008D2A44" w:rsidP="000C19FF">
      <w:pPr>
        <w:pStyle w:val="a3"/>
        <w:rPr>
          <w:rFonts w:ascii="Times New Roman" w:hAnsi="Times New Roman"/>
          <w:b/>
          <w:sz w:val="24"/>
          <w:szCs w:val="24"/>
        </w:rPr>
      </w:pPr>
      <w:r w:rsidRPr="005E37F8">
        <w:rPr>
          <w:rFonts w:ascii="Times New Roman" w:hAnsi="Times New Roman"/>
          <w:sz w:val="24"/>
          <w:szCs w:val="24"/>
        </w:rPr>
        <w:t xml:space="preserve">предмет  </w:t>
      </w:r>
      <w:r>
        <w:rPr>
          <w:rFonts w:ascii="Times New Roman" w:hAnsi="Times New Roman"/>
          <w:b/>
          <w:sz w:val="24"/>
          <w:szCs w:val="24"/>
          <w:u w:val="single"/>
        </w:rPr>
        <w:t>информатика</w:t>
      </w:r>
    </w:p>
    <w:p w:rsidR="008D2A44" w:rsidRPr="00C86309" w:rsidRDefault="008D2A44" w:rsidP="008D2A44">
      <w:pPr>
        <w:pStyle w:val="a3"/>
        <w:rPr>
          <w:rFonts w:ascii="Times New Roman" w:hAnsi="Times New Roman"/>
          <w:sz w:val="10"/>
          <w:szCs w:val="16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5"/>
        <w:gridCol w:w="850"/>
        <w:gridCol w:w="4394"/>
        <w:gridCol w:w="1560"/>
      </w:tblGrid>
      <w:tr w:rsidR="008D2A44" w:rsidRPr="005E37F8" w:rsidTr="00F03BA4">
        <w:tc>
          <w:tcPr>
            <w:tcW w:w="568" w:type="dxa"/>
          </w:tcPr>
          <w:p w:rsidR="008D2A44" w:rsidRPr="00D26F52" w:rsidRDefault="008D2A44" w:rsidP="00F03B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5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8D2A44" w:rsidRPr="00D26F52" w:rsidRDefault="008D2A44" w:rsidP="00F03B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CAC">
              <w:rPr>
                <w:rFonts w:ascii="Times New Roman" w:hAnsi="Times New Roman"/>
                <w:sz w:val="24"/>
                <w:szCs w:val="24"/>
              </w:rPr>
              <w:t>Ф.И. участника (полностью)</w:t>
            </w:r>
          </w:p>
        </w:tc>
        <w:tc>
          <w:tcPr>
            <w:tcW w:w="850" w:type="dxa"/>
          </w:tcPr>
          <w:p w:rsidR="008D2A44" w:rsidRPr="00D26F52" w:rsidRDefault="008D2A44" w:rsidP="00F03B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5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394" w:type="dxa"/>
          </w:tcPr>
          <w:p w:rsidR="008D2A44" w:rsidRPr="00D26F52" w:rsidRDefault="008D2A44" w:rsidP="00F03B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52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D2A44" w:rsidRPr="00D26F52" w:rsidRDefault="008D2A44" w:rsidP="00F03B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52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8D2A44" w:rsidRPr="005E37F8" w:rsidTr="00F03BA4">
        <w:trPr>
          <w:trHeight w:val="263"/>
        </w:trPr>
        <w:tc>
          <w:tcPr>
            <w:tcW w:w="568" w:type="dxa"/>
          </w:tcPr>
          <w:p w:rsidR="008D2A44" w:rsidRPr="00D26F52" w:rsidRDefault="008D2A44" w:rsidP="00F03B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8D2A44" w:rsidRPr="00D26F52" w:rsidRDefault="008D2A44" w:rsidP="00F03B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евский Сергей</w:t>
            </w:r>
          </w:p>
        </w:tc>
        <w:tc>
          <w:tcPr>
            <w:tcW w:w="850" w:type="dxa"/>
          </w:tcPr>
          <w:p w:rsidR="008D2A44" w:rsidRPr="00D26F52" w:rsidRDefault="008D2A44" w:rsidP="00F221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22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D2A44" w:rsidRPr="00A322DB" w:rsidRDefault="008D2A44" w:rsidP="00F03B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ED5">
              <w:rPr>
                <w:rFonts w:ascii="Times New Roman" w:hAnsi="Times New Roman"/>
                <w:sz w:val="24"/>
                <w:szCs w:val="24"/>
              </w:rPr>
              <w:t xml:space="preserve">МБОУ ЕСОШ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5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D2A44" w:rsidRPr="00100578" w:rsidRDefault="008D2A44" w:rsidP="00F03B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</w:tbl>
    <w:p w:rsidR="00F221BF" w:rsidRDefault="00F221BF" w:rsidP="000C19FF">
      <w:pPr>
        <w:pStyle w:val="a3"/>
        <w:rPr>
          <w:rFonts w:ascii="Times New Roman" w:hAnsi="Times New Roman"/>
          <w:sz w:val="24"/>
          <w:szCs w:val="24"/>
        </w:rPr>
      </w:pPr>
    </w:p>
    <w:p w:rsidR="004C2A05" w:rsidRPr="00C86309" w:rsidRDefault="004C2A05" w:rsidP="000C19FF">
      <w:pPr>
        <w:pStyle w:val="a3"/>
        <w:rPr>
          <w:rFonts w:ascii="Times New Roman" w:hAnsi="Times New Roman"/>
          <w:b/>
          <w:sz w:val="24"/>
          <w:szCs w:val="24"/>
        </w:rPr>
      </w:pPr>
      <w:r w:rsidRPr="005E37F8">
        <w:rPr>
          <w:rFonts w:ascii="Times New Roman" w:hAnsi="Times New Roman"/>
          <w:sz w:val="24"/>
          <w:szCs w:val="24"/>
        </w:rPr>
        <w:t xml:space="preserve">предмет  </w:t>
      </w:r>
      <w:r>
        <w:rPr>
          <w:rFonts w:ascii="Times New Roman" w:hAnsi="Times New Roman"/>
          <w:b/>
          <w:sz w:val="24"/>
          <w:szCs w:val="24"/>
          <w:u w:val="single"/>
        </w:rPr>
        <w:t>история</w:t>
      </w:r>
    </w:p>
    <w:p w:rsidR="004C2A05" w:rsidRPr="00172BAF" w:rsidRDefault="004C2A05" w:rsidP="004C2A05">
      <w:pPr>
        <w:pStyle w:val="a3"/>
        <w:jc w:val="right"/>
        <w:rPr>
          <w:rFonts w:ascii="Times New Roman" w:hAnsi="Times New Roman"/>
          <w:sz w:val="10"/>
          <w:szCs w:val="16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5"/>
        <w:gridCol w:w="850"/>
        <w:gridCol w:w="4394"/>
        <w:gridCol w:w="1560"/>
      </w:tblGrid>
      <w:tr w:rsidR="004C2A05" w:rsidRPr="00F221BF" w:rsidTr="002F7E18">
        <w:tc>
          <w:tcPr>
            <w:tcW w:w="568" w:type="dxa"/>
          </w:tcPr>
          <w:p w:rsidR="004C2A05" w:rsidRPr="00F221BF" w:rsidRDefault="004C2A05" w:rsidP="00F221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4C2A05" w:rsidRPr="00F221BF" w:rsidRDefault="00FB5558" w:rsidP="00F221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Ф.И. участника (полностью)</w:t>
            </w:r>
          </w:p>
        </w:tc>
        <w:tc>
          <w:tcPr>
            <w:tcW w:w="850" w:type="dxa"/>
          </w:tcPr>
          <w:p w:rsidR="004C2A05" w:rsidRPr="00F221BF" w:rsidRDefault="004C2A05" w:rsidP="00F221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394" w:type="dxa"/>
          </w:tcPr>
          <w:p w:rsidR="004C2A05" w:rsidRPr="00F221BF" w:rsidRDefault="004C2A05" w:rsidP="00F221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C2A05" w:rsidRPr="00F221BF" w:rsidRDefault="004C2A05" w:rsidP="00F221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F221BF" w:rsidRPr="00F221BF" w:rsidTr="002F7E18">
        <w:trPr>
          <w:trHeight w:val="263"/>
        </w:trPr>
        <w:tc>
          <w:tcPr>
            <w:tcW w:w="568" w:type="dxa"/>
          </w:tcPr>
          <w:p w:rsidR="00F221BF" w:rsidRPr="00F221BF" w:rsidRDefault="00F221BF" w:rsidP="00F221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F221BF" w:rsidRPr="00F221BF" w:rsidRDefault="00F221BF" w:rsidP="00F221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Калашников Дмитрий</w:t>
            </w:r>
          </w:p>
        </w:tc>
        <w:tc>
          <w:tcPr>
            <w:tcW w:w="850" w:type="dxa"/>
          </w:tcPr>
          <w:p w:rsidR="00F221BF" w:rsidRPr="00F221BF" w:rsidRDefault="00F221BF" w:rsidP="00F221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F221BF" w:rsidRPr="00F221BF" w:rsidRDefault="00F221BF" w:rsidP="00F221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 xml:space="preserve">МБОУ КСОШ №3 им. </w:t>
            </w:r>
            <w:r w:rsidRPr="00355465">
              <w:rPr>
                <w:rFonts w:ascii="Times New Roman" w:hAnsi="Times New Roman"/>
                <w:sz w:val="24"/>
                <w:szCs w:val="24"/>
              </w:rPr>
              <w:t>Героя Советского Союза</w:t>
            </w:r>
            <w:r w:rsidRPr="00F221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1BF">
              <w:rPr>
                <w:rFonts w:ascii="Times New Roman" w:hAnsi="Times New Roman"/>
                <w:sz w:val="24"/>
                <w:szCs w:val="24"/>
              </w:rPr>
              <w:t>А.П. Дубинц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221BF" w:rsidRPr="00F221BF" w:rsidRDefault="00F221BF" w:rsidP="00F221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221BF" w:rsidRPr="00F221BF" w:rsidTr="002F7E18">
        <w:trPr>
          <w:trHeight w:val="263"/>
        </w:trPr>
        <w:tc>
          <w:tcPr>
            <w:tcW w:w="568" w:type="dxa"/>
          </w:tcPr>
          <w:p w:rsidR="00F221BF" w:rsidRPr="00F221BF" w:rsidRDefault="00F221BF" w:rsidP="00F221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F221BF" w:rsidRPr="00F221BF" w:rsidRDefault="00F221BF" w:rsidP="00F221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 xml:space="preserve">Попов Лев </w:t>
            </w:r>
          </w:p>
        </w:tc>
        <w:tc>
          <w:tcPr>
            <w:tcW w:w="850" w:type="dxa"/>
          </w:tcPr>
          <w:p w:rsidR="00F221BF" w:rsidRPr="00F221BF" w:rsidRDefault="00F221BF" w:rsidP="00F221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F221BF" w:rsidRPr="00F221BF" w:rsidRDefault="00F221BF" w:rsidP="00F221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МБОУ ЕСОШ №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221BF" w:rsidRPr="00F221BF" w:rsidRDefault="00F221BF" w:rsidP="00F221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F221BF" w:rsidRPr="00F221BF" w:rsidTr="002F7E18">
        <w:trPr>
          <w:trHeight w:val="263"/>
        </w:trPr>
        <w:tc>
          <w:tcPr>
            <w:tcW w:w="568" w:type="dxa"/>
          </w:tcPr>
          <w:p w:rsidR="00F221BF" w:rsidRPr="00F221BF" w:rsidRDefault="00F221BF" w:rsidP="00F221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F221BF" w:rsidRPr="00F221BF" w:rsidRDefault="00F221BF" w:rsidP="00F22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1BF">
              <w:rPr>
                <w:rFonts w:ascii="Times New Roman" w:hAnsi="Times New Roman" w:cs="Times New Roman"/>
                <w:sz w:val="24"/>
                <w:szCs w:val="24"/>
              </w:rPr>
              <w:t xml:space="preserve">Малахов Николай </w:t>
            </w:r>
          </w:p>
        </w:tc>
        <w:tc>
          <w:tcPr>
            <w:tcW w:w="850" w:type="dxa"/>
          </w:tcPr>
          <w:p w:rsidR="00F221BF" w:rsidRPr="00F221BF" w:rsidRDefault="00F221BF" w:rsidP="00F2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F221BF" w:rsidRPr="00F221BF" w:rsidRDefault="00F221BF" w:rsidP="00F221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МБОУ ЕСОШ №7 им. О. Казанског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221BF" w:rsidRPr="00F221BF" w:rsidRDefault="00F221BF" w:rsidP="00F221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1B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</w:tbl>
    <w:p w:rsidR="00920307" w:rsidRPr="00C86309" w:rsidRDefault="00706896" w:rsidP="000C19FF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5E37F8">
        <w:rPr>
          <w:rFonts w:ascii="Times New Roman" w:hAnsi="Times New Roman"/>
          <w:sz w:val="24"/>
          <w:szCs w:val="24"/>
        </w:rPr>
        <w:lastRenderedPageBreak/>
        <w:t xml:space="preserve">предмет  </w:t>
      </w:r>
      <w:r w:rsidRPr="001654D2">
        <w:rPr>
          <w:rFonts w:ascii="Times New Roman" w:hAnsi="Times New Roman"/>
          <w:b/>
          <w:sz w:val="24"/>
          <w:szCs w:val="24"/>
          <w:u w:val="single"/>
        </w:rPr>
        <w:t>литература</w:t>
      </w:r>
    </w:p>
    <w:p w:rsidR="0035460C" w:rsidRPr="0035460C" w:rsidRDefault="0035460C" w:rsidP="003C4B0D">
      <w:pPr>
        <w:pStyle w:val="a3"/>
        <w:jc w:val="right"/>
        <w:rPr>
          <w:rFonts w:ascii="Times New Roman" w:hAnsi="Times New Roman"/>
          <w:b/>
          <w:sz w:val="6"/>
          <w:szCs w:val="24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5"/>
        <w:gridCol w:w="850"/>
        <w:gridCol w:w="4394"/>
        <w:gridCol w:w="1560"/>
      </w:tblGrid>
      <w:tr w:rsidR="00295173" w:rsidRPr="001215D7" w:rsidTr="002F7E18">
        <w:tc>
          <w:tcPr>
            <w:tcW w:w="568" w:type="dxa"/>
          </w:tcPr>
          <w:p w:rsidR="00295173" w:rsidRPr="001215D7" w:rsidRDefault="00A771BB" w:rsidP="001215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295173" w:rsidRPr="001215D7" w:rsidRDefault="00FB5558" w:rsidP="001215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Ф.И. участника (полностью)</w:t>
            </w:r>
          </w:p>
        </w:tc>
        <w:tc>
          <w:tcPr>
            <w:tcW w:w="850" w:type="dxa"/>
          </w:tcPr>
          <w:p w:rsidR="00295173" w:rsidRPr="001215D7" w:rsidRDefault="00295173" w:rsidP="001215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394" w:type="dxa"/>
          </w:tcPr>
          <w:p w:rsidR="00295173" w:rsidRPr="001215D7" w:rsidRDefault="00295173" w:rsidP="001215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95173" w:rsidRPr="001215D7" w:rsidRDefault="00295173" w:rsidP="001215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F221BF" w:rsidRPr="001215D7" w:rsidTr="002F7E18">
        <w:trPr>
          <w:trHeight w:val="263"/>
        </w:trPr>
        <w:tc>
          <w:tcPr>
            <w:tcW w:w="568" w:type="dxa"/>
          </w:tcPr>
          <w:p w:rsidR="00F221BF" w:rsidRPr="001215D7" w:rsidRDefault="00F221BF" w:rsidP="001215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F221BF" w:rsidRPr="001215D7" w:rsidRDefault="00F221BF" w:rsidP="001215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Баевич Сергей</w:t>
            </w:r>
          </w:p>
        </w:tc>
        <w:tc>
          <w:tcPr>
            <w:tcW w:w="850" w:type="dxa"/>
          </w:tcPr>
          <w:p w:rsidR="00F221BF" w:rsidRPr="001215D7" w:rsidRDefault="00F221BF" w:rsidP="0012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5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F221BF" w:rsidRPr="001215D7" w:rsidRDefault="00F221BF" w:rsidP="001215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МБОУ ЕСОШ №7 им. О. Казанског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221BF" w:rsidRPr="001215D7" w:rsidRDefault="00F221BF" w:rsidP="001215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F221BF" w:rsidRPr="001215D7" w:rsidTr="002F7E18">
        <w:trPr>
          <w:trHeight w:val="263"/>
        </w:trPr>
        <w:tc>
          <w:tcPr>
            <w:tcW w:w="568" w:type="dxa"/>
          </w:tcPr>
          <w:p w:rsidR="00F221BF" w:rsidRPr="001215D7" w:rsidRDefault="00F221BF" w:rsidP="001215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F221BF" w:rsidRPr="001215D7" w:rsidRDefault="00F221BF" w:rsidP="00121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5D7">
              <w:rPr>
                <w:rFonts w:ascii="Times New Roman" w:hAnsi="Times New Roman" w:cs="Times New Roman"/>
                <w:sz w:val="24"/>
                <w:szCs w:val="24"/>
              </w:rPr>
              <w:t xml:space="preserve">Лебединский Захар </w:t>
            </w:r>
          </w:p>
        </w:tc>
        <w:tc>
          <w:tcPr>
            <w:tcW w:w="850" w:type="dxa"/>
          </w:tcPr>
          <w:p w:rsidR="00F221BF" w:rsidRPr="001215D7" w:rsidRDefault="00F221BF" w:rsidP="0012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5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F221BF" w:rsidRPr="001215D7" w:rsidRDefault="00F221BF" w:rsidP="001215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МБОУ ЕСОШ №7 им. О. Казанског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221BF" w:rsidRPr="001215D7" w:rsidRDefault="00F221BF" w:rsidP="001215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221BF" w:rsidRPr="001215D7" w:rsidTr="002F7E18">
        <w:trPr>
          <w:trHeight w:val="263"/>
        </w:trPr>
        <w:tc>
          <w:tcPr>
            <w:tcW w:w="568" w:type="dxa"/>
          </w:tcPr>
          <w:p w:rsidR="00F221BF" w:rsidRPr="001215D7" w:rsidRDefault="00F221BF" w:rsidP="001215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F221BF" w:rsidRPr="001215D7" w:rsidRDefault="00F221BF" w:rsidP="0012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5D7">
              <w:rPr>
                <w:rFonts w:ascii="Times New Roman" w:hAnsi="Times New Roman" w:cs="Times New Roman"/>
                <w:sz w:val="24"/>
                <w:szCs w:val="24"/>
              </w:rPr>
              <w:t>Коваленко Альбина</w:t>
            </w:r>
          </w:p>
        </w:tc>
        <w:tc>
          <w:tcPr>
            <w:tcW w:w="850" w:type="dxa"/>
          </w:tcPr>
          <w:p w:rsidR="00F221BF" w:rsidRPr="001215D7" w:rsidRDefault="00F221BF" w:rsidP="0012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5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F221BF" w:rsidRPr="001215D7" w:rsidRDefault="00F221BF" w:rsidP="001215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МБОУ ЕСОШ №7 им. О. Казанског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221BF" w:rsidRPr="001215D7" w:rsidRDefault="00F221BF" w:rsidP="001215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п</w:t>
            </w:r>
            <w:r w:rsidRPr="001215D7">
              <w:rPr>
                <w:rFonts w:ascii="Times New Roman" w:hAnsi="Times New Roman"/>
                <w:sz w:val="24"/>
                <w:szCs w:val="24"/>
              </w:rPr>
              <w:t>обедитель</w:t>
            </w:r>
          </w:p>
        </w:tc>
      </w:tr>
      <w:tr w:rsidR="00F221BF" w:rsidRPr="001215D7" w:rsidTr="009B1E46">
        <w:trPr>
          <w:trHeight w:val="263"/>
        </w:trPr>
        <w:tc>
          <w:tcPr>
            <w:tcW w:w="568" w:type="dxa"/>
          </w:tcPr>
          <w:p w:rsidR="00F221BF" w:rsidRPr="001215D7" w:rsidRDefault="00F221BF" w:rsidP="001215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F221BF" w:rsidRPr="001215D7" w:rsidRDefault="00F221BF" w:rsidP="0012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5D7">
              <w:rPr>
                <w:rFonts w:ascii="Times New Roman" w:hAnsi="Times New Roman" w:cs="Times New Roman"/>
                <w:sz w:val="24"/>
                <w:szCs w:val="24"/>
              </w:rPr>
              <w:t>Кожухарова Елизавета</w:t>
            </w:r>
          </w:p>
        </w:tc>
        <w:tc>
          <w:tcPr>
            <w:tcW w:w="850" w:type="dxa"/>
            <w:vAlign w:val="center"/>
          </w:tcPr>
          <w:p w:rsidR="00F221BF" w:rsidRPr="001215D7" w:rsidRDefault="00F221BF" w:rsidP="001215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center"/>
          </w:tcPr>
          <w:p w:rsidR="00F221BF" w:rsidRPr="001215D7" w:rsidRDefault="00F221BF" w:rsidP="001215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МБОУ ЕСОШ</w:t>
            </w:r>
            <w:r w:rsidRPr="001215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5D7">
              <w:rPr>
                <w:rFonts w:ascii="Times New Roman" w:hAnsi="Times New Roman"/>
                <w:sz w:val="24"/>
                <w:szCs w:val="24"/>
              </w:rPr>
              <w:t>№ 1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221BF" w:rsidRPr="001215D7" w:rsidRDefault="00F221BF" w:rsidP="001215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п</w:t>
            </w:r>
            <w:r w:rsidRPr="001215D7">
              <w:rPr>
                <w:rFonts w:ascii="Times New Roman" w:hAnsi="Times New Roman"/>
                <w:sz w:val="24"/>
                <w:szCs w:val="24"/>
              </w:rPr>
              <w:t>ризер</w:t>
            </w:r>
          </w:p>
        </w:tc>
      </w:tr>
      <w:tr w:rsidR="001215D7" w:rsidRPr="001215D7" w:rsidTr="002F7E18">
        <w:trPr>
          <w:trHeight w:val="263"/>
        </w:trPr>
        <w:tc>
          <w:tcPr>
            <w:tcW w:w="568" w:type="dxa"/>
          </w:tcPr>
          <w:p w:rsidR="001215D7" w:rsidRPr="001215D7" w:rsidRDefault="001215D7" w:rsidP="001215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1215D7" w:rsidRPr="001215D7" w:rsidRDefault="001215D7" w:rsidP="0012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5D7">
              <w:rPr>
                <w:rFonts w:ascii="Times New Roman" w:hAnsi="Times New Roman" w:cs="Times New Roman"/>
                <w:sz w:val="24"/>
                <w:szCs w:val="24"/>
              </w:rPr>
              <w:t>Клименко Екатерина</w:t>
            </w:r>
          </w:p>
        </w:tc>
        <w:tc>
          <w:tcPr>
            <w:tcW w:w="850" w:type="dxa"/>
          </w:tcPr>
          <w:p w:rsidR="001215D7" w:rsidRPr="001215D7" w:rsidRDefault="001215D7" w:rsidP="0012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5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1215D7" w:rsidRPr="001215D7" w:rsidRDefault="001215D7" w:rsidP="0012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5D7">
              <w:rPr>
                <w:rFonts w:ascii="Times New Roman" w:hAnsi="Times New Roman" w:cs="Times New Roman"/>
                <w:sz w:val="24"/>
                <w:szCs w:val="24"/>
              </w:rPr>
              <w:t>МБОУ ЕСОШ №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215D7" w:rsidRPr="001215D7" w:rsidRDefault="001215D7" w:rsidP="001215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1215D7" w:rsidRPr="001215D7" w:rsidTr="002F7E18">
        <w:trPr>
          <w:trHeight w:val="263"/>
        </w:trPr>
        <w:tc>
          <w:tcPr>
            <w:tcW w:w="568" w:type="dxa"/>
          </w:tcPr>
          <w:p w:rsidR="001215D7" w:rsidRPr="001215D7" w:rsidRDefault="001215D7" w:rsidP="001215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1215D7" w:rsidRPr="001215D7" w:rsidRDefault="001215D7" w:rsidP="0012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5D7">
              <w:rPr>
                <w:rFonts w:ascii="Times New Roman" w:hAnsi="Times New Roman" w:cs="Times New Roman"/>
                <w:sz w:val="24"/>
                <w:szCs w:val="24"/>
              </w:rPr>
              <w:t>Курилова Алина</w:t>
            </w:r>
          </w:p>
        </w:tc>
        <w:tc>
          <w:tcPr>
            <w:tcW w:w="850" w:type="dxa"/>
          </w:tcPr>
          <w:p w:rsidR="001215D7" w:rsidRPr="001215D7" w:rsidRDefault="001215D7" w:rsidP="0012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5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1215D7" w:rsidRPr="001215D7" w:rsidRDefault="001215D7" w:rsidP="001215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МБОУ ЕСОШ №7 им. О. Казанског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215D7" w:rsidRPr="001215D7" w:rsidRDefault="001215D7" w:rsidP="001215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1215D7" w:rsidRPr="001215D7" w:rsidTr="002F7E18">
        <w:trPr>
          <w:trHeight w:val="263"/>
        </w:trPr>
        <w:tc>
          <w:tcPr>
            <w:tcW w:w="568" w:type="dxa"/>
          </w:tcPr>
          <w:p w:rsidR="001215D7" w:rsidRPr="001215D7" w:rsidRDefault="001215D7" w:rsidP="001215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1215D7" w:rsidRPr="001215D7" w:rsidRDefault="001215D7" w:rsidP="0012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5D7">
              <w:rPr>
                <w:rFonts w:ascii="Times New Roman" w:hAnsi="Times New Roman" w:cs="Times New Roman"/>
                <w:sz w:val="24"/>
                <w:szCs w:val="24"/>
              </w:rPr>
              <w:t>Чернышева Дарья</w:t>
            </w:r>
          </w:p>
        </w:tc>
        <w:tc>
          <w:tcPr>
            <w:tcW w:w="850" w:type="dxa"/>
          </w:tcPr>
          <w:p w:rsidR="001215D7" w:rsidRPr="001215D7" w:rsidRDefault="001215D7" w:rsidP="0012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5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1215D7" w:rsidRPr="001215D7" w:rsidRDefault="001215D7" w:rsidP="001215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МБОУ ЕСОШ №7 им. О. Казанског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215D7" w:rsidRPr="001215D7" w:rsidRDefault="001215D7" w:rsidP="001215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</w:tbl>
    <w:p w:rsidR="00177B5F" w:rsidRPr="0035460C" w:rsidRDefault="00177B5F" w:rsidP="003C4B0D">
      <w:pPr>
        <w:pStyle w:val="a3"/>
        <w:jc w:val="right"/>
        <w:rPr>
          <w:rFonts w:ascii="Times New Roman" w:hAnsi="Times New Roman"/>
          <w:sz w:val="4"/>
          <w:szCs w:val="16"/>
        </w:rPr>
      </w:pPr>
    </w:p>
    <w:p w:rsidR="0035460C" w:rsidRPr="0035460C" w:rsidRDefault="0035460C" w:rsidP="0029639E">
      <w:pPr>
        <w:pStyle w:val="a3"/>
        <w:jc w:val="right"/>
        <w:rPr>
          <w:rFonts w:ascii="Times New Roman" w:hAnsi="Times New Roman"/>
          <w:sz w:val="2"/>
          <w:szCs w:val="24"/>
        </w:rPr>
      </w:pPr>
    </w:p>
    <w:p w:rsidR="0029639E" w:rsidRDefault="0029639E" w:rsidP="002963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50795" w:rsidRPr="00C86309" w:rsidRDefault="00E54ACC" w:rsidP="000C19FF">
      <w:pPr>
        <w:pStyle w:val="a3"/>
        <w:rPr>
          <w:rFonts w:ascii="Times New Roman" w:hAnsi="Times New Roman"/>
          <w:sz w:val="24"/>
          <w:szCs w:val="24"/>
        </w:rPr>
      </w:pPr>
      <w:r w:rsidRPr="005E37F8">
        <w:rPr>
          <w:rFonts w:ascii="Times New Roman" w:hAnsi="Times New Roman"/>
          <w:sz w:val="24"/>
          <w:szCs w:val="24"/>
        </w:rPr>
        <w:t xml:space="preserve">предмет  </w:t>
      </w:r>
      <w:r w:rsidRPr="00C86309">
        <w:rPr>
          <w:rFonts w:ascii="Times New Roman" w:hAnsi="Times New Roman"/>
          <w:b/>
          <w:sz w:val="24"/>
          <w:szCs w:val="24"/>
          <w:u w:val="single"/>
        </w:rPr>
        <w:t>математика</w:t>
      </w:r>
    </w:p>
    <w:p w:rsidR="0035460C" w:rsidRPr="0035460C" w:rsidRDefault="0035460C" w:rsidP="00B1506E">
      <w:pPr>
        <w:pStyle w:val="a3"/>
        <w:jc w:val="right"/>
        <w:rPr>
          <w:rFonts w:ascii="Times New Roman" w:hAnsi="Times New Roman"/>
          <w:sz w:val="8"/>
          <w:szCs w:val="24"/>
          <w:u w:val="single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829"/>
        <w:gridCol w:w="850"/>
        <w:gridCol w:w="4394"/>
        <w:gridCol w:w="1560"/>
      </w:tblGrid>
      <w:tr w:rsidR="00921524" w:rsidRPr="001215D7" w:rsidTr="002F7E18">
        <w:tc>
          <w:tcPr>
            <w:tcW w:w="540" w:type="dxa"/>
          </w:tcPr>
          <w:p w:rsidR="00921524" w:rsidRPr="001215D7" w:rsidRDefault="00921524" w:rsidP="00F01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29" w:type="dxa"/>
          </w:tcPr>
          <w:p w:rsidR="00921524" w:rsidRPr="001215D7" w:rsidRDefault="00FB5558" w:rsidP="00F01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Ф.И. участника (полностью)</w:t>
            </w:r>
          </w:p>
        </w:tc>
        <w:tc>
          <w:tcPr>
            <w:tcW w:w="850" w:type="dxa"/>
          </w:tcPr>
          <w:p w:rsidR="00921524" w:rsidRPr="001215D7" w:rsidRDefault="00921524" w:rsidP="00F01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394" w:type="dxa"/>
          </w:tcPr>
          <w:p w:rsidR="00921524" w:rsidRPr="001215D7" w:rsidRDefault="00921524" w:rsidP="00F01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21524" w:rsidRPr="001215D7" w:rsidRDefault="00921524" w:rsidP="00F01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1215D7" w:rsidRPr="001215D7" w:rsidTr="002F7E18">
        <w:tc>
          <w:tcPr>
            <w:tcW w:w="540" w:type="dxa"/>
          </w:tcPr>
          <w:p w:rsidR="001215D7" w:rsidRPr="001215D7" w:rsidRDefault="001215D7" w:rsidP="00A771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29" w:type="dxa"/>
          </w:tcPr>
          <w:p w:rsidR="001215D7" w:rsidRPr="001215D7" w:rsidRDefault="001215D7" w:rsidP="00DF1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Волин Данил</w:t>
            </w:r>
          </w:p>
        </w:tc>
        <w:tc>
          <w:tcPr>
            <w:tcW w:w="850" w:type="dxa"/>
          </w:tcPr>
          <w:p w:rsidR="001215D7" w:rsidRPr="001215D7" w:rsidRDefault="001215D7" w:rsidP="001215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1215D7" w:rsidRPr="001215D7" w:rsidRDefault="00AF3945" w:rsidP="001215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К-Е</w:t>
            </w:r>
            <w:r w:rsidR="001215D7" w:rsidRPr="001215D7">
              <w:rPr>
                <w:rFonts w:ascii="Times New Roman" w:hAnsi="Times New Roman"/>
                <w:sz w:val="24"/>
                <w:szCs w:val="24"/>
              </w:rPr>
              <w:t>СОШ №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215D7" w:rsidRPr="001215D7" w:rsidRDefault="001215D7" w:rsidP="001215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1215D7" w:rsidRPr="001215D7" w:rsidTr="002F7E18">
        <w:tc>
          <w:tcPr>
            <w:tcW w:w="540" w:type="dxa"/>
          </w:tcPr>
          <w:p w:rsidR="001215D7" w:rsidRPr="001215D7" w:rsidRDefault="001215D7" w:rsidP="00A771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29" w:type="dxa"/>
          </w:tcPr>
          <w:p w:rsidR="001215D7" w:rsidRPr="001215D7" w:rsidRDefault="001215D7" w:rsidP="00DF1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Шестакова Мария</w:t>
            </w:r>
          </w:p>
        </w:tc>
        <w:tc>
          <w:tcPr>
            <w:tcW w:w="850" w:type="dxa"/>
          </w:tcPr>
          <w:p w:rsidR="001215D7" w:rsidRPr="001215D7" w:rsidRDefault="001215D7" w:rsidP="001215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1215D7" w:rsidRPr="001215D7" w:rsidRDefault="001215D7" w:rsidP="001215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МБОУ ЕСОШ №7 им. О. Казанског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215D7" w:rsidRPr="001215D7" w:rsidRDefault="001215D7" w:rsidP="001215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</w:tbl>
    <w:p w:rsidR="002D543A" w:rsidRPr="0035460C" w:rsidRDefault="002D543A" w:rsidP="00BC40BB">
      <w:pPr>
        <w:pStyle w:val="a3"/>
        <w:jc w:val="right"/>
        <w:rPr>
          <w:rFonts w:ascii="Times New Roman" w:hAnsi="Times New Roman"/>
          <w:sz w:val="4"/>
          <w:szCs w:val="16"/>
        </w:rPr>
      </w:pPr>
    </w:p>
    <w:p w:rsidR="00F93865" w:rsidRPr="0029639E" w:rsidRDefault="00F93865" w:rsidP="00307EC8">
      <w:pPr>
        <w:pStyle w:val="a3"/>
        <w:rPr>
          <w:rFonts w:ascii="Times New Roman" w:hAnsi="Times New Roman"/>
          <w:sz w:val="28"/>
          <w:szCs w:val="24"/>
        </w:rPr>
      </w:pPr>
    </w:p>
    <w:p w:rsidR="001215D7" w:rsidRPr="00C86309" w:rsidRDefault="001215D7" w:rsidP="001215D7">
      <w:pPr>
        <w:pStyle w:val="a3"/>
        <w:rPr>
          <w:rFonts w:ascii="Times New Roman" w:hAnsi="Times New Roman"/>
          <w:sz w:val="24"/>
          <w:szCs w:val="24"/>
        </w:rPr>
      </w:pPr>
      <w:r w:rsidRPr="005E37F8">
        <w:rPr>
          <w:rFonts w:ascii="Times New Roman" w:hAnsi="Times New Roman"/>
          <w:sz w:val="24"/>
          <w:szCs w:val="24"/>
        </w:rPr>
        <w:t xml:space="preserve">предмет  </w:t>
      </w:r>
      <w:r>
        <w:rPr>
          <w:rFonts w:ascii="Times New Roman" w:hAnsi="Times New Roman"/>
          <w:b/>
          <w:sz w:val="24"/>
          <w:szCs w:val="24"/>
          <w:u w:val="single"/>
        </w:rPr>
        <w:t>немецкий язык</w:t>
      </w:r>
    </w:p>
    <w:p w:rsidR="001215D7" w:rsidRPr="0035460C" w:rsidRDefault="001215D7" w:rsidP="001215D7">
      <w:pPr>
        <w:pStyle w:val="a3"/>
        <w:jc w:val="right"/>
        <w:rPr>
          <w:rFonts w:ascii="Times New Roman" w:hAnsi="Times New Roman"/>
          <w:sz w:val="8"/>
          <w:szCs w:val="24"/>
          <w:u w:val="single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829"/>
        <w:gridCol w:w="850"/>
        <w:gridCol w:w="4394"/>
        <w:gridCol w:w="1560"/>
      </w:tblGrid>
      <w:tr w:rsidR="001215D7" w:rsidRPr="001215D7" w:rsidTr="00596D2B">
        <w:tc>
          <w:tcPr>
            <w:tcW w:w="540" w:type="dxa"/>
          </w:tcPr>
          <w:p w:rsidR="001215D7" w:rsidRPr="001215D7" w:rsidRDefault="001215D7" w:rsidP="00596D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29" w:type="dxa"/>
          </w:tcPr>
          <w:p w:rsidR="001215D7" w:rsidRPr="001215D7" w:rsidRDefault="001215D7" w:rsidP="00596D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Ф.И. участника (полностью)</w:t>
            </w:r>
          </w:p>
        </w:tc>
        <w:tc>
          <w:tcPr>
            <w:tcW w:w="850" w:type="dxa"/>
          </w:tcPr>
          <w:p w:rsidR="001215D7" w:rsidRPr="001215D7" w:rsidRDefault="001215D7" w:rsidP="00596D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394" w:type="dxa"/>
          </w:tcPr>
          <w:p w:rsidR="001215D7" w:rsidRPr="001215D7" w:rsidRDefault="001215D7" w:rsidP="00596D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215D7" w:rsidRPr="001215D7" w:rsidRDefault="001215D7" w:rsidP="00596D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1215D7" w:rsidRPr="001215D7" w:rsidTr="00596D2B">
        <w:tc>
          <w:tcPr>
            <w:tcW w:w="540" w:type="dxa"/>
          </w:tcPr>
          <w:p w:rsidR="001215D7" w:rsidRPr="001215D7" w:rsidRDefault="001215D7" w:rsidP="00596D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29" w:type="dxa"/>
          </w:tcPr>
          <w:p w:rsidR="001215D7" w:rsidRPr="001215D7" w:rsidRDefault="001215D7" w:rsidP="00596D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Кириченко Мария</w:t>
            </w:r>
          </w:p>
        </w:tc>
        <w:tc>
          <w:tcPr>
            <w:tcW w:w="850" w:type="dxa"/>
          </w:tcPr>
          <w:p w:rsidR="001215D7" w:rsidRPr="001215D7" w:rsidRDefault="001215D7" w:rsidP="001215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1215D7" w:rsidRPr="001215D7" w:rsidRDefault="001215D7" w:rsidP="001215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МБОУ ЕСОШ №7 им. О. Казанског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215D7" w:rsidRPr="001215D7" w:rsidRDefault="001215D7" w:rsidP="00596D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</w:tbl>
    <w:p w:rsidR="001215D7" w:rsidRDefault="001215D7" w:rsidP="000C19FF">
      <w:pPr>
        <w:pStyle w:val="a3"/>
        <w:rPr>
          <w:rFonts w:ascii="Times New Roman" w:hAnsi="Times New Roman"/>
          <w:sz w:val="24"/>
          <w:szCs w:val="24"/>
        </w:rPr>
      </w:pPr>
    </w:p>
    <w:p w:rsidR="00920307" w:rsidRPr="0029639E" w:rsidRDefault="000C075F" w:rsidP="000C19FF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5E37F8">
        <w:rPr>
          <w:rFonts w:ascii="Times New Roman" w:hAnsi="Times New Roman"/>
          <w:sz w:val="24"/>
          <w:szCs w:val="24"/>
        </w:rPr>
        <w:t xml:space="preserve">предмет </w:t>
      </w:r>
      <w:r w:rsidRPr="001654D2">
        <w:rPr>
          <w:rFonts w:ascii="Times New Roman" w:hAnsi="Times New Roman"/>
          <w:b/>
          <w:sz w:val="24"/>
          <w:szCs w:val="24"/>
          <w:u w:val="single"/>
        </w:rPr>
        <w:t>обществознани</w:t>
      </w:r>
      <w:r w:rsidR="00F44E3D" w:rsidRPr="001654D2">
        <w:rPr>
          <w:rFonts w:ascii="Times New Roman" w:hAnsi="Times New Roman"/>
          <w:b/>
          <w:sz w:val="24"/>
          <w:szCs w:val="24"/>
          <w:u w:val="single"/>
        </w:rPr>
        <w:t>е</w:t>
      </w:r>
    </w:p>
    <w:p w:rsidR="0035460C" w:rsidRPr="0035460C" w:rsidRDefault="0035460C" w:rsidP="00920307">
      <w:pPr>
        <w:pStyle w:val="a3"/>
        <w:jc w:val="right"/>
        <w:rPr>
          <w:rFonts w:ascii="Times New Roman" w:hAnsi="Times New Roman"/>
          <w:b/>
          <w:sz w:val="10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823"/>
        <w:gridCol w:w="850"/>
        <w:gridCol w:w="4381"/>
        <w:gridCol w:w="1579"/>
      </w:tblGrid>
      <w:tr w:rsidR="005514DB" w:rsidRPr="001215D7" w:rsidTr="001215D7">
        <w:tc>
          <w:tcPr>
            <w:tcW w:w="540" w:type="dxa"/>
          </w:tcPr>
          <w:p w:rsidR="005514DB" w:rsidRPr="001215D7" w:rsidRDefault="005514DB" w:rsidP="001215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23" w:type="dxa"/>
          </w:tcPr>
          <w:p w:rsidR="005514DB" w:rsidRPr="001215D7" w:rsidRDefault="003D5230" w:rsidP="001215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Ф.И. участника (полностью)</w:t>
            </w:r>
          </w:p>
        </w:tc>
        <w:tc>
          <w:tcPr>
            <w:tcW w:w="850" w:type="dxa"/>
          </w:tcPr>
          <w:p w:rsidR="005514DB" w:rsidRPr="001215D7" w:rsidRDefault="005514DB" w:rsidP="001215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381" w:type="dxa"/>
          </w:tcPr>
          <w:p w:rsidR="005514DB" w:rsidRPr="001215D7" w:rsidRDefault="005514DB" w:rsidP="001215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5514DB" w:rsidRPr="001215D7" w:rsidRDefault="005514DB" w:rsidP="001215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1215D7" w:rsidRPr="001215D7" w:rsidTr="001215D7">
        <w:trPr>
          <w:trHeight w:val="289"/>
        </w:trPr>
        <w:tc>
          <w:tcPr>
            <w:tcW w:w="540" w:type="dxa"/>
          </w:tcPr>
          <w:p w:rsidR="001215D7" w:rsidRPr="001215D7" w:rsidRDefault="001215D7" w:rsidP="001215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23" w:type="dxa"/>
          </w:tcPr>
          <w:p w:rsidR="001215D7" w:rsidRPr="001215D7" w:rsidRDefault="001215D7" w:rsidP="001215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Калашников Дмитрий</w:t>
            </w:r>
          </w:p>
        </w:tc>
        <w:tc>
          <w:tcPr>
            <w:tcW w:w="850" w:type="dxa"/>
          </w:tcPr>
          <w:p w:rsidR="001215D7" w:rsidRPr="001215D7" w:rsidRDefault="001215D7" w:rsidP="001215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81" w:type="dxa"/>
          </w:tcPr>
          <w:p w:rsidR="001215D7" w:rsidRPr="001215D7" w:rsidRDefault="001215D7" w:rsidP="001215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 xml:space="preserve">МБОУ КСОШ №3 им. </w:t>
            </w:r>
            <w:r w:rsidR="00AF3945" w:rsidRPr="00355465">
              <w:rPr>
                <w:rFonts w:ascii="Times New Roman" w:hAnsi="Times New Roman"/>
                <w:sz w:val="24"/>
                <w:szCs w:val="24"/>
              </w:rPr>
              <w:t>Героя Советского Союза</w:t>
            </w:r>
            <w:r w:rsidR="00AF3945" w:rsidRPr="00F221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5D7">
              <w:rPr>
                <w:rFonts w:ascii="Times New Roman" w:hAnsi="Times New Roman"/>
                <w:sz w:val="24"/>
                <w:szCs w:val="24"/>
              </w:rPr>
              <w:t>А.П. Дубинца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1215D7" w:rsidRPr="001215D7" w:rsidRDefault="001215D7" w:rsidP="001215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1215D7" w:rsidRPr="001215D7" w:rsidTr="001215D7">
        <w:trPr>
          <w:trHeight w:val="289"/>
        </w:trPr>
        <w:tc>
          <w:tcPr>
            <w:tcW w:w="540" w:type="dxa"/>
          </w:tcPr>
          <w:p w:rsidR="001215D7" w:rsidRPr="001215D7" w:rsidRDefault="001215D7" w:rsidP="001215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23" w:type="dxa"/>
          </w:tcPr>
          <w:p w:rsidR="001215D7" w:rsidRPr="001215D7" w:rsidRDefault="001215D7" w:rsidP="001215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Ткаченко Марьяна</w:t>
            </w:r>
          </w:p>
        </w:tc>
        <w:tc>
          <w:tcPr>
            <w:tcW w:w="850" w:type="dxa"/>
          </w:tcPr>
          <w:p w:rsidR="001215D7" w:rsidRPr="001215D7" w:rsidRDefault="001215D7" w:rsidP="0012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5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1" w:type="dxa"/>
          </w:tcPr>
          <w:p w:rsidR="001215D7" w:rsidRPr="001215D7" w:rsidRDefault="001215D7" w:rsidP="001215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МБОУ ЕСОШ №7 им. О. Казанского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1215D7" w:rsidRPr="001215D7" w:rsidRDefault="001215D7" w:rsidP="001215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1215D7" w:rsidRPr="001215D7" w:rsidTr="001215D7">
        <w:trPr>
          <w:trHeight w:val="289"/>
        </w:trPr>
        <w:tc>
          <w:tcPr>
            <w:tcW w:w="540" w:type="dxa"/>
          </w:tcPr>
          <w:p w:rsidR="001215D7" w:rsidRPr="001215D7" w:rsidRDefault="001215D7" w:rsidP="001215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23" w:type="dxa"/>
          </w:tcPr>
          <w:p w:rsidR="001215D7" w:rsidRPr="001215D7" w:rsidRDefault="001215D7" w:rsidP="001215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 xml:space="preserve">Булыгина Юлия </w:t>
            </w:r>
          </w:p>
        </w:tc>
        <w:tc>
          <w:tcPr>
            <w:tcW w:w="850" w:type="dxa"/>
          </w:tcPr>
          <w:p w:rsidR="001215D7" w:rsidRPr="001215D7" w:rsidRDefault="001215D7" w:rsidP="001215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81" w:type="dxa"/>
          </w:tcPr>
          <w:p w:rsidR="001215D7" w:rsidRPr="001215D7" w:rsidRDefault="001215D7" w:rsidP="001215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МБОУ ЕСОШ №1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1215D7" w:rsidRPr="001215D7" w:rsidRDefault="001215D7" w:rsidP="001215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1215D7" w:rsidRPr="001215D7" w:rsidTr="001215D7">
        <w:trPr>
          <w:trHeight w:val="289"/>
        </w:trPr>
        <w:tc>
          <w:tcPr>
            <w:tcW w:w="540" w:type="dxa"/>
          </w:tcPr>
          <w:p w:rsidR="001215D7" w:rsidRPr="001215D7" w:rsidRDefault="001215D7" w:rsidP="001215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23" w:type="dxa"/>
          </w:tcPr>
          <w:p w:rsidR="001215D7" w:rsidRPr="001215D7" w:rsidRDefault="001215D7" w:rsidP="001215D7">
            <w:pPr>
              <w:pStyle w:val="ab"/>
              <w:ind w:left="0"/>
              <w:rPr>
                <w:sz w:val="24"/>
                <w:szCs w:val="24"/>
                <w:lang w:eastAsia="en-US"/>
              </w:rPr>
            </w:pPr>
            <w:r w:rsidRPr="001215D7">
              <w:rPr>
                <w:sz w:val="24"/>
                <w:szCs w:val="24"/>
                <w:lang w:eastAsia="en-US"/>
              </w:rPr>
              <w:t xml:space="preserve">Ткаченко Екатерина </w:t>
            </w:r>
          </w:p>
        </w:tc>
        <w:tc>
          <w:tcPr>
            <w:tcW w:w="850" w:type="dxa"/>
          </w:tcPr>
          <w:p w:rsidR="001215D7" w:rsidRPr="001215D7" w:rsidRDefault="001215D7" w:rsidP="0012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1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381" w:type="dxa"/>
          </w:tcPr>
          <w:p w:rsidR="001215D7" w:rsidRPr="001215D7" w:rsidRDefault="001215D7" w:rsidP="0012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1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ЕСОШ №1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1215D7" w:rsidRPr="001215D7" w:rsidRDefault="001215D7" w:rsidP="001215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1215D7" w:rsidRPr="001215D7" w:rsidTr="001215D7">
        <w:trPr>
          <w:trHeight w:val="289"/>
        </w:trPr>
        <w:tc>
          <w:tcPr>
            <w:tcW w:w="540" w:type="dxa"/>
          </w:tcPr>
          <w:p w:rsidR="001215D7" w:rsidRPr="001215D7" w:rsidRDefault="001215D7" w:rsidP="001215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23" w:type="dxa"/>
          </w:tcPr>
          <w:p w:rsidR="001215D7" w:rsidRPr="001215D7" w:rsidRDefault="001215D7" w:rsidP="001215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 xml:space="preserve">Левченко Татьяна </w:t>
            </w:r>
          </w:p>
        </w:tc>
        <w:tc>
          <w:tcPr>
            <w:tcW w:w="850" w:type="dxa"/>
          </w:tcPr>
          <w:p w:rsidR="001215D7" w:rsidRPr="001215D7" w:rsidRDefault="001215D7" w:rsidP="001215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81" w:type="dxa"/>
          </w:tcPr>
          <w:p w:rsidR="001215D7" w:rsidRPr="001215D7" w:rsidRDefault="001215D7" w:rsidP="001215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 xml:space="preserve">МБОУ КСОШ №3 </w:t>
            </w:r>
            <w:r w:rsidR="00AF3945" w:rsidRPr="00355465">
              <w:rPr>
                <w:rFonts w:ascii="Times New Roman" w:hAnsi="Times New Roman"/>
                <w:sz w:val="24"/>
                <w:szCs w:val="24"/>
              </w:rPr>
              <w:t>Героя Советского Союза</w:t>
            </w:r>
            <w:r w:rsidR="00AF3945" w:rsidRPr="00F221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5D7">
              <w:rPr>
                <w:rFonts w:ascii="Times New Roman" w:hAnsi="Times New Roman"/>
                <w:sz w:val="24"/>
                <w:szCs w:val="24"/>
              </w:rPr>
              <w:t>им. А.П. Дубинца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1215D7" w:rsidRPr="001215D7" w:rsidRDefault="001215D7" w:rsidP="001215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1215D7" w:rsidRPr="001215D7" w:rsidTr="001215D7">
        <w:trPr>
          <w:trHeight w:val="289"/>
        </w:trPr>
        <w:tc>
          <w:tcPr>
            <w:tcW w:w="540" w:type="dxa"/>
          </w:tcPr>
          <w:p w:rsidR="001215D7" w:rsidRPr="001215D7" w:rsidRDefault="001215D7" w:rsidP="001215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23" w:type="dxa"/>
          </w:tcPr>
          <w:p w:rsidR="001215D7" w:rsidRPr="001215D7" w:rsidRDefault="001215D7" w:rsidP="001215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 xml:space="preserve">Малахов Николай </w:t>
            </w:r>
          </w:p>
        </w:tc>
        <w:tc>
          <w:tcPr>
            <w:tcW w:w="850" w:type="dxa"/>
          </w:tcPr>
          <w:p w:rsidR="001215D7" w:rsidRPr="001215D7" w:rsidRDefault="001215D7" w:rsidP="001215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81" w:type="dxa"/>
          </w:tcPr>
          <w:p w:rsidR="001215D7" w:rsidRPr="001215D7" w:rsidRDefault="001215D7" w:rsidP="001215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МБОУ ЕСОШ №7 им. О. Казанского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1215D7" w:rsidRPr="001215D7" w:rsidRDefault="001215D7" w:rsidP="001215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1215D7" w:rsidRPr="001215D7" w:rsidTr="001215D7">
        <w:trPr>
          <w:trHeight w:val="289"/>
        </w:trPr>
        <w:tc>
          <w:tcPr>
            <w:tcW w:w="540" w:type="dxa"/>
          </w:tcPr>
          <w:p w:rsidR="001215D7" w:rsidRPr="001215D7" w:rsidRDefault="001215D7" w:rsidP="001215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23" w:type="dxa"/>
          </w:tcPr>
          <w:p w:rsidR="001215D7" w:rsidRPr="001215D7" w:rsidRDefault="001215D7" w:rsidP="001215D7">
            <w:pPr>
              <w:pStyle w:val="ab"/>
              <w:ind w:left="0"/>
              <w:rPr>
                <w:sz w:val="24"/>
                <w:szCs w:val="24"/>
                <w:lang w:eastAsia="en-US"/>
              </w:rPr>
            </w:pPr>
            <w:r w:rsidRPr="001215D7">
              <w:rPr>
                <w:sz w:val="24"/>
                <w:szCs w:val="24"/>
                <w:lang w:eastAsia="en-US"/>
              </w:rPr>
              <w:t xml:space="preserve">Попов Лев </w:t>
            </w:r>
          </w:p>
        </w:tc>
        <w:tc>
          <w:tcPr>
            <w:tcW w:w="850" w:type="dxa"/>
          </w:tcPr>
          <w:p w:rsidR="001215D7" w:rsidRPr="001215D7" w:rsidRDefault="001215D7" w:rsidP="0012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1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381" w:type="dxa"/>
          </w:tcPr>
          <w:p w:rsidR="001215D7" w:rsidRPr="001215D7" w:rsidRDefault="001215D7" w:rsidP="0012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1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ЕСОШ №1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1215D7" w:rsidRPr="001215D7" w:rsidRDefault="001215D7" w:rsidP="001215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1215D7" w:rsidRPr="001215D7" w:rsidTr="001215D7">
        <w:trPr>
          <w:trHeight w:val="289"/>
        </w:trPr>
        <w:tc>
          <w:tcPr>
            <w:tcW w:w="540" w:type="dxa"/>
          </w:tcPr>
          <w:p w:rsidR="001215D7" w:rsidRPr="001215D7" w:rsidRDefault="001215D7" w:rsidP="001215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23" w:type="dxa"/>
          </w:tcPr>
          <w:p w:rsidR="001215D7" w:rsidRPr="001215D7" w:rsidRDefault="001215D7" w:rsidP="001215D7">
            <w:pPr>
              <w:pStyle w:val="ab"/>
              <w:ind w:left="0"/>
              <w:rPr>
                <w:sz w:val="24"/>
                <w:szCs w:val="24"/>
                <w:lang w:eastAsia="en-US"/>
              </w:rPr>
            </w:pPr>
            <w:r w:rsidRPr="001215D7">
              <w:rPr>
                <w:sz w:val="24"/>
                <w:szCs w:val="24"/>
                <w:lang w:eastAsia="en-US"/>
              </w:rPr>
              <w:t xml:space="preserve">Поплавская Дарья </w:t>
            </w:r>
          </w:p>
        </w:tc>
        <w:tc>
          <w:tcPr>
            <w:tcW w:w="850" w:type="dxa"/>
          </w:tcPr>
          <w:p w:rsidR="001215D7" w:rsidRPr="001215D7" w:rsidRDefault="001215D7" w:rsidP="001215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81" w:type="dxa"/>
          </w:tcPr>
          <w:p w:rsidR="001215D7" w:rsidRPr="001215D7" w:rsidRDefault="001215D7" w:rsidP="001215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МБОУ ЕСОШ №1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1215D7" w:rsidRPr="001215D7" w:rsidRDefault="001215D7" w:rsidP="001215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1215D7" w:rsidRPr="001215D7" w:rsidTr="001215D7">
        <w:trPr>
          <w:trHeight w:val="289"/>
        </w:trPr>
        <w:tc>
          <w:tcPr>
            <w:tcW w:w="540" w:type="dxa"/>
          </w:tcPr>
          <w:p w:rsidR="001215D7" w:rsidRPr="001215D7" w:rsidRDefault="001215D7" w:rsidP="001215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23" w:type="dxa"/>
          </w:tcPr>
          <w:p w:rsidR="001215D7" w:rsidRPr="001215D7" w:rsidRDefault="001215D7" w:rsidP="001215D7">
            <w:pPr>
              <w:pStyle w:val="a3"/>
              <w:tabs>
                <w:tab w:val="left" w:pos="200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 xml:space="preserve">Шестакова Мария </w:t>
            </w:r>
          </w:p>
        </w:tc>
        <w:tc>
          <w:tcPr>
            <w:tcW w:w="850" w:type="dxa"/>
          </w:tcPr>
          <w:p w:rsidR="001215D7" w:rsidRPr="001215D7" w:rsidRDefault="001215D7" w:rsidP="0012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1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381" w:type="dxa"/>
          </w:tcPr>
          <w:p w:rsidR="001215D7" w:rsidRPr="001215D7" w:rsidRDefault="001215D7" w:rsidP="0012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1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ЕСОШ №</w:t>
            </w:r>
            <w:r w:rsidRPr="001215D7">
              <w:rPr>
                <w:rFonts w:ascii="Times New Roman" w:hAnsi="Times New Roman" w:cs="Times New Roman"/>
                <w:sz w:val="24"/>
                <w:szCs w:val="24"/>
              </w:rPr>
              <w:t>7 им. О. Казанского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1215D7" w:rsidRPr="001215D7" w:rsidRDefault="001215D7" w:rsidP="001215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D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</w:tbl>
    <w:p w:rsidR="0035460C" w:rsidRPr="0035460C" w:rsidRDefault="0035460C" w:rsidP="00920307">
      <w:pPr>
        <w:pStyle w:val="a3"/>
        <w:jc w:val="right"/>
        <w:rPr>
          <w:rFonts w:ascii="Times New Roman" w:hAnsi="Times New Roman"/>
          <w:sz w:val="2"/>
          <w:szCs w:val="24"/>
        </w:rPr>
      </w:pPr>
    </w:p>
    <w:p w:rsidR="0029639E" w:rsidRDefault="0029639E" w:rsidP="002963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5460C" w:rsidRPr="0029639E" w:rsidRDefault="00F01AA6" w:rsidP="000C19FF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5E37F8">
        <w:rPr>
          <w:rFonts w:ascii="Times New Roman" w:hAnsi="Times New Roman"/>
          <w:sz w:val="24"/>
          <w:szCs w:val="24"/>
        </w:rPr>
        <w:t xml:space="preserve">предмет </w:t>
      </w:r>
      <w:r w:rsidRPr="001654D2">
        <w:rPr>
          <w:rFonts w:ascii="Times New Roman" w:hAnsi="Times New Roman"/>
          <w:b/>
          <w:sz w:val="24"/>
          <w:szCs w:val="24"/>
          <w:u w:val="single"/>
        </w:rPr>
        <w:t>основы безопасности жизнедеятельности</w:t>
      </w:r>
    </w:p>
    <w:p w:rsidR="00F01AA6" w:rsidRPr="0035460C" w:rsidRDefault="00F01AA6" w:rsidP="00920307">
      <w:pPr>
        <w:pStyle w:val="a3"/>
        <w:jc w:val="right"/>
        <w:rPr>
          <w:rFonts w:ascii="Times New Roman" w:hAnsi="Times New Roman"/>
          <w:sz w:val="10"/>
          <w:szCs w:val="24"/>
          <w:u w:val="single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823"/>
        <w:gridCol w:w="850"/>
        <w:gridCol w:w="4381"/>
        <w:gridCol w:w="1579"/>
      </w:tblGrid>
      <w:tr w:rsidR="005514DB" w:rsidRPr="00AF3945" w:rsidTr="00AF3945">
        <w:tc>
          <w:tcPr>
            <w:tcW w:w="540" w:type="dxa"/>
          </w:tcPr>
          <w:p w:rsidR="005514DB" w:rsidRPr="00AF3945" w:rsidRDefault="005514DB" w:rsidP="00AF39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23" w:type="dxa"/>
          </w:tcPr>
          <w:p w:rsidR="005514DB" w:rsidRPr="00AF3945" w:rsidRDefault="003D5230" w:rsidP="00AF39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>Ф.И. участника (полностью)</w:t>
            </w:r>
          </w:p>
        </w:tc>
        <w:tc>
          <w:tcPr>
            <w:tcW w:w="850" w:type="dxa"/>
          </w:tcPr>
          <w:p w:rsidR="005514DB" w:rsidRPr="00AF3945" w:rsidRDefault="005514DB" w:rsidP="00AF39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381" w:type="dxa"/>
          </w:tcPr>
          <w:p w:rsidR="005514DB" w:rsidRPr="00AF3945" w:rsidRDefault="005514DB" w:rsidP="00AF39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5514DB" w:rsidRPr="00AF3945" w:rsidRDefault="005514DB" w:rsidP="00AF39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AF3945" w:rsidRPr="00AF3945" w:rsidTr="00AF3945">
        <w:tc>
          <w:tcPr>
            <w:tcW w:w="540" w:type="dxa"/>
          </w:tcPr>
          <w:p w:rsidR="00AF3945" w:rsidRPr="00AF3945" w:rsidRDefault="00AF3945" w:rsidP="00AF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23" w:type="dxa"/>
          </w:tcPr>
          <w:p w:rsidR="00AF3945" w:rsidRPr="00AF3945" w:rsidRDefault="00AF3945" w:rsidP="00AF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 xml:space="preserve">Педченко Павел </w:t>
            </w:r>
          </w:p>
        </w:tc>
        <w:tc>
          <w:tcPr>
            <w:tcW w:w="850" w:type="dxa"/>
          </w:tcPr>
          <w:p w:rsidR="00AF3945" w:rsidRPr="00AF3945" w:rsidRDefault="00AF3945" w:rsidP="00AF39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81" w:type="dxa"/>
          </w:tcPr>
          <w:p w:rsidR="00AF3945" w:rsidRPr="00AF3945" w:rsidRDefault="00AF3945" w:rsidP="00AF39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>МБОУ РСОШ №4 им.С.В. Пешеходько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AF3945" w:rsidRPr="00AF3945" w:rsidRDefault="00AF3945" w:rsidP="00AF39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AF3945" w:rsidRPr="00AF3945" w:rsidTr="00AF3945">
        <w:tc>
          <w:tcPr>
            <w:tcW w:w="540" w:type="dxa"/>
          </w:tcPr>
          <w:p w:rsidR="00AF3945" w:rsidRPr="00AF3945" w:rsidRDefault="00AF3945" w:rsidP="00AF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23" w:type="dxa"/>
          </w:tcPr>
          <w:p w:rsidR="00AF3945" w:rsidRPr="00AF3945" w:rsidRDefault="00AF3945" w:rsidP="00AF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 xml:space="preserve">Медведкова Яна </w:t>
            </w:r>
          </w:p>
        </w:tc>
        <w:tc>
          <w:tcPr>
            <w:tcW w:w="850" w:type="dxa"/>
          </w:tcPr>
          <w:p w:rsidR="00AF3945" w:rsidRPr="00AF3945" w:rsidRDefault="00AF3945" w:rsidP="00AF39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81" w:type="dxa"/>
          </w:tcPr>
          <w:p w:rsidR="00AF3945" w:rsidRPr="00AF3945" w:rsidRDefault="00AF3945" w:rsidP="00AF39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>МБОУ ЕСОШ №1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AF3945" w:rsidRPr="00AF3945" w:rsidRDefault="00AF3945" w:rsidP="00AF39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AF3945" w:rsidRPr="00AF3945" w:rsidTr="00AF3945">
        <w:tc>
          <w:tcPr>
            <w:tcW w:w="540" w:type="dxa"/>
          </w:tcPr>
          <w:p w:rsidR="00AF3945" w:rsidRPr="00AF3945" w:rsidRDefault="00AF3945" w:rsidP="00AF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23" w:type="dxa"/>
          </w:tcPr>
          <w:p w:rsidR="00AF3945" w:rsidRPr="00AF3945" w:rsidRDefault="00AF3945" w:rsidP="00AF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 xml:space="preserve">Ткаченко Екатерина </w:t>
            </w:r>
          </w:p>
        </w:tc>
        <w:tc>
          <w:tcPr>
            <w:tcW w:w="850" w:type="dxa"/>
          </w:tcPr>
          <w:p w:rsidR="00AF3945" w:rsidRPr="00AF3945" w:rsidRDefault="00AF3945" w:rsidP="00AF39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81" w:type="dxa"/>
          </w:tcPr>
          <w:p w:rsidR="00AF3945" w:rsidRPr="00AF3945" w:rsidRDefault="00AF3945" w:rsidP="00AF39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>МБОУ ЕСОШ №1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AF3945" w:rsidRPr="00AF3945" w:rsidRDefault="00AF3945" w:rsidP="00AF39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AF3945" w:rsidRPr="00AF3945" w:rsidTr="00AF3945">
        <w:tc>
          <w:tcPr>
            <w:tcW w:w="540" w:type="dxa"/>
          </w:tcPr>
          <w:p w:rsidR="00AF3945" w:rsidRPr="00AF3945" w:rsidRDefault="00AF3945" w:rsidP="00AF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23" w:type="dxa"/>
            <w:vAlign w:val="center"/>
          </w:tcPr>
          <w:p w:rsidR="00AF3945" w:rsidRPr="00AF3945" w:rsidRDefault="00AF3945" w:rsidP="00AF39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лова Софья </w:t>
            </w:r>
          </w:p>
        </w:tc>
        <w:tc>
          <w:tcPr>
            <w:tcW w:w="850" w:type="dxa"/>
          </w:tcPr>
          <w:p w:rsidR="00AF3945" w:rsidRPr="00AF3945" w:rsidRDefault="00AF3945" w:rsidP="00AF3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81" w:type="dxa"/>
          </w:tcPr>
          <w:p w:rsidR="00AF3945" w:rsidRPr="00AF3945" w:rsidRDefault="00AF3945" w:rsidP="00AF3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945">
              <w:rPr>
                <w:rFonts w:ascii="Times New Roman" w:hAnsi="Times New Roman" w:cs="Times New Roman"/>
                <w:sz w:val="24"/>
                <w:szCs w:val="24"/>
              </w:rPr>
              <w:t>МБОУ ЕСОШ №1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AF3945" w:rsidRPr="00AF3945" w:rsidRDefault="00AF3945" w:rsidP="00AF39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AF3945" w:rsidRPr="00AF3945" w:rsidTr="00AF3945">
        <w:tc>
          <w:tcPr>
            <w:tcW w:w="540" w:type="dxa"/>
          </w:tcPr>
          <w:p w:rsidR="00AF3945" w:rsidRPr="00AF3945" w:rsidRDefault="00AF3945" w:rsidP="00AF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23" w:type="dxa"/>
          </w:tcPr>
          <w:p w:rsidR="00AF3945" w:rsidRPr="00AF3945" w:rsidRDefault="00AF3945" w:rsidP="00AF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 xml:space="preserve">Улевский Сергей  </w:t>
            </w:r>
          </w:p>
        </w:tc>
        <w:tc>
          <w:tcPr>
            <w:tcW w:w="850" w:type="dxa"/>
          </w:tcPr>
          <w:p w:rsidR="00AF3945" w:rsidRPr="00AF3945" w:rsidRDefault="00AF3945" w:rsidP="00AF39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81" w:type="dxa"/>
          </w:tcPr>
          <w:p w:rsidR="00AF3945" w:rsidRPr="00AF3945" w:rsidRDefault="00AF3945" w:rsidP="00AF39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>МБОУ ЕСОШ № 11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AF3945" w:rsidRPr="00AF3945" w:rsidRDefault="00AF3945" w:rsidP="00AF39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AF3945" w:rsidRPr="00AF3945" w:rsidTr="00AF3945">
        <w:tc>
          <w:tcPr>
            <w:tcW w:w="540" w:type="dxa"/>
          </w:tcPr>
          <w:p w:rsidR="00AF3945" w:rsidRPr="00AF3945" w:rsidRDefault="00AF3945" w:rsidP="00AF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23" w:type="dxa"/>
          </w:tcPr>
          <w:p w:rsidR="00AF3945" w:rsidRPr="00AF3945" w:rsidRDefault="00AF3945" w:rsidP="00AF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 xml:space="preserve">Салимов Садриддин </w:t>
            </w:r>
          </w:p>
        </w:tc>
        <w:tc>
          <w:tcPr>
            <w:tcW w:w="850" w:type="dxa"/>
          </w:tcPr>
          <w:p w:rsidR="00AF3945" w:rsidRPr="00AF3945" w:rsidRDefault="00AF3945" w:rsidP="00AF39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81" w:type="dxa"/>
          </w:tcPr>
          <w:p w:rsidR="00AF3945" w:rsidRPr="00AF3945" w:rsidRDefault="00AF3945" w:rsidP="00AF39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К-Е</w:t>
            </w:r>
            <w:r w:rsidRPr="00AF3945">
              <w:rPr>
                <w:rFonts w:ascii="Times New Roman" w:hAnsi="Times New Roman"/>
                <w:sz w:val="24"/>
                <w:szCs w:val="24"/>
              </w:rPr>
              <w:t>СОШ №5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AF3945" w:rsidRPr="00AF3945" w:rsidRDefault="00AF3945" w:rsidP="00AF39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AF3945" w:rsidRPr="00AF3945" w:rsidTr="009C5CA6">
        <w:tc>
          <w:tcPr>
            <w:tcW w:w="540" w:type="dxa"/>
          </w:tcPr>
          <w:p w:rsidR="00AF3945" w:rsidRPr="00AF3945" w:rsidRDefault="00AF3945" w:rsidP="00AF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23" w:type="dxa"/>
            <w:vAlign w:val="center"/>
          </w:tcPr>
          <w:p w:rsidR="00AF3945" w:rsidRPr="00AF3945" w:rsidRDefault="00AF3945" w:rsidP="00AF39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оренко Оксана </w:t>
            </w:r>
          </w:p>
        </w:tc>
        <w:tc>
          <w:tcPr>
            <w:tcW w:w="850" w:type="dxa"/>
          </w:tcPr>
          <w:p w:rsidR="00AF3945" w:rsidRPr="00AF3945" w:rsidRDefault="00AF3945" w:rsidP="00AF3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81" w:type="dxa"/>
          </w:tcPr>
          <w:p w:rsidR="00AF3945" w:rsidRPr="00AF3945" w:rsidRDefault="00AF3945" w:rsidP="00AF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45">
              <w:rPr>
                <w:rFonts w:ascii="Times New Roman" w:hAnsi="Times New Roman" w:cs="Times New Roman"/>
                <w:sz w:val="24"/>
                <w:szCs w:val="24"/>
              </w:rPr>
              <w:t>МБОУ ЕСОШ №1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AF3945" w:rsidRPr="00AF3945" w:rsidRDefault="00AF3945" w:rsidP="00AF39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AF3945" w:rsidRPr="00AF3945" w:rsidTr="009C5CA6">
        <w:tc>
          <w:tcPr>
            <w:tcW w:w="540" w:type="dxa"/>
          </w:tcPr>
          <w:p w:rsidR="00AF3945" w:rsidRPr="00AF3945" w:rsidRDefault="00AF3945" w:rsidP="00AF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23" w:type="dxa"/>
            <w:vAlign w:val="center"/>
          </w:tcPr>
          <w:p w:rsidR="00AF3945" w:rsidRPr="00AF3945" w:rsidRDefault="00AF3945" w:rsidP="00AF39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замихов Артем </w:t>
            </w:r>
          </w:p>
        </w:tc>
        <w:tc>
          <w:tcPr>
            <w:tcW w:w="850" w:type="dxa"/>
          </w:tcPr>
          <w:p w:rsidR="00AF3945" w:rsidRPr="00AF3945" w:rsidRDefault="00AF3945" w:rsidP="00AF3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81" w:type="dxa"/>
          </w:tcPr>
          <w:p w:rsidR="00AF3945" w:rsidRPr="00AF3945" w:rsidRDefault="00AF3945" w:rsidP="00AF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45">
              <w:rPr>
                <w:rFonts w:ascii="Times New Roman" w:hAnsi="Times New Roman" w:cs="Times New Roman"/>
                <w:sz w:val="24"/>
                <w:szCs w:val="24"/>
              </w:rPr>
              <w:t>МБОУ ЛСОШ №8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AF3945" w:rsidRPr="00AF3945" w:rsidRDefault="00AF3945" w:rsidP="00AF39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</w:tbl>
    <w:p w:rsidR="0035460C" w:rsidRPr="0035460C" w:rsidRDefault="0035460C" w:rsidP="0035460C">
      <w:pPr>
        <w:pStyle w:val="a3"/>
        <w:rPr>
          <w:rFonts w:ascii="Times New Roman" w:hAnsi="Times New Roman"/>
          <w:sz w:val="2"/>
          <w:szCs w:val="24"/>
        </w:rPr>
      </w:pPr>
    </w:p>
    <w:p w:rsidR="00AF3945" w:rsidRDefault="00AF3945" w:rsidP="00AF3945">
      <w:pPr>
        <w:pStyle w:val="a3"/>
        <w:rPr>
          <w:rFonts w:ascii="Times New Roman" w:hAnsi="Times New Roman"/>
          <w:sz w:val="24"/>
          <w:szCs w:val="24"/>
        </w:rPr>
      </w:pPr>
    </w:p>
    <w:p w:rsidR="00AF3945" w:rsidRPr="00C86309" w:rsidRDefault="00AF3945" w:rsidP="00AF3945">
      <w:pPr>
        <w:pStyle w:val="a3"/>
        <w:rPr>
          <w:rFonts w:ascii="Times New Roman" w:hAnsi="Times New Roman"/>
          <w:sz w:val="24"/>
          <w:szCs w:val="24"/>
        </w:rPr>
      </w:pPr>
      <w:r w:rsidRPr="005E37F8">
        <w:rPr>
          <w:rFonts w:ascii="Times New Roman" w:hAnsi="Times New Roman"/>
          <w:sz w:val="24"/>
          <w:szCs w:val="24"/>
        </w:rPr>
        <w:lastRenderedPageBreak/>
        <w:t xml:space="preserve">предмет  </w:t>
      </w:r>
      <w:r>
        <w:rPr>
          <w:rFonts w:ascii="Times New Roman" w:hAnsi="Times New Roman"/>
          <w:b/>
          <w:sz w:val="24"/>
          <w:szCs w:val="24"/>
          <w:u w:val="single"/>
        </w:rPr>
        <w:t>право</w:t>
      </w:r>
    </w:p>
    <w:p w:rsidR="00AF3945" w:rsidRPr="0035460C" w:rsidRDefault="00AF3945" w:rsidP="00AF3945">
      <w:pPr>
        <w:pStyle w:val="a3"/>
        <w:jc w:val="right"/>
        <w:rPr>
          <w:rFonts w:ascii="Times New Roman" w:hAnsi="Times New Roman"/>
          <w:sz w:val="8"/>
          <w:szCs w:val="24"/>
          <w:u w:val="single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829"/>
        <w:gridCol w:w="850"/>
        <w:gridCol w:w="4394"/>
        <w:gridCol w:w="1560"/>
      </w:tblGrid>
      <w:tr w:rsidR="00AF3945" w:rsidRPr="00AF3945" w:rsidTr="00596D2B">
        <w:tc>
          <w:tcPr>
            <w:tcW w:w="540" w:type="dxa"/>
          </w:tcPr>
          <w:p w:rsidR="00AF3945" w:rsidRPr="00AF3945" w:rsidRDefault="00AF3945" w:rsidP="00596D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29" w:type="dxa"/>
          </w:tcPr>
          <w:p w:rsidR="00AF3945" w:rsidRPr="00AF3945" w:rsidRDefault="00AF3945" w:rsidP="00596D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>Ф.И. участника (полностью)</w:t>
            </w:r>
          </w:p>
        </w:tc>
        <w:tc>
          <w:tcPr>
            <w:tcW w:w="850" w:type="dxa"/>
          </w:tcPr>
          <w:p w:rsidR="00AF3945" w:rsidRPr="00AF3945" w:rsidRDefault="00AF3945" w:rsidP="00596D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394" w:type="dxa"/>
          </w:tcPr>
          <w:p w:rsidR="00AF3945" w:rsidRPr="00AF3945" w:rsidRDefault="00AF3945" w:rsidP="00596D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F3945" w:rsidRPr="00AF3945" w:rsidRDefault="00AF3945" w:rsidP="00596D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AF3945" w:rsidRPr="00AF3945" w:rsidTr="00596D2B">
        <w:tc>
          <w:tcPr>
            <w:tcW w:w="540" w:type="dxa"/>
          </w:tcPr>
          <w:p w:rsidR="00AF3945" w:rsidRPr="00AF3945" w:rsidRDefault="00AF3945" w:rsidP="00596D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29" w:type="dxa"/>
          </w:tcPr>
          <w:p w:rsidR="00AF3945" w:rsidRPr="00AF3945" w:rsidRDefault="00AF3945" w:rsidP="00AF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 xml:space="preserve">Бокша Валерия </w:t>
            </w:r>
          </w:p>
        </w:tc>
        <w:tc>
          <w:tcPr>
            <w:tcW w:w="850" w:type="dxa"/>
          </w:tcPr>
          <w:p w:rsidR="00AF3945" w:rsidRPr="00AF3945" w:rsidRDefault="00AF3945" w:rsidP="00AF39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AF3945" w:rsidRPr="00AF3945" w:rsidRDefault="00AF3945" w:rsidP="00AF39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>МБОУ ЕСОШ №7 им. О. Казанског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F3945" w:rsidRPr="00AF3945" w:rsidRDefault="00AF3945" w:rsidP="00AF39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AF3945" w:rsidRPr="00AF3945" w:rsidTr="00596D2B">
        <w:tc>
          <w:tcPr>
            <w:tcW w:w="540" w:type="dxa"/>
          </w:tcPr>
          <w:p w:rsidR="00AF3945" w:rsidRPr="00AF3945" w:rsidRDefault="00AF3945" w:rsidP="00596D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29" w:type="dxa"/>
          </w:tcPr>
          <w:p w:rsidR="00AF3945" w:rsidRPr="00AF3945" w:rsidRDefault="00AF3945" w:rsidP="00596D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>Курилова Алина</w:t>
            </w:r>
          </w:p>
        </w:tc>
        <w:tc>
          <w:tcPr>
            <w:tcW w:w="850" w:type="dxa"/>
          </w:tcPr>
          <w:p w:rsidR="00AF3945" w:rsidRPr="00AF3945" w:rsidRDefault="00AF3945" w:rsidP="00AF39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AF3945" w:rsidRPr="00AF3945" w:rsidRDefault="00AF3945" w:rsidP="00AF39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>МБОУ ЕСОШ №7 им. О. Казанског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F3945" w:rsidRPr="00AF3945" w:rsidRDefault="00AF3945" w:rsidP="00596D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</w:tbl>
    <w:p w:rsidR="00AF3945" w:rsidRDefault="00AF3945" w:rsidP="000C19FF">
      <w:pPr>
        <w:pStyle w:val="a3"/>
        <w:rPr>
          <w:rFonts w:ascii="Times New Roman" w:hAnsi="Times New Roman"/>
          <w:sz w:val="24"/>
          <w:szCs w:val="24"/>
        </w:rPr>
      </w:pPr>
    </w:p>
    <w:p w:rsidR="00920307" w:rsidRPr="0029639E" w:rsidRDefault="006E4972" w:rsidP="000C19FF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7C4C06">
        <w:rPr>
          <w:rFonts w:ascii="Times New Roman" w:hAnsi="Times New Roman"/>
          <w:sz w:val="24"/>
          <w:szCs w:val="24"/>
        </w:rPr>
        <w:t xml:space="preserve">предмет </w:t>
      </w:r>
      <w:r w:rsidRPr="007C4C06">
        <w:rPr>
          <w:rFonts w:ascii="Times New Roman" w:hAnsi="Times New Roman"/>
          <w:b/>
          <w:sz w:val="24"/>
          <w:szCs w:val="24"/>
          <w:u w:val="single"/>
        </w:rPr>
        <w:t>русский язык</w:t>
      </w:r>
    </w:p>
    <w:p w:rsidR="00F23816" w:rsidRPr="00172BAF" w:rsidRDefault="00F23816" w:rsidP="003C4B0D">
      <w:pPr>
        <w:pStyle w:val="a3"/>
        <w:jc w:val="right"/>
        <w:rPr>
          <w:rFonts w:ascii="Times New Roman" w:hAnsi="Times New Roman"/>
          <w:b/>
          <w:sz w:val="8"/>
          <w:szCs w:val="16"/>
          <w:u w:val="single"/>
        </w:rPr>
      </w:pPr>
    </w:p>
    <w:tbl>
      <w:tblPr>
        <w:tblW w:w="10207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5"/>
        <w:gridCol w:w="850"/>
        <w:gridCol w:w="4394"/>
        <w:gridCol w:w="1560"/>
      </w:tblGrid>
      <w:tr w:rsidR="0034707D" w:rsidRPr="00AF3945" w:rsidTr="00AF3945">
        <w:trPr>
          <w:jc w:val="center"/>
        </w:trPr>
        <w:tc>
          <w:tcPr>
            <w:tcW w:w="568" w:type="dxa"/>
          </w:tcPr>
          <w:p w:rsidR="0034707D" w:rsidRPr="00AF3945" w:rsidRDefault="0034707D" w:rsidP="00AF39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34707D" w:rsidRPr="00AF3945" w:rsidRDefault="003D5230" w:rsidP="00AF39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>Ф.И. участника (полностью)</w:t>
            </w:r>
          </w:p>
        </w:tc>
        <w:tc>
          <w:tcPr>
            <w:tcW w:w="850" w:type="dxa"/>
          </w:tcPr>
          <w:p w:rsidR="0034707D" w:rsidRPr="00AF3945" w:rsidRDefault="0034707D" w:rsidP="00AF39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394" w:type="dxa"/>
          </w:tcPr>
          <w:p w:rsidR="0034707D" w:rsidRPr="00AF3945" w:rsidRDefault="0034707D" w:rsidP="00AF39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4707D" w:rsidRPr="00AF3945" w:rsidRDefault="0034707D" w:rsidP="00AF39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AF3945" w:rsidRPr="00AF3945" w:rsidTr="00AF3945">
        <w:trPr>
          <w:jc w:val="center"/>
        </w:trPr>
        <w:tc>
          <w:tcPr>
            <w:tcW w:w="568" w:type="dxa"/>
          </w:tcPr>
          <w:p w:rsidR="00AF3945" w:rsidRPr="00AF3945" w:rsidRDefault="00AF3945" w:rsidP="00AF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AF3945" w:rsidRPr="00AF3945" w:rsidRDefault="00AF3945" w:rsidP="00AF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 xml:space="preserve">Калашников Дмитрий </w:t>
            </w:r>
          </w:p>
        </w:tc>
        <w:tc>
          <w:tcPr>
            <w:tcW w:w="850" w:type="dxa"/>
          </w:tcPr>
          <w:p w:rsidR="00AF3945" w:rsidRPr="00AF3945" w:rsidRDefault="00AF3945" w:rsidP="00AF39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AF3945" w:rsidRPr="00AF3945" w:rsidRDefault="00AF3945" w:rsidP="00AF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3945">
              <w:rPr>
                <w:rFonts w:ascii="Times New Roman" w:hAnsi="Times New Roman" w:cs="Times New Roman"/>
                <w:sz w:val="24"/>
                <w:szCs w:val="24"/>
              </w:rPr>
              <w:t xml:space="preserve">МБОУ КСОШ №3 им. </w:t>
            </w:r>
            <w:r w:rsidRPr="00AF3945">
              <w:rPr>
                <w:rFonts w:ascii="Times New Roman" w:hAnsi="Times New Roman" w:cs="Times New Roman"/>
                <w:sz w:val="24"/>
                <w:szCs w:val="24"/>
              </w:rPr>
              <w:t xml:space="preserve">Героя Советского Союза </w:t>
            </w:r>
            <w:r w:rsidRPr="00AF3945">
              <w:rPr>
                <w:rFonts w:ascii="Times New Roman" w:hAnsi="Times New Roman" w:cs="Times New Roman"/>
                <w:sz w:val="24"/>
                <w:szCs w:val="24"/>
              </w:rPr>
              <w:t>А.П. Дубинц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F3945" w:rsidRPr="00AF3945" w:rsidRDefault="00AF3945" w:rsidP="00AF39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AF3945" w:rsidRPr="00AF3945" w:rsidTr="00AF3945">
        <w:trPr>
          <w:jc w:val="center"/>
        </w:trPr>
        <w:tc>
          <w:tcPr>
            <w:tcW w:w="568" w:type="dxa"/>
          </w:tcPr>
          <w:p w:rsidR="00AF3945" w:rsidRPr="00AF3945" w:rsidRDefault="00AF3945" w:rsidP="00AF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AF3945" w:rsidRPr="00AF3945" w:rsidRDefault="00AF3945" w:rsidP="00AF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 xml:space="preserve">Купряшин Артем </w:t>
            </w:r>
          </w:p>
        </w:tc>
        <w:tc>
          <w:tcPr>
            <w:tcW w:w="850" w:type="dxa"/>
          </w:tcPr>
          <w:p w:rsidR="00AF3945" w:rsidRPr="00AF3945" w:rsidRDefault="00AF3945" w:rsidP="00AF39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AF3945" w:rsidRPr="00AF3945" w:rsidRDefault="00AF3945" w:rsidP="00AF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45">
              <w:rPr>
                <w:rFonts w:ascii="Times New Roman" w:hAnsi="Times New Roman" w:cs="Times New Roman"/>
                <w:sz w:val="24"/>
                <w:szCs w:val="24"/>
              </w:rPr>
              <w:t xml:space="preserve">МБОУ КСОШ №3 им. </w:t>
            </w:r>
            <w:r w:rsidRPr="00AF3945">
              <w:rPr>
                <w:rFonts w:ascii="Times New Roman" w:hAnsi="Times New Roman" w:cs="Times New Roman"/>
                <w:sz w:val="24"/>
                <w:szCs w:val="24"/>
              </w:rPr>
              <w:t xml:space="preserve">Героя Советского Союза </w:t>
            </w:r>
            <w:r w:rsidRPr="00AF3945">
              <w:rPr>
                <w:rFonts w:ascii="Times New Roman" w:hAnsi="Times New Roman" w:cs="Times New Roman"/>
                <w:sz w:val="24"/>
                <w:szCs w:val="24"/>
              </w:rPr>
              <w:t>А.П. Дубинц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F3945" w:rsidRPr="00AF3945" w:rsidRDefault="00AF3945" w:rsidP="00AF39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AF3945" w:rsidRPr="00AF3945" w:rsidTr="00AF3945">
        <w:trPr>
          <w:jc w:val="center"/>
        </w:trPr>
        <w:tc>
          <w:tcPr>
            <w:tcW w:w="568" w:type="dxa"/>
          </w:tcPr>
          <w:p w:rsidR="00AF3945" w:rsidRPr="00AF3945" w:rsidRDefault="00AF3945" w:rsidP="00AF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AF3945" w:rsidRPr="00AF3945" w:rsidRDefault="00AF3945" w:rsidP="00AF3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945">
              <w:rPr>
                <w:rFonts w:ascii="Times New Roman" w:hAnsi="Times New Roman" w:cs="Times New Roman"/>
                <w:sz w:val="24"/>
                <w:szCs w:val="24"/>
              </w:rPr>
              <w:t xml:space="preserve">Кучкова Елизавета </w:t>
            </w:r>
          </w:p>
        </w:tc>
        <w:tc>
          <w:tcPr>
            <w:tcW w:w="850" w:type="dxa"/>
          </w:tcPr>
          <w:p w:rsidR="00AF3945" w:rsidRPr="00AF3945" w:rsidRDefault="00AF3945" w:rsidP="00AF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AF3945" w:rsidRPr="00AF3945" w:rsidRDefault="00AF3945" w:rsidP="00AF39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>МБОУ ЕСОШ №7 им. О. Казанског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F3945" w:rsidRPr="00AF3945" w:rsidRDefault="00AF3945" w:rsidP="00AF39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AF3945" w:rsidRPr="00AF3945" w:rsidTr="00AF3945">
        <w:trPr>
          <w:jc w:val="center"/>
        </w:trPr>
        <w:tc>
          <w:tcPr>
            <w:tcW w:w="568" w:type="dxa"/>
          </w:tcPr>
          <w:p w:rsidR="00AF3945" w:rsidRPr="00AF3945" w:rsidRDefault="00AF3945" w:rsidP="00AF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AF3945" w:rsidRPr="00AF3945" w:rsidRDefault="00AF3945" w:rsidP="00AF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 xml:space="preserve">Атаманенко Дарья </w:t>
            </w:r>
          </w:p>
        </w:tc>
        <w:tc>
          <w:tcPr>
            <w:tcW w:w="850" w:type="dxa"/>
          </w:tcPr>
          <w:p w:rsidR="00AF3945" w:rsidRPr="00AF3945" w:rsidRDefault="00AF3945" w:rsidP="00AF39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AF3945" w:rsidRPr="00AF3945" w:rsidRDefault="00AF3945" w:rsidP="00AF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ЕСОШ №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F3945" w:rsidRPr="00AF3945" w:rsidRDefault="00AF3945" w:rsidP="00AF39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AF3945" w:rsidRPr="00AF3945" w:rsidTr="00AF3945">
        <w:trPr>
          <w:jc w:val="center"/>
        </w:trPr>
        <w:tc>
          <w:tcPr>
            <w:tcW w:w="568" w:type="dxa"/>
          </w:tcPr>
          <w:p w:rsidR="00AF3945" w:rsidRPr="00AF3945" w:rsidRDefault="00AF3945" w:rsidP="00AF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AF3945" w:rsidRPr="00AF3945" w:rsidRDefault="00AF3945" w:rsidP="00AF3945">
            <w:pPr>
              <w:pStyle w:val="ab"/>
              <w:ind w:left="0"/>
              <w:rPr>
                <w:sz w:val="24"/>
                <w:szCs w:val="24"/>
                <w:lang w:eastAsia="en-US"/>
              </w:rPr>
            </w:pPr>
            <w:r w:rsidRPr="00AF3945">
              <w:rPr>
                <w:sz w:val="24"/>
                <w:szCs w:val="24"/>
                <w:lang w:eastAsia="en-US"/>
              </w:rPr>
              <w:t xml:space="preserve">Кандаурова  Елена   </w:t>
            </w:r>
          </w:p>
        </w:tc>
        <w:tc>
          <w:tcPr>
            <w:tcW w:w="850" w:type="dxa"/>
          </w:tcPr>
          <w:p w:rsidR="00AF3945" w:rsidRPr="00AF3945" w:rsidRDefault="00AF3945" w:rsidP="00AF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3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394" w:type="dxa"/>
          </w:tcPr>
          <w:p w:rsidR="00AF3945" w:rsidRPr="00AF3945" w:rsidRDefault="00AF3945" w:rsidP="00AF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3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ЕСОШ №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F3945" w:rsidRPr="00AF3945" w:rsidRDefault="00AF3945" w:rsidP="00AF39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AF3945" w:rsidRPr="00AF3945" w:rsidTr="00AF3945">
        <w:trPr>
          <w:jc w:val="center"/>
        </w:trPr>
        <w:tc>
          <w:tcPr>
            <w:tcW w:w="568" w:type="dxa"/>
          </w:tcPr>
          <w:p w:rsidR="00AF3945" w:rsidRPr="00AF3945" w:rsidRDefault="00AF3945" w:rsidP="00AF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AF3945" w:rsidRPr="00AF3945" w:rsidRDefault="00AF3945" w:rsidP="00AF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  <w:lang w:eastAsia="en-US"/>
              </w:rPr>
              <w:t>Садовская  Марьяна</w:t>
            </w:r>
          </w:p>
        </w:tc>
        <w:tc>
          <w:tcPr>
            <w:tcW w:w="850" w:type="dxa"/>
          </w:tcPr>
          <w:p w:rsidR="00AF3945" w:rsidRPr="00AF3945" w:rsidRDefault="00AF3945" w:rsidP="00AF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3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394" w:type="dxa"/>
          </w:tcPr>
          <w:p w:rsidR="00AF3945" w:rsidRPr="00AF3945" w:rsidRDefault="00AF3945" w:rsidP="00AF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3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ЕСОШ №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F3945" w:rsidRPr="00AF3945" w:rsidRDefault="00AF3945" w:rsidP="00AF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4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F3945" w:rsidRPr="00AF3945" w:rsidTr="00AF3945">
        <w:trPr>
          <w:jc w:val="center"/>
        </w:trPr>
        <w:tc>
          <w:tcPr>
            <w:tcW w:w="568" w:type="dxa"/>
          </w:tcPr>
          <w:p w:rsidR="00AF3945" w:rsidRPr="00AF3945" w:rsidRDefault="00AF3945" w:rsidP="00AF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AF3945" w:rsidRPr="00AF3945" w:rsidRDefault="00AF3945" w:rsidP="00AF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>Тарханян Сергей</w:t>
            </w:r>
          </w:p>
        </w:tc>
        <w:tc>
          <w:tcPr>
            <w:tcW w:w="850" w:type="dxa"/>
          </w:tcPr>
          <w:p w:rsidR="00AF3945" w:rsidRPr="00AF3945" w:rsidRDefault="00AF3945" w:rsidP="00AF39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AF3945" w:rsidRPr="00AF3945" w:rsidRDefault="00AF3945" w:rsidP="00AF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3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ШСОШ №1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F3945" w:rsidRPr="00AF3945" w:rsidRDefault="00AF3945" w:rsidP="00AF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4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A402B6" w:rsidRPr="00C86309" w:rsidRDefault="00A402B6" w:rsidP="003C4B0D">
      <w:pPr>
        <w:pStyle w:val="a3"/>
        <w:jc w:val="right"/>
        <w:rPr>
          <w:rFonts w:ascii="Times New Roman" w:hAnsi="Times New Roman"/>
          <w:sz w:val="4"/>
          <w:szCs w:val="16"/>
        </w:rPr>
      </w:pPr>
    </w:p>
    <w:p w:rsidR="0029639E" w:rsidRPr="009028B1" w:rsidRDefault="0029639E" w:rsidP="002963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237C2" w:rsidRPr="00F06928" w:rsidRDefault="00C237C2" w:rsidP="000C19FF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5E37F8">
        <w:rPr>
          <w:rFonts w:ascii="Times New Roman" w:hAnsi="Times New Roman"/>
          <w:sz w:val="24"/>
          <w:szCs w:val="24"/>
        </w:rPr>
        <w:t xml:space="preserve">предмет </w:t>
      </w:r>
      <w:r>
        <w:rPr>
          <w:rFonts w:ascii="Times New Roman" w:hAnsi="Times New Roman"/>
          <w:b/>
          <w:sz w:val="24"/>
          <w:szCs w:val="24"/>
          <w:u w:val="single"/>
        </w:rPr>
        <w:t>технология</w:t>
      </w:r>
    </w:p>
    <w:p w:rsidR="00C237C2" w:rsidRPr="00172BAF" w:rsidRDefault="00C237C2" w:rsidP="00C237C2">
      <w:pPr>
        <w:pStyle w:val="a3"/>
        <w:tabs>
          <w:tab w:val="left" w:pos="1741"/>
        </w:tabs>
        <w:rPr>
          <w:rFonts w:ascii="Times New Roman" w:hAnsi="Times New Roman"/>
          <w:sz w:val="8"/>
          <w:szCs w:val="16"/>
        </w:rPr>
      </w:pPr>
    </w:p>
    <w:tbl>
      <w:tblPr>
        <w:tblW w:w="10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805"/>
        <w:gridCol w:w="849"/>
        <w:gridCol w:w="4351"/>
        <w:gridCol w:w="1628"/>
      </w:tblGrid>
      <w:tr w:rsidR="0034707D" w:rsidRPr="00433FBE" w:rsidTr="00433FBE">
        <w:trPr>
          <w:jc w:val="center"/>
        </w:trPr>
        <w:tc>
          <w:tcPr>
            <w:tcW w:w="540" w:type="dxa"/>
          </w:tcPr>
          <w:p w:rsidR="0034707D" w:rsidRPr="00433FBE" w:rsidRDefault="0034707D" w:rsidP="00433F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FB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05" w:type="dxa"/>
          </w:tcPr>
          <w:p w:rsidR="0034707D" w:rsidRPr="00433FBE" w:rsidRDefault="003D5230" w:rsidP="00433F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FBE">
              <w:rPr>
                <w:rFonts w:ascii="Times New Roman" w:hAnsi="Times New Roman"/>
                <w:sz w:val="24"/>
                <w:szCs w:val="24"/>
              </w:rPr>
              <w:t>Ф.И. участника (полностью)</w:t>
            </w:r>
          </w:p>
        </w:tc>
        <w:tc>
          <w:tcPr>
            <w:tcW w:w="849" w:type="dxa"/>
          </w:tcPr>
          <w:p w:rsidR="0034707D" w:rsidRPr="00433FBE" w:rsidRDefault="0034707D" w:rsidP="00433F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FB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351" w:type="dxa"/>
          </w:tcPr>
          <w:p w:rsidR="0034707D" w:rsidRPr="00433FBE" w:rsidRDefault="0034707D" w:rsidP="00433F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FBE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34707D" w:rsidRPr="00433FBE" w:rsidRDefault="0034707D" w:rsidP="00433F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FBE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AF3945" w:rsidRPr="00433FBE" w:rsidTr="00433FBE">
        <w:trPr>
          <w:jc w:val="center"/>
        </w:trPr>
        <w:tc>
          <w:tcPr>
            <w:tcW w:w="540" w:type="dxa"/>
          </w:tcPr>
          <w:p w:rsidR="00AF3945" w:rsidRPr="00433FBE" w:rsidRDefault="00AF3945" w:rsidP="00433F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3FB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05" w:type="dxa"/>
          </w:tcPr>
          <w:p w:rsidR="00AF3945" w:rsidRPr="00433FBE" w:rsidRDefault="00AF3945" w:rsidP="00433F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3FBE">
              <w:rPr>
                <w:rFonts w:ascii="Times New Roman" w:hAnsi="Times New Roman"/>
                <w:sz w:val="24"/>
                <w:szCs w:val="24"/>
              </w:rPr>
              <w:t>Капустина Софья</w:t>
            </w:r>
          </w:p>
        </w:tc>
        <w:tc>
          <w:tcPr>
            <w:tcW w:w="849" w:type="dxa"/>
          </w:tcPr>
          <w:p w:rsidR="00AF3945" w:rsidRPr="00433FBE" w:rsidRDefault="00AF3945" w:rsidP="00433F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F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51" w:type="dxa"/>
          </w:tcPr>
          <w:p w:rsidR="00AF3945" w:rsidRPr="00433FBE" w:rsidRDefault="00AF3945" w:rsidP="00433F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FBE">
              <w:rPr>
                <w:rFonts w:ascii="Times New Roman" w:hAnsi="Times New Roman"/>
                <w:sz w:val="24"/>
                <w:szCs w:val="24"/>
              </w:rPr>
              <w:t>МБОУ ЕСОШ №7 им. О. Казанского</w:t>
            </w: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AF3945" w:rsidRPr="00433FBE" w:rsidRDefault="00AF3945" w:rsidP="00433F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FB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433FBE" w:rsidRPr="00433FBE" w:rsidTr="00433FBE">
        <w:trPr>
          <w:jc w:val="center"/>
        </w:trPr>
        <w:tc>
          <w:tcPr>
            <w:tcW w:w="540" w:type="dxa"/>
          </w:tcPr>
          <w:p w:rsidR="00433FBE" w:rsidRPr="00433FBE" w:rsidRDefault="00433FBE" w:rsidP="00433F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3FB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05" w:type="dxa"/>
          </w:tcPr>
          <w:p w:rsidR="00433FBE" w:rsidRPr="00433FBE" w:rsidRDefault="00433FBE" w:rsidP="00433F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3FBE">
              <w:rPr>
                <w:rFonts w:ascii="Times New Roman" w:hAnsi="Times New Roman"/>
                <w:sz w:val="24"/>
                <w:szCs w:val="24"/>
              </w:rPr>
              <w:t xml:space="preserve">Моргунов Александр </w:t>
            </w:r>
          </w:p>
        </w:tc>
        <w:tc>
          <w:tcPr>
            <w:tcW w:w="849" w:type="dxa"/>
          </w:tcPr>
          <w:p w:rsidR="00433FBE" w:rsidRPr="00433FBE" w:rsidRDefault="00433FBE" w:rsidP="00433F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F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51" w:type="dxa"/>
          </w:tcPr>
          <w:p w:rsidR="00433FBE" w:rsidRPr="00433FBE" w:rsidRDefault="00433FBE" w:rsidP="00433F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FBE">
              <w:rPr>
                <w:rFonts w:ascii="Times New Roman" w:hAnsi="Times New Roman"/>
                <w:sz w:val="24"/>
                <w:szCs w:val="24"/>
              </w:rPr>
              <w:t>МБОУ ЕСОШ №7 им. О. Казанского</w:t>
            </w: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433FBE" w:rsidRPr="00433FBE" w:rsidRDefault="00433FBE" w:rsidP="00433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FB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33FBE" w:rsidRPr="00433FBE" w:rsidTr="00433FBE">
        <w:trPr>
          <w:jc w:val="center"/>
        </w:trPr>
        <w:tc>
          <w:tcPr>
            <w:tcW w:w="540" w:type="dxa"/>
          </w:tcPr>
          <w:p w:rsidR="00433FBE" w:rsidRPr="00433FBE" w:rsidRDefault="00433FBE" w:rsidP="00433F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3FB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05" w:type="dxa"/>
          </w:tcPr>
          <w:p w:rsidR="00433FBE" w:rsidRPr="00433FBE" w:rsidRDefault="00433FBE" w:rsidP="00433F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3FBE">
              <w:rPr>
                <w:rFonts w:ascii="Times New Roman" w:hAnsi="Times New Roman"/>
                <w:sz w:val="24"/>
                <w:szCs w:val="24"/>
              </w:rPr>
              <w:t xml:space="preserve">Верпека Радион </w:t>
            </w:r>
          </w:p>
        </w:tc>
        <w:tc>
          <w:tcPr>
            <w:tcW w:w="849" w:type="dxa"/>
          </w:tcPr>
          <w:p w:rsidR="00433FBE" w:rsidRPr="00433FBE" w:rsidRDefault="00433FBE" w:rsidP="00433F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F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51" w:type="dxa"/>
          </w:tcPr>
          <w:p w:rsidR="00433FBE" w:rsidRPr="00433FBE" w:rsidRDefault="00433FBE" w:rsidP="00433F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FBE">
              <w:rPr>
                <w:rFonts w:ascii="Times New Roman" w:hAnsi="Times New Roman"/>
                <w:sz w:val="24"/>
                <w:szCs w:val="24"/>
              </w:rPr>
              <w:t xml:space="preserve">МБОУ КСОШ №3 им. </w:t>
            </w:r>
            <w:r w:rsidRPr="00433FBE">
              <w:rPr>
                <w:rFonts w:ascii="Times New Roman" w:hAnsi="Times New Roman"/>
                <w:sz w:val="24"/>
                <w:szCs w:val="24"/>
              </w:rPr>
              <w:t xml:space="preserve">Героя Советского Союза </w:t>
            </w:r>
            <w:r w:rsidRPr="00433FBE">
              <w:rPr>
                <w:rFonts w:ascii="Times New Roman" w:hAnsi="Times New Roman"/>
                <w:sz w:val="24"/>
                <w:szCs w:val="24"/>
              </w:rPr>
              <w:t>А.П. Дубинца</w:t>
            </w: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433FBE" w:rsidRPr="00433FBE" w:rsidRDefault="00433FBE" w:rsidP="00433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FB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33FBE" w:rsidRPr="00433FBE" w:rsidTr="00433FBE">
        <w:trPr>
          <w:jc w:val="center"/>
        </w:trPr>
        <w:tc>
          <w:tcPr>
            <w:tcW w:w="540" w:type="dxa"/>
          </w:tcPr>
          <w:p w:rsidR="00433FBE" w:rsidRPr="00433FBE" w:rsidRDefault="00433FBE" w:rsidP="00433F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3FB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05" w:type="dxa"/>
          </w:tcPr>
          <w:p w:rsidR="00433FBE" w:rsidRPr="00433FBE" w:rsidRDefault="00433FBE" w:rsidP="00433F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3FBE">
              <w:rPr>
                <w:rFonts w:ascii="Times New Roman" w:hAnsi="Times New Roman"/>
                <w:sz w:val="24"/>
                <w:szCs w:val="24"/>
              </w:rPr>
              <w:t>Шарко Кристина</w:t>
            </w:r>
          </w:p>
        </w:tc>
        <w:tc>
          <w:tcPr>
            <w:tcW w:w="849" w:type="dxa"/>
          </w:tcPr>
          <w:p w:rsidR="00433FBE" w:rsidRPr="00433FBE" w:rsidRDefault="00433FBE" w:rsidP="00433F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F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51" w:type="dxa"/>
          </w:tcPr>
          <w:p w:rsidR="00433FBE" w:rsidRPr="00433FBE" w:rsidRDefault="00433FBE" w:rsidP="00433F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FBE">
              <w:rPr>
                <w:rFonts w:ascii="Times New Roman" w:hAnsi="Times New Roman"/>
                <w:sz w:val="24"/>
                <w:szCs w:val="24"/>
              </w:rPr>
              <w:t>МБОУ ЕСОШ №7 им. О. Казанского</w:t>
            </w: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433FBE" w:rsidRPr="00433FBE" w:rsidRDefault="00433FBE" w:rsidP="00433F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FB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433FBE" w:rsidRPr="00433FBE" w:rsidTr="00433FBE">
        <w:trPr>
          <w:jc w:val="center"/>
        </w:trPr>
        <w:tc>
          <w:tcPr>
            <w:tcW w:w="540" w:type="dxa"/>
          </w:tcPr>
          <w:p w:rsidR="00433FBE" w:rsidRPr="00433FBE" w:rsidRDefault="00433FBE" w:rsidP="00433F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3FB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05" w:type="dxa"/>
          </w:tcPr>
          <w:p w:rsidR="00433FBE" w:rsidRPr="00433FBE" w:rsidRDefault="00433FBE" w:rsidP="00433F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3FBE">
              <w:rPr>
                <w:rFonts w:ascii="Times New Roman" w:hAnsi="Times New Roman"/>
                <w:sz w:val="24"/>
                <w:szCs w:val="24"/>
                <w:lang w:eastAsia="en-US"/>
              </w:rPr>
              <w:t>Стальная Вера</w:t>
            </w:r>
          </w:p>
        </w:tc>
        <w:tc>
          <w:tcPr>
            <w:tcW w:w="849" w:type="dxa"/>
          </w:tcPr>
          <w:p w:rsidR="00433FBE" w:rsidRPr="00433FBE" w:rsidRDefault="00433FBE" w:rsidP="00433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351" w:type="dxa"/>
          </w:tcPr>
          <w:p w:rsidR="00433FBE" w:rsidRPr="00433FBE" w:rsidRDefault="00433FBE" w:rsidP="00433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ЕСОШ №1</w:t>
            </w: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433FBE" w:rsidRPr="00433FBE" w:rsidRDefault="00433FBE" w:rsidP="00433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FB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33FBE" w:rsidRPr="00433FBE" w:rsidTr="00433FBE">
        <w:trPr>
          <w:jc w:val="center"/>
        </w:trPr>
        <w:tc>
          <w:tcPr>
            <w:tcW w:w="540" w:type="dxa"/>
          </w:tcPr>
          <w:p w:rsidR="00433FBE" w:rsidRPr="00433FBE" w:rsidRDefault="00433FBE" w:rsidP="00433F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3FB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05" w:type="dxa"/>
          </w:tcPr>
          <w:p w:rsidR="00433FBE" w:rsidRPr="00433FBE" w:rsidRDefault="00433FBE" w:rsidP="00433F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3FBE">
              <w:rPr>
                <w:rFonts w:ascii="Times New Roman" w:hAnsi="Times New Roman"/>
                <w:sz w:val="24"/>
                <w:szCs w:val="24"/>
              </w:rPr>
              <w:t>Ковтун Артем</w:t>
            </w:r>
          </w:p>
        </w:tc>
        <w:tc>
          <w:tcPr>
            <w:tcW w:w="849" w:type="dxa"/>
          </w:tcPr>
          <w:p w:rsidR="00433FBE" w:rsidRPr="00433FBE" w:rsidRDefault="00433FBE" w:rsidP="00433F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F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51" w:type="dxa"/>
          </w:tcPr>
          <w:p w:rsidR="00433FBE" w:rsidRPr="00433FBE" w:rsidRDefault="00433FBE" w:rsidP="00433F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FBE">
              <w:rPr>
                <w:rFonts w:ascii="Times New Roman" w:hAnsi="Times New Roman"/>
                <w:sz w:val="24"/>
                <w:szCs w:val="24"/>
              </w:rPr>
              <w:t xml:space="preserve">МБОУ КСОШ №3 им. </w:t>
            </w:r>
            <w:r w:rsidRPr="00AF3945">
              <w:rPr>
                <w:rFonts w:ascii="Times New Roman" w:hAnsi="Times New Roman"/>
                <w:sz w:val="24"/>
                <w:szCs w:val="24"/>
              </w:rPr>
              <w:t>Героя Советского Союза</w:t>
            </w:r>
            <w:r w:rsidRPr="00433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FBE">
              <w:rPr>
                <w:rFonts w:ascii="Times New Roman" w:hAnsi="Times New Roman"/>
                <w:sz w:val="24"/>
                <w:szCs w:val="24"/>
              </w:rPr>
              <w:t>А.П. Дубинца</w:t>
            </w: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433FBE" w:rsidRPr="00433FBE" w:rsidRDefault="00433FBE" w:rsidP="00433F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FB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433FBE" w:rsidRPr="00433FBE" w:rsidTr="00433FBE">
        <w:trPr>
          <w:jc w:val="center"/>
        </w:trPr>
        <w:tc>
          <w:tcPr>
            <w:tcW w:w="540" w:type="dxa"/>
          </w:tcPr>
          <w:p w:rsidR="00433FBE" w:rsidRPr="00433FBE" w:rsidRDefault="00433FBE" w:rsidP="00433F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3FB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05" w:type="dxa"/>
          </w:tcPr>
          <w:p w:rsidR="00433FBE" w:rsidRPr="00433FBE" w:rsidRDefault="00433FBE" w:rsidP="00433F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3FBE">
              <w:rPr>
                <w:rFonts w:ascii="Times New Roman" w:hAnsi="Times New Roman"/>
                <w:sz w:val="24"/>
                <w:szCs w:val="24"/>
              </w:rPr>
              <w:t>Салимов Садриддин</w:t>
            </w:r>
          </w:p>
        </w:tc>
        <w:tc>
          <w:tcPr>
            <w:tcW w:w="849" w:type="dxa"/>
          </w:tcPr>
          <w:p w:rsidR="00433FBE" w:rsidRPr="00433FBE" w:rsidRDefault="00433FBE" w:rsidP="00433F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F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51" w:type="dxa"/>
          </w:tcPr>
          <w:p w:rsidR="00433FBE" w:rsidRPr="00433FBE" w:rsidRDefault="00433FBE" w:rsidP="00433F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К-Е</w:t>
            </w:r>
            <w:r w:rsidRPr="00433FBE">
              <w:rPr>
                <w:rFonts w:ascii="Times New Roman" w:hAnsi="Times New Roman"/>
                <w:sz w:val="24"/>
                <w:szCs w:val="24"/>
              </w:rPr>
              <w:t>СОШ №5</w:t>
            </w: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433FBE" w:rsidRPr="00433FBE" w:rsidRDefault="00433FBE" w:rsidP="00433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FB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33FBE" w:rsidRPr="00433FBE" w:rsidTr="00433FBE">
        <w:trPr>
          <w:jc w:val="center"/>
        </w:trPr>
        <w:tc>
          <w:tcPr>
            <w:tcW w:w="540" w:type="dxa"/>
          </w:tcPr>
          <w:p w:rsidR="00433FBE" w:rsidRPr="00433FBE" w:rsidRDefault="00433FBE" w:rsidP="00433F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3FB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05" w:type="dxa"/>
          </w:tcPr>
          <w:p w:rsidR="00433FBE" w:rsidRPr="00433FBE" w:rsidRDefault="00433FBE" w:rsidP="00433F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3FBE">
              <w:rPr>
                <w:rFonts w:ascii="Times New Roman" w:hAnsi="Times New Roman"/>
                <w:sz w:val="24"/>
                <w:szCs w:val="24"/>
              </w:rPr>
              <w:t>Равкина Елизавета</w:t>
            </w:r>
          </w:p>
        </w:tc>
        <w:tc>
          <w:tcPr>
            <w:tcW w:w="849" w:type="dxa"/>
          </w:tcPr>
          <w:p w:rsidR="00433FBE" w:rsidRPr="00433FBE" w:rsidRDefault="00433FBE" w:rsidP="00433F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F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51" w:type="dxa"/>
          </w:tcPr>
          <w:p w:rsidR="00433FBE" w:rsidRPr="00433FBE" w:rsidRDefault="00433FBE" w:rsidP="00433F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FBE">
              <w:rPr>
                <w:rFonts w:ascii="Times New Roman" w:hAnsi="Times New Roman"/>
                <w:sz w:val="24"/>
                <w:szCs w:val="24"/>
              </w:rPr>
              <w:t>МБОУ ЕСОШ №7 им. О. Казанского</w:t>
            </w: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433FBE" w:rsidRPr="00433FBE" w:rsidRDefault="00433FBE" w:rsidP="00433F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FB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</w:tbl>
    <w:p w:rsidR="0085694B" w:rsidRPr="00C86309" w:rsidRDefault="0085694B" w:rsidP="00C53828">
      <w:pPr>
        <w:pStyle w:val="a3"/>
        <w:jc w:val="right"/>
        <w:rPr>
          <w:rFonts w:ascii="Times New Roman" w:hAnsi="Times New Roman"/>
          <w:sz w:val="4"/>
          <w:szCs w:val="24"/>
        </w:rPr>
      </w:pPr>
    </w:p>
    <w:p w:rsidR="0029639E" w:rsidRPr="009028B1" w:rsidRDefault="0029639E" w:rsidP="002963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97279" w:rsidRPr="00C006AE" w:rsidRDefault="00897279" w:rsidP="000C19FF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5E37F8">
        <w:rPr>
          <w:rFonts w:ascii="Times New Roman" w:hAnsi="Times New Roman"/>
          <w:sz w:val="24"/>
          <w:szCs w:val="24"/>
        </w:rPr>
        <w:t xml:space="preserve">предмет </w:t>
      </w:r>
      <w:r>
        <w:rPr>
          <w:rFonts w:ascii="Times New Roman" w:hAnsi="Times New Roman"/>
          <w:b/>
          <w:sz w:val="24"/>
          <w:szCs w:val="24"/>
          <w:u w:val="single"/>
        </w:rPr>
        <w:t>физика</w:t>
      </w:r>
    </w:p>
    <w:p w:rsidR="00897279" w:rsidRPr="0029639E" w:rsidRDefault="00897279" w:rsidP="00897279">
      <w:pPr>
        <w:pStyle w:val="a3"/>
        <w:tabs>
          <w:tab w:val="left" w:pos="1741"/>
        </w:tabs>
        <w:rPr>
          <w:rFonts w:ascii="Times New Roman" w:hAnsi="Times New Roman"/>
          <w:sz w:val="16"/>
          <w:szCs w:val="1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824"/>
        <w:gridCol w:w="850"/>
        <w:gridCol w:w="4380"/>
        <w:gridCol w:w="1579"/>
      </w:tblGrid>
      <w:tr w:rsidR="00897279" w:rsidRPr="00433FBE" w:rsidTr="00433FBE">
        <w:tc>
          <w:tcPr>
            <w:tcW w:w="540" w:type="dxa"/>
          </w:tcPr>
          <w:p w:rsidR="00897279" w:rsidRPr="00433FBE" w:rsidRDefault="00897279" w:rsidP="00433F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FB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24" w:type="dxa"/>
          </w:tcPr>
          <w:p w:rsidR="00897279" w:rsidRPr="00433FBE" w:rsidRDefault="00897279" w:rsidP="00433F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FBE">
              <w:rPr>
                <w:rFonts w:ascii="Times New Roman" w:hAnsi="Times New Roman"/>
                <w:sz w:val="24"/>
                <w:szCs w:val="24"/>
              </w:rPr>
              <w:t>Ф.И. участника (полностью)</w:t>
            </w:r>
          </w:p>
        </w:tc>
        <w:tc>
          <w:tcPr>
            <w:tcW w:w="850" w:type="dxa"/>
          </w:tcPr>
          <w:p w:rsidR="00897279" w:rsidRPr="00433FBE" w:rsidRDefault="00897279" w:rsidP="00433F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FB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380" w:type="dxa"/>
          </w:tcPr>
          <w:p w:rsidR="00897279" w:rsidRPr="00433FBE" w:rsidRDefault="00897279" w:rsidP="00433F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FBE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897279" w:rsidRPr="00433FBE" w:rsidRDefault="00897279" w:rsidP="00433F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FBE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433FBE" w:rsidRPr="00433FBE" w:rsidTr="00433FBE">
        <w:tc>
          <w:tcPr>
            <w:tcW w:w="540" w:type="dxa"/>
          </w:tcPr>
          <w:p w:rsidR="00433FBE" w:rsidRPr="00433FBE" w:rsidRDefault="00433FBE" w:rsidP="00433F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3FB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24" w:type="dxa"/>
          </w:tcPr>
          <w:p w:rsidR="00433FBE" w:rsidRPr="00433FBE" w:rsidRDefault="00433FBE" w:rsidP="00433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FBE">
              <w:rPr>
                <w:rFonts w:ascii="Times New Roman" w:hAnsi="Times New Roman" w:cs="Times New Roman"/>
                <w:sz w:val="24"/>
                <w:szCs w:val="24"/>
              </w:rPr>
              <w:t xml:space="preserve">Лебединский Захар </w:t>
            </w:r>
          </w:p>
        </w:tc>
        <w:tc>
          <w:tcPr>
            <w:tcW w:w="850" w:type="dxa"/>
          </w:tcPr>
          <w:p w:rsidR="00433FBE" w:rsidRPr="00433FBE" w:rsidRDefault="00433FBE" w:rsidP="00433F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F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80" w:type="dxa"/>
          </w:tcPr>
          <w:p w:rsidR="00433FBE" w:rsidRPr="00433FBE" w:rsidRDefault="00433FBE" w:rsidP="00433F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FBE">
              <w:rPr>
                <w:rFonts w:ascii="Times New Roman" w:hAnsi="Times New Roman"/>
                <w:sz w:val="24"/>
                <w:szCs w:val="24"/>
              </w:rPr>
              <w:t>МБОУ ЕСОШ №7 им. О. Казанского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433FBE" w:rsidRPr="00433FBE" w:rsidRDefault="00433FBE" w:rsidP="00433F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FB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433FBE" w:rsidRPr="00433FBE" w:rsidTr="00433FBE">
        <w:tc>
          <w:tcPr>
            <w:tcW w:w="540" w:type="dxa"/>
          </w:tcPr>
          <w:p w:rsidR="00433FBE" w:rsidRPr="00433FBE" w:rsidRDefault="00433FBE" w:rsidP="00433F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3FB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24" w:type="dxa"/>
          </w:tcPr>
          <w:p w:rsidR="00433FBE" w:rsidRPr="00433FBE" w:rsidRDefault="00433FBE" w:rsidP="00433F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3FBE">
              <w:rPr>
                <w:rFonts w:ascii="Times New Roman" w:hAnsi="Times New Roman"/>
                <w:sz w:val="24"/>
                <w:szCs w:val="24"/>
              </w:rPr>
              <w:t xml:space="preserve">Калин Максим </w:t>
            </w:r>
          </w:p>
        </w:tc>
        <w:tc>
          <w:tcPr>
            <w:tcW w:w="850" w:type="dxa"/>
          </w:tcPr>
          <w:p w:rsidR="00433FBE" w:rsidRPr="00433FBE" w:rsidRDefault="00433FBE" w:rsidP="00433F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F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80" w:type="dxa"/>
          </w:tcPr>
          <w:p w:rsidR="00433FBE" w:rsidRPr="00433FBE" w:rsidRDefault="00433FBE" w:rsidP="00433F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FBE">
              <w:rPr>
                <w:rFonts w:ascii="Times New Roman" w:hAnsi="Times New Roman"/>
                <w:sz w:val="24"/>
                <w:szCs w:val="24"/>
              </w:rPr>
              <w:t xml:space="preserve">МБОУ КСОШ №3 им. </w:t>
            </w:r>
            <w:r w:rsidRPr="00AF3945">
              <w:rPr>
                <w:rFonts w:ascii="Times New Roman" w:hAnsi="Times New Roman"/>
                <w:sz w:val="24"/>
                <w:szCs w:val="24"/>
              </w:rPr>
              <w:t>Героя Советского Союза</w:t>
            </w:r>
            <w:r w:rsidRPr="00433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FBE">
              <w:rPr>
                <w:rFonts w:ascii="Times New Roman" w:hAnsi="Times New Roman"/>
                <w:sz w:val="24"/>
                <w:szCs w:val="24"/>
              </w:rPr>
              <w:t>А.П. Дубинца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433FBE" w:rsidRPr="00433FBE" w:rsidRDefault="00433FBE" w:rsidP="00433F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FB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433FBE" w:rsidRPr="00433FBE" w:rsidTr="00433FBE">
        <w:tc>
          <w:tcPr>
            <w:tcW w:w="540" w:type="dxa"/>
          </w:tcPr>
          <w:p w:rsidR="00433FBE" w:rsidRPr="00433FBE" w:rsidRDefault="00433FBE" w:rsidP="00433F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3FB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24" w:type="dxa"/>
          </w:tcPr>
          <w:p w:rsidR="00433FBE" w:rsidRPr="00433FBE" w:rsidRDefault="00433FBE" w:rsidP="00433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FBE">
              <w:rPr>
                <w:rFonts w:ascii="Times New Roman" w:hAnsi="Times New Roman" w:cs="Times New Roman"/>
                <w:sz w:val="24"/>
                <w:szCs w:val="24"/>
              </w:rPr>
              <w:t xml:space="preserve">Абрамов Павел </w:t>
            </w:r>
          </w:p>
        </w:tc>
        <w:tc>
          <w:tcPr>
            <w:tcW w:w="850" w:type="dxa"/>
          </w:tcPr>
          <w:p w:rsidR="00433FBE" w:rsidRPr="00433FBE" w:rsidRDefault="00433FBE" w:rsidP="00433F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FB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80" w:type="dxa"/>
          </w:tcPr>
          <w:p w:rsidR="00433FBE" w:rsidRPr="00433FBE" w:rsidRDefault="00433FBE" w:rsidP="00433F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FBE">
              <w:rPr>
                <w:rFonts w:ascii="Times New Roman" w:hAnsi="Times New Roman"/>
                <w:sz w:val="24"/>
                <w:szCs w:val="24"/>
              </w:rPr>
              <w:t>МБОУ ЕСОШ №7 им. О. Казанского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433FBE" w:rsidRPr="00433FBE" w:rsidRDefault="00433FBE" w:rsidP="00433F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FB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433FBE" w:rsidRPr="00433FBE" w:rsidTr="00433FBE">
        <w:tc>
          <w:tcPr>
            <w:tcW w:w="540" w:type="dxa"/>
          </w:tcPr>
          <w:p w:rsidR="00433FBE" w:rsidRPr="00433FBE" w:rsidRDefault="00433FBE" w:rsidP="00433F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3FB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24" w:type="dxa"/>
          </w:tcPr>
          <w:p w:rsidR="00433FBE" w:rsidRPr="00433FBE" w:rsidRDefault="00433FBE" w:rsidP="00433F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3FBE">
              <w:rPr>
                <w:rFonts w:ascii="Times New Roman" w:hAnsi="Times New Roman"/>
                <w:sz w:val="24"/>
                <w:szCs w:val="24"/>
              </w:rPr>
              <w:t xml:space="preserve">Щелыгин Олег </w:t>
            </w:r>
          </w:p>
        </w:tc>
        <w:tc>
          <w:tcPr>
            <w:tcW w:w="850" w:type="dxa"/>
          </w:tcPr>
          <w:p w:rsidR="00433FBE" w:rsidRPr="00433FBE" w:rsidRDefault="00433FBE" w:rsidP="00433F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FB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80" w:type="dxa"/>
          </w:tcPr>
          <w:p w:rsidR="00433FBE" w:rsidRPr="00433FBE" w:rsidRDefault="00433FBE" w:rsidP="00433F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FBE">
              <w:rPr>
                <w:rFonts w:ascii="Times New Roman" w:hAnsi="Times New Roman"/>
                <w:sz w:val="24"/>
                <w:szCs w:val="24"/>
              </w:rPr>
              <w:t>МБОУ ЕСОШ №7 им. О. Казанского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433FBE" w:rsidRPr="00433FBE" w:rsidRDefault="00433FBE" w:rsidP="00433F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FB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</w:tbl>
    <w:p w:rsidR="00897279" w:rsidRDefault="00897279" w:rsidP="002963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53828" w:rsidRPr="00C006AE" w:rsidRDefault="00C53828" w:rsidP="000C19FF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5E37F8">
        <w:rPr>
          <w:rFonts w:ascii="Times New Roman" w:hAnsi="Times New Roman"/>
          <w:sz w:val="24"/>
          <w:szCs w:val="24"/>
        </w:rPr>
        <w:t xml:space="preserve">предмет </w:t>
      </w:r>
      <w:r w:rsidRPr="00CD4AE0">
        <w:rPr>
          <w:rFonts w:ascii="Times New Roman" w:hAnsi="Times New Roman"/>
          <w:b/>
          <w:sz w:val="24"/>
          <w:szCs w:val="24"/>
          <w:u w:val="single"/>
        </w:rPr>
        <w:t>физическая культура</w:t>
      </w:r>
    </w:p>
    <w:p w:rsidR="00C53828" w:rsidRPr="00C86309" w:rsidRDefault="00C53828" w:rsidP="00C53828">
      <w:pPr>
        <w:pStyle w:val="a3"/>
        <w:tabs>
          <w:tab w:val="left" w:pos="1741"/>
        </w:tabs>
        <w:rPr>
          <w:rFonts w:ascii="Times New Roman" w:hAnsi="Times New Roman"/>
          <w:sz w:val="6"/>
          <w:szCs w:val="1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2"/>
        <w:gridCol w:w="2731"/>
        <w:gridCol w:w="850"/>
        <w:gridCol w:w="4381"/>
        <w:gridCol w:w="1579"/>
      </w:tblGrid>
      <w:tr w:rsidR="00C53828" w:rsidRPr="009028B1" w:rsidTr="00433FBE">
        <w:tc>
          <w:tcPr>
            <w:tcW w:w="632" w:type="dxa"/>
          </w:tcPr>
          <w:p w:rsidR="00C53828" w:rsidRPr="009028B1" w:rsidRDefault="00C53828" w:rsidP="009028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31" w:type="dxa"/>
          </w:tcPr>
          <w:p w:rsidR="00C53828" w:rsidRPr="009028B1" w:rsidRDefault="003D5230" w:rsidP="009028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Ф.И. участника (полностью)</w:t>
            </w:r>
          </w:p>
        </w:tc>
        <w:tc>
          <w:tcPr>
            <w:tcW w:w="850" w:type="dxa"/>
          </w:tcPr>
          <w:p w:rsidR="00C53828" w:rsidRPr="009028B1" w:rsidRDefault="00C53828" w:rsidP="009028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381" w:type="dxa"/>
          </w:tcPr>
          <w:p w:rsidR="00C53828" w:rsidRPr="009028B1" w:rsidRDefault="00C53828" w:rsidP="009028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C53828" w:rsidRPr="009028B1" w:rsidRDefault="00C53828" w:rsidP="009028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9028B1" w:rsidRPr="009028B1" w:rsidTr="00433FBE">
        <w:tc>
          <w:tcPr>
            <w:tcW w:w="632" w:type="dxa"/>
          </w:tcPr>
          <w:p w:rsidR="009028B1" w:rsidRPr="009028B1" w:rsidRDefault="009028B1" w:rsidP="009028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31" w:type="dxa"/>
          </w:tcPr>
          <w:p w:rsidR="009028B1" w:rsidRPr="009028B1" w:rsidRDefault="009028B1" w:rsidP="009028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Ивашкин Юрий</w:t>
            </w:r>
          </w:p>
        </w:tc>
        <w:tc>
          <w:tcPr>
            <w:tcW w:w="850" w:type="dxa"/>
          </w:tcPr>
          <w:p w:rsidR="009028B1" w:rsidRPr="009028B1" w:rsidRDefault="009028B1" w:rsidP="009028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81" w:type="dxa"/>
          </w:tcPr>
          <w:p w:rsidR="009028B1" w:rsidRPr="009028B1" w:rsidRDefault="009028B1" w:rsidP="00902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B1">
              <w:rPr>
                <w:rFonts w:ascii="Times New Roman" w:hAnsi="Times New Roman" w:cs="Times New Roman"/>
                <w:sz w:val="24"/>
                <w:szCs w:val="24"/>
              </w:rPr>
              <w:t>МБОУ ЛСОШ №8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9028B1" w:rsidRPr="009028B1" w:rsidRDefault="009028B1" w:rsidP="009028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9028B1" w:rsidRPr="009028B1" w:rsidTr="00433FBE">
        <w:tc>
          <w:tcPr>
            <w:tcW w:w="632" w:type="dxa"/>
          </w:tcPr>
          <w:p w:rsidR="009028B1" w:rsidRPr="009028B1" w:rsidRDefault="009028B1" w:rsidP="009028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31" w:type="dxa"/>
          </w:tcPr>
          <w:p w:rsidR="009028B1" w:rsidRPr="009028B1" w:rsidRDefault="009028B1" w:rsidP="009028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Муширов Раимджан</w:t>
            </w:r>
          </w:p>
        </w:tc>
        <w:tc>
          <w:tcPr>
            <w:tcW w:w="850" w:type="dxa"/>
          </w:tcPr>
          <w:p w:rsidR="009028B1" w:rsidRPr="009028B1" w:rsidRDefault="009028B1" w:rsidP="009028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81" w:type="dxa"/>
          </w:tcPr>
          <w:p w:rsidR="009028B1" w:rsidRPr="009028B1" w:rsidRDefault="009028B1" w:rsidP="00902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B1">
              <w:rPr>
                <w:rFonts w:ascii="Times New Roman" w:hAnsi="Times New Roman" w:cs="Times New Roman"/>
                <w:sz w:val="24"/>
                <w:szCs w:val="24"/>
              </w:rPr>
              <w:t>МБОУ ЛСОШ №8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9028B1" w:rsidRPr="009028B1" w:rsidRDefault="009028B1" w:rsidP="009028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9028B1" w:rsidRPr="009028B1" w:rsidTr="00433FBE">
        <w:tc>
          <w:tcPr>
            <w:tcW w:w="632" w:type="dxa"/>
          </w:tcPr>
          <w:p w:rsidR="009028B1" w:rsidRPr="009028B1" w:rsidRDefault="009028B1" w:rsidP="009028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31" w:type="dxa"/>
          </w:tcPr>
          <w:p w:rsidR="009028B1" w:rsidRPr="009028B1" w:rsidRDefault="009028B1" w:rsidP="009028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 xml:space="preserve">Сердюкова Елена </w:t>
            </w:r>
          </w:p>
        </w:tc>
        <w:tc>
          <w:tcPr>
            <w:tcW w:w="850" w:type="dxa"/>
          </w:tcPr>
          <w:p w:rsidR="009028B1" w:rsidRPr="009028B1" w:rsidRDefault="009028B1" w:rsidP="009028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81" w:type="dxa"/>
          </w:tcPr>
          <w:p w:rsidR="009028B1" w:rsidRPr="009028B1" w:rsidRDefault="009028B1" w:rsidP="009028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МБОУ ЕСОШ №1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9028B1" w:rsidRPr="009028B1" w:rsidRDefault="009028B1" w:rsidP="009028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9028B1" w:rsidRPr="009028B1" w:rsidTr="00433FBE">
        <w:tc>
          <w:tcPr>
            <w:tcW w:w="632" w:type="dxa"/>
          </w:tcPr>
          <w:p w:rsidR="009028B1" w:rsidRPr="009028B1" w:rsidRDefault="009028B1" w:rsidP="009028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31" w:type="dxa"/>
          </w:tcPr>
          <w:p w:rsidR="009028B1" w:rsidRPr="009028B1" w:rsidRDefault="009028B1" w:rsidP="009028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 xml:space="preserve">Виткалова Арина </w:t>
            </w:r>
          </w:p>
        </w:tc>
        <w:tc>
          <w:tcPr>
            <w:tcW w:w="850" w:type="dxa"/>
          </w:tcPr>
          <w:p w:rsidR="009028B1" w:rsidRPr="009028B1" w:rsidRDefault="009028B1" w:rsidP="009028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81" w:type="dxa"/>
          </w:tcPr>
          <w:p w:rsidR="009028B1" w:rsidRPr="009028B1" w:rsidRDefault="009028B1" w:rsidP="009028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МБОУ ЛСОШ №8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9028B1" w:rsidRPr="009028B1" w:rsidRDefault="009028B1" w:rsidP="009028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9028B1" w:rsidRPr="009028B1" w:rsidTr="00433FBE">
        <w:tc>
          <w:tcPr>
            <w:tcW w:w="632" w:type="dxa"/>
          </w:tcPr>
          <w:p w:rsidR="009028B1" w:rsidRPr="009028B1" w:rsidRDefault="009028B1" w:rsidP="009028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731" w:type="dxa"/>
          </w:tcPr>
          <w:p w:rsidR="009028B1" w:rsidRPr="009028B1" w:rsidRDefault="009028B1" w:rsidP="009028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 xml:space="preserve">Чивчян Карина  </w:t>
            </w:r>
          </w:p>
        </w:tc>
        <w:tc>
          <w:tcPr>
            <w:tcW w:w="850" w:type="dxa"/>
          </w:tcPr>
          <w:p w:rsidR="009028B1" w:rsidRPr="009028B1" w:rsidRDefault="009028B1" w:rsidP="009028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81" w:type="dxa"/>
          </w:tcPr>
          <w:p w:rsidR="009028B1" w:rsidRPr="009028B1" w:rsidRDefault="009028B1" w:rsidP="009028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МБОУ ЕСОШ №7</w:t>
            </w:r>
            <w:r w:rsidRPr="009028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8B1">
              <w:rPr>
                <w:rFonts w:ascii="Times New Roman" w:hAnsi="Times New Roman"/>
                <w:sz w:val="24"/>
                <w:szCs w:val="24"/>
              </w:rPr>
              <w:t>им. О. Казанского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9028B1" w:rsidRPr="009028B1" w:rsidRDefault="009028B1" w:rsidP="009028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9028B1" w:rsidRPr="009028B1" w:rsidTr="00433FBE">
        <w:tc>
          <w:tcPr>
            <w:tcW w:w="632" w:type="dxa"/>
          </w:tcPr>
          <w:p w:rsidR="009028B1" w:rsidRPr="009028B1" w:rsidRDefault="009028B1" w:rsidP="009028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31" w:type="dxa"/>
          </w:tcPr>
          <w:p w:rsidR="009028B1" w:rsidRPr="009028B1" w:rsidRDefault="009028B1" w:rsidP="009028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 xml:space="preserve">Жданова Маргарита </w:t>
            </w:r>
          </w:p>
        </w:tc>
        <w:tc>
          <w:tcPr>
            <w:tcW w:w="850" w:type="dxa"/>
          </w:tcPr>
          <w:p w:rsidR="009028B1" w:rsidRPr="009028B1" w:rsidRDefault="009028B1" w:rsidP="009028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81" w:type="dxa"/>
          </w:tcPr>
          <w:p w:rsidR="009028B1" w:rsidRPr="009028B1" w:rsidRDefault="009028B1" w:rsidP="009028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МБОУ ЕСОШ №7</w:t>
            </w:r>
            <w:r w:rsidRPr="009028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8B1">
              <w:rPr>
                <w:rFonts w:ascii="Times New Roman" w:hAnsi="Times New Roman"/>
                <w:sz w:val="24"/>
                <w:szCs w:val="24"/>
              </w:rPr>
              <w:t>им. О. Казанского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9028B1" w:rsidRPr="009028B1" w:rsidRDefault="009028B1" w:rsidP="009028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9028B1" w:rsidRPr="009028B1" w:rsidTr="00433FBE">
        <w:tc>
          <w:tcPr>
            <w:tcW w:w="632" w:type="dxa"/>
          </w:tcPr>
          <w:p w:rsidR="009028B1" w:rsidRPr="009028B1" w:rsidRDefault="009028B1" w:rsidP="009028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31" w:type="dxa"/>
          </w:tcPr>
          <w:p w:rsidR="009028B1" w:rsidRPr="009028B1" w:rsidRDefault="009028B1" w:rsidP="009028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 xml:space="preserve">Кирхиева Арина </w:t>
            </w:r>
          </w:p>
        </w:tc>
        <w:tc>
          <w:tcPr>
            <w:tcW w:w="850" w:type="dxa"/>
          </w:tcPr>
          <w:p w:rsidR="009028B1" w:rsidRPr="009028B1" w:rsidRDefault="009028B1" w:rsidP="009028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81" w:type="dxa"/>
          </w:tcPr>
          <w:p w:rsidR="009028B1" w:rsidRPr="009028B1" w:rsidRDefault="009028B1" w:rsidP="009028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МБОУ ЕСОШ №7</w:t>
            </w:r>
            <w:r w:rsidRPr="009028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8B1">
              <w:rPr>
                <w:rFonts w:ascii="Times New Roman" w:hAnsi="Times New Roman"/>
                <w:sz w:val="24"/>
                <w:szCs w:val="24"/>
              </w:rPr>
              <w:t>им. О. Казанского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9028B1" w:rsidRPr="009028B1" w:rsidRDefault="009028B1" w:rsidP="009028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9028B1" w:rsidRPr="009028B1" w:rsidTr="00433FBE">
        <w:tc>
          <w:tcPr>
            <w:tcW w:w="632" w:type="dxa"/>
          </w:tcPr>
          <w:p w:rsidR="009028B1" w:rsidRPr="009028B1" w:rsidRDefault="009028B1" w:rsidP="009028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731" w:type="dxa"/>
          </w:tcPr>
          <w:p w:rsidR="009028B1" w:rsidRPr="009028B1" w:rsidRDefault="009028B1" w:rsidP="009028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 xml:space="preserve">Широкова Анастасия </w:t>
            </w:r>
          </w:p>
        </w:tc>
        <w:tc>
          <w:tcPr>
            <w:tcW w:w="850" w:type="dxa"/>
          </w:tcPr>
          <w:p w:rsidR="009028B1" w:rsidRPr="009028B1" w:rsidRDefault="009028B1" w:rsidP="009028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81" w:type="dxa"/>
          </w:tcPr>
          <w:p w:rsidR="009028B1" w:rsidRPr="009028B1" w:rsidRDefault="009028B1" w:rsidP="009028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МБОУ ЕСОШ №7</w:t>
            </w:r>
            <w:r w:rsidRPr="009028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8B1">
              <w:rPr>
                <w:rFonts w:ascii="Times New Roman" w:hAnsi="Times New Roman"/>
                <w:sz w:val="24"/>
                <w:szCs w:val="24"/>
              </w:rPr>
              <w:t>им. О. Казанского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9028B1" w:rsidRPr="009028B1" w:rsidRDefault="009028B1" w:rsidP="009028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9028B1" w:rsidRPr="009028B1" w:rsidTr="00433FBE">
        <w:tc>
          <w:tcPr>
            <w:tcW w:w="632" w:type="dxa"/>
          </w:tcPr>
          <w:p w:rsidR="009028B1" w:rsidRPr="009028B1" w:rsidRDefault="009028B1" w:rsidP="009028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731" w:type="dxa"/>
          </w:tcPr>
          <w:p w:rsidR="009028B1" w:rsidRPr="009028B1" w:rsidRDefault="009028B1" w:rsidP="009028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 xml:space="preserve">Попов Владислав </w:t>
            </w:r>
          </w:p>
        </w:tc>
        <w:tc>
          <w:tcPr>
            <w:tcW w:w="850" w:type="dxa"/>
          </w:tcPr>
          <w:p w:rsidR="009028B1" w:rsidRPr="009028B1" w:rsidRDefault="009028B1" w:rsidP="009028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81" w:type="dxa"/>
          </w:tcPr>
          <w:p w:rsidR="009028B1" w:rsidRPr="009028B1" w:rsidRDefault="009028B1" w:rsidP="009028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МБОУ ЕСОШ №7</w:t>
            </w:r>
            <w:r w:rsidRPr="009028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8B1">
              <w:rPr>
                <w:rFonts w:ascii="Times New Roman" w:hAnsi="Times New Roman"/>
                <w:sz w:val="24"/>
                <w:szCs w:val="24"/>
              </w:rPr>
              <w:t>им. О. Казанского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9028B1" w:rsidRPr="009028B1" w:rsidRDefault="009028B1" w:rsidP="009028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9028B1" w:rsidRPr="009028B1" w:rsidTr="00433FBE">
        <w:tc>
          <w:tcPr>
            <w:tcW w:w="632" w:type="dxa"/>
          </w:tcPr>
          <w:p w:rsidR="009028B1" w:rsidRPr="009028B1" w:rsidRDefault="009028B1" w:rsidP="009028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731" w:type="dxa"/>
          </w:tcPr>
          <w:p w:rsidR="009028B1" w:rsidRPr="009028B1" w:rsidRDefault="009028B1" w:rsidP="009028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Кислов Роман</w:t>
            </w:r>
          </w:p>
        </w:tc>
        <w:tc>
          <w:tcPr>
            <w:tcW w:w="850" w:type="dxa"/>
          </w:tcPr>
          <w:p w:rsidR="009028B1" w:rsidRPr="009028B1" w:rsidRDefault="009028B1" w:rsidP="009028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81" w:type="dxa"/>
          </w:tcPr>
          <w:p w:rsidR="009028B1" w:rsidRPr="009028B1" w:rsidRDefault="009028B1" w:rsidP="009028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МБОУ ЕСОШ №7</w:t>
            </w:r>
            <w:r w:rsidRPr="009028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8B1">
              <w:rPr>
                <w:rFonts w:ascii="Times New Roman" w:hAnsi="Times New Roman"/>
                <w:sz w:val="24"/>
                <w:szCs w:val="24"/>
              </w:rPr>
              <w:t>им. О. Казанского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9028B1" w:rsidRPr="009028B1" w:rsidRDefault="009028B1" w:rsidP="009028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9028B1" w:rsidRPr="009028B1" w:rsidTr="00433FBE">
        <w:tc>
          <w:tcPr>
            <w:tcW w:w="632" w:type="dxa"/>
          </w:tcPr>
          <w:p w:rsidR="009028B1" w:rsidRPr="009028B1" w:rsidRDefault="009028B1" w:rsidP="009028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731" w:type="dxa"/>
          </w:tcPr>
          <w:p w:rsidR="009028B1" w:rsidRPr="009028B1" w:rsidRDefault="009028B1" w:rsidP="009028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 xml:space="preserve">Вершинин Сергей </w:t>
            </w:r>
          </w:p>
        </w:tc>
        <w:tc>
          <w:tcPr>
            <w:tcW w:w="850" w:type="dxa"/>
          </w:tcPr>
          <w:p w:rsidR="009028B1" w:rsidRPr="009028B1" w:rsidRDefault="009028B1" w:rsidP="009028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81" w:type="dxa"/>
          </w:tcPr>
          <w:p w:rsidR="009028B1" w:rsidRPr="009028B1" w:rsidRDefault="009028B1" w:rsidP="009028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МБОУ ЕСОШ №7</w:t>
            </w:r>
            <w:r w:rsidRPr="009028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8B1">
              <w:rPr>
                <w:rFonts w:ascii="Times New Roman" w:hAnsi="Times New Roman"/>
                <w:sz w:val="24"/>
                <w:szCs w:val="24"/>
              </w:rPr>
              <w:t>им. О. Казанского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9028B1" w:rsidRPr="009028B1" w:rsidRDefault="009028B1" w:rsidP="009028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</w:tbl>
    <w:p w:rsidR="00433FBE" w:rsidRDefault="00433FBE" w:rsidP="000C19FF">
      <w:pPr>
        <w:pStyle w:val="a3"/>
        <w:rPr>
          <w:rFonts w:ascii="Times New Roman" w:hAnsi="Times New Roman"/>
          <w:sz w:val="24"/>
          <w:szCs w:val="24"/>
        </w:rPr>
      </w:pPr>
    </w:p>
    <w:p w:rsidR="00723D02" w:rsidRDefault="00723D02" w:rsidP="000C19FF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5E37F8">
        <w:rPr>
          <w:rFonts w:ascii="Times New Roman" w:hAnsi="Times New Roman"/>
          <w:sz w:val="24"/>
          <w:szCs w:val="24"/>
        </w:rPr>
        <w:t xml:space="preserve">предмет </w:t>
      </w:r>
      <w:r w:rsidR="00E80772">
        <w:rPr>
          <w:rFonts w:ascii="Times New Roman" w:hAnsi="Times New Roman"/>
          <w:b/>
          <w:sz w:val="24"/>
          <w:szCs w:val="24"/>
          <w:u w:val="single"/>
        </w:rPr>
        <w:t>французский язык</w:t>
      </w:r>
    </w:p>
    <w:p w:rsidR="00A402B6" w:rsidRPr="0029639E" w:rsidRDefault="00A402B6" w:rsidP="00960182">
      <w:pPr>
        <w:pStyle w:val="a3"/>
        <w:jc w:val="right"/>
        <w:rPr>
          <w:rFonts w:ascii="Times New Roman" w:hAnsi="Times New Roman"/>
          <w:sz w:val="10"/>
          <w:szCs w:val="1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7"/>
        <w:gridCol w:w="2722"/>
        <w:gridCol w:w="850"/>
        <w:gridCol w:w="4394"/>
        <w:gridCol w:w="1560"/>
      </w:tblGrid>
      <w:tr w:rsidR="0034707D" w:rsidRPr="006D4938" w:rsidTr="00255865">
        <w:tc>
          <w:tcPr>
            <w:tcW w:w="647" w:type="dxa"/>
          </w:tcPr>
          <w:p w:rsidR="0034707D" w:rsidRPr="006D4938" w:rsidRDefault="0034707D" w:rsidP="006D49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93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22" w:type="dxa"/>
          </w:tcPr>
          <w:p w:rsidR="0034707D" w:rsidRPr="006D4938" w:rsidRDefault="003D5230" w:rsidP="006D49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CAC">
              <w:rPr>
                <w:rFonts w:ascii="Times New Roman" w:hAnsi="Times New Roman"/>
                <w:sz w:val="24"/>
                <w:szCs w:val="24"/>
              </w:rPr>
              <w:t>Ф.И. участника (полностью)</w:t>
            </w:r>
          </w:p>
        </w:tc>
        <w:tc>
          <w:tcPr>
            <w:tcW w:w="850" w:type="dxa"/>
          </w:tcPr>
          <w:p w:rsidR="0034707D" w:rsidRPr="006D4938" w:rsidRDefault="0034707D" w:rsidP="006D49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93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394" w:type="dxa"/>
          </w:tcPr>
          <w:p w:rsidR="0034707D" w:rsidRPr="006D4938" w:rsidRDefault="0034707D" w:rsidP="006D49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938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4707D" w:rsidRPr="006D4938" w:rsidRDefault="0034707D" w:rsidP="006D49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938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6D4938" w:rsidRPr="006D4938" w:rsidTr="00255865">
        <w:tc>
          <w:tcPr>
            <w:tcW w:w="647" w:type="dxa"/>
          </w:tcPr>
          <w:p w:rsidR="006D4938" w:rsidRPr="006D4938" w:rsidRDefault="006D4938" w:rsidP="006D49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493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2" w:type="dxa"/>
          </w:tcPr>
          <w:p w:rsidR="006D4938" w:rsidRPr="006D4938" w:rsidRDefault="00911B3E" w:rsidP="006D49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енко Екатерина</w:t>
            </w:r>
          </w:p>
        </w:tc>
        <w:tc>
          <w:tcPr>
            <w:tcW w:w="850" w:type="dxa"/>
          </w:tcPr>
          <w:p w:rsidR="006D4938" w:rsidRPr="006D4938" w:rsidRDefault="009028B1" w:rsidP="006D49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6D4938" w:rsidRPr="006D4938" w:rsidRDefault="00911B3E" w:rsidP="002963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A7A">
              <w:rPr>
                <w:rFonts w:ascii="Times New Roman" w:hAnsi="Times New Roman"/>
                <w:sz w:val="24"/>
                <w:szCs w:val="24"/>
              </w:rPr>
              <w:t>МБОУ ЕСОШ № 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D4938" w:rsidRPr="006D4938" w:rsidRDefault="00911B3E" w:rsidP="006D4938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</w:tbl>
    <w:p w:rsidR="0029639E" w:rsidRPr="0029639E" w:rsidRDefault="0029639E" w:rsidP="0029639E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A378FB" w:rsidRPr="0029639E" w:rsidRDefault="00A378FB" w:rsidP="000C19FF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5E37F8">
        <w:rPr>
          <w:rFonts w:ascii="Times New Roman" w:hAnsi="Times New Roman"/>
          <w:sz w:val="24"/>
          <w:szCs w:val="24"/>
        </w:rPr>
        <w:t xml:space="preserve">предмет </w:t>
      </w:r>
      <w:r>
        <w:rPr>
          <w:rFonts w:ascii="Times New Roman" w:hAnsi="Times New Roman"/>
          <w:b/>
          <w:sz w:val="24"/>
          <w:szCs w:val="24"/>
          <w:u w:val="single"/>
        </w:rPr>
        <w:t>химия</w:t>
      </w:r>
    </w:p>
    <w:p w:rsidR="00A378FB" w:rsidRPr="0029639E" w:rsidRDefault="00A378FB" w:rsidP="00A378FB">
      <w:pPr>
        <w:pStyle w:val="a3"/>
        <w:jc w:val="right"/>
        <w:rPr>
          <w:rFonts w:ascii="Times New Roman" w:hAnsi="Times New Roman"/>
          <w:b/>
          <w:sz w:val="16"/>
          <w:szCs w:val="24"/>
          <w:u w:val="single"/>
        </w:rPr>
      </w:pPr>
      <w:r>
        <w:rPr>
          <w:rFonts w:ascii="Times New Roman" w:hAnsi="Times New Roman"/>
          <w:b/>
          <w:sz w:val="16"/>
          <w:szCs w:val="24"/>
          <w:u w:val="single"/>
        </w:rPr>
        <w:t xml:space="preserve">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7"/>
        <w:gridCol w:w="2726"/>
        <w:gridCol w:w="850"/>
        <w:gridCol w:w="4381"/>
        <w:gridCol w:w="1579"/>
      </w:tblGrid>
      <w:tr w:rsidR="00A378FB" w:rsidRPr="009028B1" w:rsidTr="009028B1">
        <w:tc>
          <w:tcPr>
            <w:tcW w:w="637" w:type="dxa"/>
          </w:tcPr>
          <w:p w:rsidR="00A378FB" w:rsidRPr="009028B1" w:rsidRDefault="00A378FB" w:rsidP="00F03B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26" w:type="dxa"/>
          </w:tcPr>
          <w:p w:rsidR="00A378FB" w:rsidRPr="009028B1" w:rsidRDefault="00A378FB" w:rsidP="00F03B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Ф.И. участника (полностью)</w:t>
            </w:r>
          </w:p>
        </w:tc>
        <w:tc>
          <w:tcPr>
            <w:tcW w:w="850" w:type="dxa"/>
          </w:tcPr>
          <w:p w:rsidR="00A378FB" w:rsidRPr="009028B1" w:rsidRDefault="00A378FB" w:rsidP="00F03B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381" w:type="dxa"/>
          </w:tcPr>
          <w:p w:rsidR="00A378FB" w:rsidRPr="009028B1" w:rsidRDefault="00A378FB" w:rsidP="00F03B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A378FB" w:rsidRPr="009028B1" w:rsidRDefault="00A378FB" w:rsidP="00F03B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9028B1" w:rsidRPr="009028B1" w:rsidTr="009028B1">
        <w:tc>
          <w:tcPr>
            <w:tcW w:w="637" w:type="dxa"/>
          </w:tcPr>
          <w:p w:rsidR="009028B1" w:rsidRPr="009028B1" w:rsidRDefault="009028B1" w:rsidP="00F03B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6" w:type="dxa"/>
          </w:tcPr>
          <w:p w:rsidR="009028B1" w:rsidRPr="009028B1" w:rsidRDefault="009028B1" w:rsidP="00F03B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Дюбо Екатерина</w:t>
            </w:r>
          </w:p>
        </w:tc>
        <w:tc>
          <w:tcPr>
            <w:tcW w:w="850" w:type="dxa"/>
          </w:tcPr>
          <w:p w:rsidR="009028B1" w:rsidRPr="009028B1" w:rsidRDefault="009028B1" w:rsidP="009028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81" w:type="dxa"/>
          </w:tcPr>
          <w:p w:rsidR="009028B1" w:rsidRPr="009028B1" w:rsidRDefault="009028B1" w:rsidP="009028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МБОУ ЕСОШ №7 им. О. Казанского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9028B1" w:rsidRPr="009028B1" w:rsidRDefault="009028B1" w:rsidP="009028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9028B1" w:rsidRPr="009028B1" w:rsidTr="009028B1">
        <w:tc>
          <w:tcPr>
            <w:tcW w:w="637" w:type="dxa"/>
          </w:tcPr>
          <w:p w:rsidR="009028B1" w:rsidRPr="009028B1" w:rsidRDefault="009028B1" w:rsidP="00F03B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26" w:type="dxa"/>
          </w:tcPr>
          <w:p w:rsidR="009028B1" w:rsidRPr="009028B1" w:rsidRDefault="009028B1" w:rsidP="00F03B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  <w:lang w:eastAsia="en-US"/>
              </w:rPr>
              <w:t>Щеголькова Алена</w:t>
            </w:r>
          </w:p>
        </w:tc>
        <w:tc>
          <w:tcPr>
            <w:tcW w:w="850" w:type="dxa"/>
          </w:tcPr>
          <w:p w:rsidR="009028B1" w:rsidRPr="009028B1" w:rsidRDefault="009028B1" w:rsidP="009028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81" w:type="dxa"/>
          </w:tcPr>
          <w:p w:rsidR="009028B1" w:rsidRPr="009028B1" w:rsidRDefault="009028B1" w:rsidP="009028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МБОУ ЕСОШ №1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9028B1" w:rsidRPr="009028B1" w:rsidRDefault="009028B1" w:rsidP="009028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</w:tbl>
    <w:p w:rsidR="00A378FB" w:rsidRDefault="00A378FB" w:rsidP="002963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20307" w:rsidRPr="0029639E" w:rsidRDefault="005F1EB5" w:rsidP="000C19FF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5E37F8">
        <w:rPr>
          <w:rFonts w:ascii="Times New Roman" w:hAnsi="Times New Roman"/>
          <w:sz w:val="24"/>
          <w:szCs w:val="24"/>
        </w:rPr>
        <w:t xml:space="preserve">предмет </w:t>
      </w:r>
      <w:r w:rsidRPr="005F1EB5">
        <w:rPr>
          <w:rFonts w:ascii="Times New Roman" w:hAnsi="Times New Roman"/>
          <w:b/>
          <w:sz w:val="24"/>
          <w:szCs w:val="24"/>
          <w:u w:val="single"/>
        </w:rPr>
        <w:t>экология</w:t>
      </w:r>
    </w:p>
    <w:p w:rsidR="005F1EB5" w:rsidRPr="0029639E" w:rsidRDefault="005F1EB5" w:rsidP="00C006AE">
      <w:pPr>
        <w:pStyle w:val="a3"/>
        <w:jc w:val="right"/>
        <w:rPr>
          <w:rFonts w:ascii="Times New Roman" w:hAnsi="Times New Roman"/>
          <w:b/>
          <w:sz w:val="16"/>
          <w:szCs w:val="24"/>
          <w:u w:val="single"/>
        </w:rPr>
      </w:pPr>
    </w:p>
    <w:tbl>
      <w:tblPr>
        <w:tblW w:w="10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7"/>
        <w:gridCol w:w="2732"/>
        <w:gridCol w:w="850"/>
        <w:gridCol w:w="4394"/>
        <w:gridCol w:w="1560"/>
      </w:tblGrid>
      <w:tr w:rsidR="0034707D" w:rsidRPr="009028B1" w:rsidTr="009028B1">
        <w:trPr>
          <w:jc w:val="center"/>
        </w:trPr>
        <w:tc>
          <w:tcPr>
            <w:tcW w:w="637" w:type="dxa"/>
          </w:tcPr>
          <w:p w:rsidR="0034707D" w:rsidRPr="009028B1" w:rsidRDefault="0034707D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32" w:type="dxa"/>
          </w:tcPr>
          <w:p w:rsidR="0034707D" w:rsidRPr="009028B1" w:rsidRDefault="003D5230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Ф.И. участника (полностью)</w:t>
            </w:r>
          </w:p>
        </w:tc>
        <w:tc>
          <w:tcPr>
            <w:tcW w:w="850" w:type="dxa"/>
          </w:tcPr>
          <w:p w:rsidR="0034707D" w:rsidRPr="009028B1" w:rsidRDefault="0034707D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394" w:type="dxa"/>
          </w:tcPr>
          <w:p w:rsidR="0034707D" w:rsidRPr="009028B1" w:rsidRDefault="0034707D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4707D" w:rsidRPr="009028B1" w:rsidRDefault="0034707D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9028B1" w:rsidRPr="009028B1" w:rsidTr="009028B1">
        <w:trPr>
          <w:jc w:val="center"/>
        </w:trPr>
        <w:tc>
          <w:tcPr>
            <w:tcW w:w="637" w:type="dxa"/>
          </w:tcPr>
          <w:p w:rsidR="009028B1" w:rsidRPr="009028B1" w:rsidRDefault="009028B1" w:rsidP="00146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32" w:type="dxa"/>
          </w:tcPr>
          <w:p w:rsidR="009028B1" w:rsidRPr="009028B1" w:rsidRDefault="009028B1" w:rsidP="002963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Брудар Иван</w:t>
            </w:r>
          </w:p>
        </w:tc>
        <w:tc>
          <w:tcPr>
            <w:tcW w:w="850" w:type="dxa"/>
          </w:tcPr>
          <w:p w:rsidR="009028B1" w:rsidRPr="009028B1" w:rsidRDefault="009028B1" w:rsidP="009028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9028B1" w:rsidRPr="009028B1" w:rsidRDefault="009028B1" w:rsidP="009028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МБОУ ЕСОШ №7 им. О. Казанског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028B1" w:rsidRPr="009028B1" w:rsidRDefault="009028B1" w:rsidP="000C19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</w:tbl>
    <w:p w:rsidR="0029639E" w:rsidRDefault="0029639E" w:rsidP="002963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9639E" w:rsidRPr="00C006AE" w:rsidRDefault="0029639E" w:rsidP="000C19FF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5E37F8">
        <w:rPr>
          <w:rFonts w:ascii="Times New Roman" w:hAnsi="Times New Roman"/>
          <w:sz w:val="24"/>
          <w:szCs w:val="24"/>
        </w:rPr>
        <w:t xml:space="preserve">предмет </w:t>
      </w:r>
      <w:r w:rsidR="00F94EA5">
        <w:rPr>
          <w:rFonts w:ascii="Times New Roman" w:hAnsi="Times New Roman"/>
          <w:b/>
          <w:sz w:val="24"/>
          <w:szCs w:val="24"/>
          <w:u w:val="single"/>
        </w:rPr>
        <w:t>экономика</w:t>
      </w:r>
    </w:p>
    <w:p w:rsidR="0029639E" w:rsidRPr="0029639E" w:rsidRDefault="0029639E" w:rsidP="0029639E">
      <w:pPr>
        <w:pStyle w:val="a3"/>
        <w:tabs>
          <w:tab w:val="left" w:pos="1741"/>
        </w:tabs>
        <w:rPr>
          <w:rFonts w:ascii="Times New Roman" w:hAnsi="Times New Roman"/>
          <w:sz w:val="12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2"/>
        <w:gridCol w:w="2727"/>
        <w:gridCol w:w="850"/>
        <w:gridCol w:w="4394"/>
        <w:gridCol w:w="1560"/>
      </w:tblGrid>
      <w:tr w:rsidR="0029639E" w:rsidRPr="009028B1" w:rsidTr="00255865">
        <w:tc>
          <w:tcPr>
            <w:tcW w:w="642" w:type="dxa"/>
          </w:tcPr>
          <w:p w:rsidR="0029639E" w:rsidRPr="009028B1" w:rsidRDefault="0029639E" w:rsidP="008A6A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27" w:type="dxa"/>
          </w:tcPr>
          <w:p w:rsidR="0029639E" w:rsidRPr="009028B1" w:rsidRDefault="003D5230" w:rsidP="008A6A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Ф.И. участника (полностью)</w:t>
            </w:r>
          </w:p>
        </w:tc>
        <w:tc>
          <w:tcPr>
            <w:tcW w:w="850" w:type="dxa"/>
          </w:tcPr>
          <w:p w:rsidR="0029639E" w:rsidRPr="009028B1" w:rsidRDefault="0029639E" w:rsidP="008A6A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394" w:type="dxa"/>
          </w:tcPr>
          <w:p w:rsidR="0029639E" w:rsidRPr="009028B1" w:rsidRDefault="0029639E" w:rsidP="008A6A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9639E" w:rsidRPr="009028B1" w:rsidRDefault="0029639E" w:rsidP="008A6A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9028B1" w:rsidRPr="009028B1" w:rsidTr="00255865">
        <w:tc>
          <w:tcPr>
            <w:tcW w:w="642" w:type="dxa"/>
          </w:tcPr>
          <w:p w:rsidR="009028B1" w:rsidRPr="009028B1" w:rsidRDefault="009028B1" w:rsidP="008A6A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7" w:type="dxa"/>
          </w:tcPr>
          <w:p w:rsidR="009028B1" w:rsidRPr="009028B1" w:rsidRDefault="009028B1" w:rsidP="009028B1">
            <w:pPr>
              <w:pStyle w:val="ab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9028B1">
              <w:rPr>
                <w:sz w:val="24"/>
                <w:szCs w:val="24"/>
                <w:lang w:eastAsia="en-US"/>
              </w:rPr>
              <w:t xml:space="preserve">Ильченко Илья </w:t>
            </w:r>
          </w:p>
        </w:tc>
        <w:tc>
          <w:tcPr>
            <w:tcW w:w="850" w:type="dxa"/>
          </w:tcPr>
          <w:p w:rsidR="009028B1" w:rsidRPr="009028B1" w:rsidRDefault="009028B1" w:rsidP="009028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9028B1" w:rsidRPr="009028B1" w:rsidRDefault="009028B1" w:rsidP="009028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МБОУ ЕСОШ №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028B1" w:rsidRPr="009028B1" w:rsidRDefault="009028B1" w:rsidP="009028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9028B1" w:rsidRPr="009028B1" w:rsidTr="009028B1">
        <w:trPr>
          <w:trHeight w:val="70"/>
        </w:trPr>
        <w:tc>
          <w:tcPr>
            <w:tcW w:w="642" w:type="dxa"/>
          </w:tcPr>
          <w:p w:rsidR="009028B1" w:rsidRPr="009028B1" w:rsidRDefault="009028B1" w:rsidP="008A6A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27" w:type="dxa"/>
          </w:tcPr>
          <w:p w:rsidR="009028B1" w:rsidRPr="009028B1" w:rsidRDefault="009028B1" w:rsidP="009028B1">
            <w:pPr>
              <w:pStyle w:val="a3"/>
              <w:tabs>
                <w:tab w:val="left" w:pos="200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 xml:space="preserve">Шестакова Мария </w:t>
            </w:r>
          </w:p>
        </w:tc>
        <w:tc>
          <w:tcPr>
            <w:tcW w:w="850" w:type="dxa"/>
          </w:tcPr>
          <w:p w:rsidR="009028B1" w:rsidRPr="009028B1" w:rsidRDefault="009028B1" w:rsidP="009028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9028B1" w:rsidRPr="009028B1" w:rsidRDefault="009028B1" w:rsidP="009028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МБОУ ЕСОШ №7 им. О. Казанског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028B1" w:rsidRPr="009028B1" w:rsidRDefault="009028B1" w:rsidP="009028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B1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</w:tbl>
    <w:p w:rsidR="008D2A44" w:rsidRDefault="008D2A44" w:rsidP="002D543A">
      <w:pPr>
        <w:pStyle w:val="a3"/>
        <w:rPr>
          <w:rFonts w:ascii="Times New Roman" w:hAnsi="Times New Roman"/>
          <w:sz w:val="24"/>
          <w:szCs w:val="24"/>
        </w:rPr>
      </w:pPr>
    </w:p>
    <w:p w:rsidR="00E87359" w:rsidRPr="00960182" w:rsidRDefault="00E87359" w:rsidP="002D543A">
      <w:pPr>
        <w:pStyle w:val="a3"/>
        <w:rPr>
          <w:rFonts w:ascii="Times New Roman" w:hAnsi="Times New Roman"/>
          <w:sz w:val="24"/>
          <w:szCs w:val="24"/>
        </w:rPr>
      </w:pPr>
    </w:p>
    <w:sectPr w:rsidR="00E87359" w:rsidRPr="00960182" w:rsidSect="00F221BF">
      <w:pgSz w:w="11906" w:h="16838"/>
      <w:pgMar w:top="1134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F17" w:rsidRPr="007B5296" w:rsidRDefault="00093F17" w:rsidP="007B5296">
      <w:pPr>
        <w:pStyle w:val="a3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093F17" w:rsidRPr="007B5296" w:rsidRDefault="00093F17" w:rsidP="007B5296">
      <w:pPr>
        <w:pStyle w:val="a3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F17" w:rsidRPr="007B5296" w:rsidRDefault="00093F17" w:rsidP="007B5296">
      <w:pPr>
        <w:pStyle w:val="a3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093F17" w:rsidRPr="007B5296" w:rsidRDefault="00093F17" w:rsidP="007B5296">
      <w:pPr>
        <w:pStyle w:val="a3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81652"/>
    <w:multiLevelType w:val="hybridMultilevel"/>
    <w:tmpl w:val="E3666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15EB"/>
    <w:rsid w:val="00003E1A"/>
    <w:rsid w:val="00005283"/>
    <w:rsid w:val="000115CD"/>
    <w:rsid w:val="000154EC"/>
    <w:rsid w:val="00017333"/>
    <w:rsid w:val="0002217F"/>
    <w:rsid w:val="000235E3"/>
    <w:rsid w:val="00027655"/>
    <w:rsid w:val="00027CD4"/>
    <w:rsid w:val="0003229C"/>
    <w:rsid w:val="00037FD7"/>
    <w:rsid w:val="00046C05"/>
    <w:rsid w:val="000513E6"/>
    <w:rsid w:val="00051449"/>
    <w:rsid w:val="0005300E"/>
    <w:rsid w:val="00056D3F"/>
    <w:rsid w:val="00057482"/>
    <w:rsid w:val="00057DD3"/>
    <w:rsid w:val="00073074"/>
    <w:rsid w:val="00074293"/>
    <w:rsid w:val="00091F73"/>
    <w:rsid w:val="0009293B"/>
    <w:rsid w:val="00093F17"/>
    <w:rsid w:val="000C075F"/>
    <w:rsid w:val="000C1269"/>
    <w:rsid w:val="000C19FF"/>
    <w:rsid w:val="000C5C6A"/>
    <w:rsid w:val="000C7A9E"/>
    <w:rsid w:val="000D115D"/>
    <w:rsid w:val="00101D29"/>
    <w:rsid w:val="001120A5"/>
    <w:rsid w:val="001215D7"/>
    <w:rsid w:val="00135DB1"/>
    <w:rsid w:val="0014687B"/>
    <w:rsid w:val="00156553"/>
    <w:rsid w:val="001654D2"/>
    <w:rsid w:val="00172BAF"/>
    <w:rsid w:val="00173E1D"/>
    <w:rsid w:val="00177B5F"/>
    <w:rsid w:val="00186A2C"/>
    <w:rsid w:val="001951C0"/>
    <w:rsid w:val="001A56AE"/>
    <w:rsid w:val="001B5395"/>
    <w:rsid w:val="001D048D"/>
    <w:rsid w:val="001D434D"/>
    <w:rsid w:val="001E017C"/>
    <w:rsid w:val="001E4AF0"/>
    <w:rsid w:val="001F21D1"/>
    <w:rsid w:val="00211169"/>
    <w:rsid w:val="00216BCA"/>
    <w:rsid w:val="002315EB"/>
    <w:rsid w:val="0023307A"/>
    <w:rsid w:val="0024380E"/>
    <w:rsid w:val="00246601"/>
    <w:rsid w:val="00255865"/>
    <w:rsid w:val="00257054"/>
    <w:rsid w:val="0026256D"/>
    <w:rsid w:val="00262A24"/>
    <w:rsid w:val="00265F73"/>
    <w:rsid w:val="00286FF0"/>
    <w:rsid w:val="00295173"/>
    <w:rsid w:val="0029639E"/>
    <w:rsid w:val="00297517"/>
    <w:rsid w:val="002B506D"/>
    <w:rsid w:val="002D0EB4"/>
    <w:rsid w:val="002D21FC"/>
    <w:rsid w:val="002D42D7"/>
    <w:rsid w:val="002D543A"/>
    <w:rsid w:val="002D7FC1"/>
    <w:rsid w:val="002E436C"/>
    <w:rsid w:val="002E55B1"/>
    <w:rsid w:val="002E5739"/>
    <w:rsid w:val="002E6181"/>
    <w:rsid w:val="002F40D5"/>
    <w:rsid w:val="002F4D9A"/>
    <w:rsid w:val="002F7E18"/>
    <w:rsid w:val="00307EC8"/>
    <w:rsid w:val="00310F32"/>
    <w:rsid w:val="00321A93"/>
    <w:rsid w:val="00322B20"/>
    <w:rsid w:val="00323CE1"/>
    <w:rsid w:val="00330A7A"/>
    <w:rsid w:val="0034707D"/>
    <w:rsid w:val="0035460C"/>
    <w:rsid w:val="003667B2"/>
    <w:rsid w:val="00366FAE"/>
    <w:rsid w:val="0038427B"/>
    <w:rsid w:val="003904A0"/>
    <w:rsid w:val="003C4B0D"/>
    <w:rsid w:val="003D1DB4"/>
    <w:rsid w:val="003D5230"/>
    <w:rsid w:val="004059AE"/>
    <w:rsid w:val="004259B1"/>
    <w:rsid w:val="00433FBE"/>
    <w:rsid w:val="00434B66"/>
    <w:rsid w:val="00435026"/>
    <w:rsid w:val="00435E22"/>
    <w:rsid w:val="004401BA"/>
    <w:rsid w:val="004475E0"/>
    <w:rsid w:val="0045763D"/>
    <w:rsid w:val="00467D4B"/>
    <w:rsid w:val="00483FB4"/>
    <w:rsid w:val="00484B75"/>
    <w:rsid w:val="004A578C"/>
    <w:rsid w:val="004A6003"/>
    <w:rsid w:val="004A70EE"/>
    <w:rsid w:val="004B3551"/>
    <w:rsid w:val="004C2A05"/>
    <w:rsid w:val="004D0301"/>
    <w:rsid w:val="004F58BB"/>
    <w:rsid w:val="00502D26"/>
    <w:rsid w:val="00502F60"/>
    <w:rsid w:val="00506B13"/>
    <w:rsid w:val="0050709E"/>
    <w:rsid w:val="00515B4B"/>
    <w:rsid w:val="0051642A"/>
    <w:rsid w:val="00521837"/>
    <w:rsid w:val="00530C88"/>
    <w:rsid w:val="00532EFC"/>
    <w:rsid w:val="005345A8"/>
    <w:rsid w:val="00542CF7"/>
    <w:rsid w:val="005514DB"/>
    <w:rsid w:val="00566C9C"/>
    <w:rsid w:val="00583822"/>
    <w:rsid w:val="00592FF5"/>
    <w:rsid w:val="005A1BE7"/>
    <w:rsid w:val="005A5B47"/>
    <w:rsid w:val="005B2B4B"/>
    <w:rsid w:val="005C4BBA"/>
    <w:rsid w:val="005D3A4A"/>
    <w:rsid w:val="005D3FFF"/>
    <w:rsid w:val="005E37F8"/>
    <w:rsid w:val="005F1D68"/>
    <w:rsid w:val="005F1EB5"/>
    <w:rsid w:val="005F6002"/>
    <w:rsid w:val="005F60A7"/>
    <w:rsid w:val="006052F0"/>
    <w:rsid w:val="00624689"/>
    <w:rsid w:val="0063208B"/>
    <w:rsid w:val="00644E83"/>
    <w:rsid w:val="00645FAB"/>
    <w:rsid w:val="00655E9E"/>
    <w:rsid w:val="0066341C"/>
    <w:rsid w:val="00666A27"/>
    <w:rsid w:val="00691BA0"/>
    <w:rsid w:val="006C574B"/>
    <w:rsid w:val="006D4938"/>
    <w:rsid w:val="006E4972"/>
    <w:rsid w:val="006E5774"/>
    <w:rsid w:val="006E6794"/>
    <w:rsid w:val="006F3DB2"/>
    <w:rsid w:val="00706896"/>
    <w:rsid w:val="00712C6D"/>
    <w:rsid w:val="00713E0B"/>
    <w:rsid w:val="00723D02"/>
    <w:rsid w:val="00751717"/>
    <w:rsid w:val="00765907"/>
    <w:rsid w:val="00770F5F"/>
    <w:rsid w:val="0077601C"/>
    <w:rsid w:val="007778DF"/>
    <w:rsid w:val="0078347E"/>
    <w:rsid w:val="00785B62"/>
    <w:rsid w:val="00795AE6"/>
    <w:rsid w:val="007977F1"/>
    <w:rsid w:val="007B5296"/>
    <w:rsid w:val="007C4C06"/>
    <w:rsid w:val="007D128A"/>
    <w:rsid w:val="007D1B9A"/>
    <w:rsid w:val="007D2A7D"/>
    <w:rsid w:val="007D5F5A"/>
    <w:rsid w:val="007E0187"/>
    <w:rsid w:val="007F01AB"/>
    <w:rsid w:val="00807B29"/>
    <w:rsid w:val="008317AC"/>
    <w:rsid w:val="0083390D"/>
    <w:rsid w:val="00841705"/>
    <w:rsid w:val="00845E84"/>
    <w:rsid w:val="0085694B"/>
    <w:rsid w:val="00861966"/>
    <w:rsid w:val="008730B4"/>
    <w:rsid w:val="00882549"/>
    <w:rsid w:val="00897279"/>
    <w:rsid w:val="008A6A23"/>
    <w:rsid w:val="008A7CD4"/>
    <w:rsid w:val="008D2A44"/>
    <w:rsid w:val="008E14B2"/>
    <w:rsid w:val="00901E0A"/>
    <w:rsid w:val="009028B1"/>
    <w:rsid w:val="00911B3E"/>
    <w:rsid w:val="00920307"/>
    <w:rsid w:val="0092107C"/>
    <w:rsid w:val="00921217"/>
    <w:rsid w:val="00921280"/>
    <w:rsid w:val="00921524"/>
    <w:rsid w:val="00950795"/>
    <w:rsid w:val="009543B4"/>
    <w:rsid w:val="00957C68"/>
    <w:rsid w:val="00960182"/>
    <w:rsid w:val="00966B5A"/>
    <w:rsid w:val="00977FE8"/>
    <w:rsid w:val="00992671"/>
    <w:rsid w:val="009A51AA"/>
    <w:rsid w:val="009A5B22"/>
    <w:rsid w:val="009B7E34"/>
    <w:rsid w:val="009C1D66"/>
    <w:rsid w:val="009C67B6"/>
    <w:rsid w:val="009D30BE"/>
    <w:rsid w:val="009D44C5"/>
    <w:rsid w:val="009D5BBE"/>
    <w:rsid w:val="009E6D6A"/>
    <w:rsid w:val="009E7458"/>
    <w:rsid w:val="00A0701B"/>
    <w:rsid w:val="00A14F1D"/>
    <w:rsid w:val="00A17C7B"/>
    <w:rsid w:val="00A36CDA"/>
    <w:rsid w:val="00A378FB"/>
    <w:rsid w:val="00A37F02"/>
    <w:rsid w:val="00A402B6"/>
    <w:rsid w:val="00A405E4"/>
    <w:rsid w:val="00A452AA"/>
    <w:rsid w:val="00A461FF"/>
    <w:rsid w:val="00A526B2"/>
    <w:rsid w:val="00A67142"/>
    <w:rsid w:val="00A771BB"/>
    <w:rsid w:val="00A802C9"/>
    <w:rsid w:val="00A814A2"/>
    <w:rsid w:val="00A85F30"/>
    <w:rsid w:val="00AA6000"/>
    <w:rsid w:val="00AB0426"/>
    <w:rsid w:val="00AD7311"/>
    <w:rsid w:val="00AE1BD2"/>
    <w:rsid w:val="00AF3945"/>
    <w:rsid w:val="00B03BC0"/>
    <w:rsid w:val="00B0598C"/>
    <w:rsid w:val="00B118ED"/>
    <w:rsid w:val="00B1506E"/>
    <w:rsid w:val="00B2655D"/>
    <w:rsid w:val="00B31D7A"/>
    <w:rsid w:val="00B37BD0"/>
    <w:rsid w:val="00B43B9F"/>
    <w:rsid w:val="00B448A7"/>
    <w:rsid w:val="00B466AE"/>
    <w:rsid w:val="00B46EB9"/>
    <w:rsid w:val="00B47404"/>
    <w:rsid w:val="00B630B5"/>
    <w:rsid w:val="00B67179"/>
    <w:rsid w:val="00B74763"/>
    <w:rsid w:val="00B77251"/>
    <w:rsid w:val="00BB389D"/>
    <w:rsid w:val="00BC39C9"/>
    <w:rsid w:val="00BC40BB"/>
    <w:rsid w:val="00BC6654"/>
    <w:rsid w:val="00BD58E5"/>
    <w:rsid w:val="00BD7D35"/>
    <w:rsid w:val="00BE30C0"/>
    <w:rsid w:val="00BF098F"/>
    <w:rsid w:val="00C006AE"/>
    <w:rsid w:val="00C04D69"/>
    <w:rsid w:val="00C237C2"/>
    <w:rsid w:val="00C3071A"/>
    <w:rsid w:val="00C445B5"/>
    <w:rsid w:val="00C53828"/>
    <w:rsid w:val="00C86309"/>
    <w:rsid w:val="00CC00F5"/>
    <w:rsid w:val="00CC533F"/>
    <w:rsid w:val="00CD4AE0"/>
    <w:rsid w:val="00CF232F"/>
    <w:rsid w:val="00D05529"/>
    <w:rsid w:val="00D11144"/>
    <w:rsid w:val="00D12860"/>
    <w:rsid w:val="00D26F52"/>
    <w:rsid w:val="00D41D57"/>
    <w:rsid w:val="00D44027"/>
    <w:rsid w:val="00D4474D"/>
    <w:rsid w:val="00D55A25"/>
    <w:rsid w:val="00D60759"/>
    <w:rsid w:val="00D62B7D"/>
    <w:rsid w:val="00D65F64"/>
    <w:rsid w:val="00D70792"/>
    <w:rsid w:val="00D76033"/>
    <w:rsid w:val="00D77AA0"/>
    <w:rsid w:val="00D801B5"/>
    <w:rsid w:val="00D96A38"/>
    <w:rsid w:val="00D96D0E"/>
    <w:rsid w:val="00DB7256"/>
    <w:rsid w:val="00DC4775"/>
    <w:rsid w:val="00DD2B6A"/>
    <w:rsid w:val="00DF1222"/>
    <w:rsid w:val="00DF535A"/>
    <w:rsid w:val="00DF6CAC"/>
    <w:rsid w:val="00E35E60"/>
    <w:rsid w:val="00E51233"/>
    <w:rsid w:val="00E52236"/>
    <w:rsid w:val="00E52CEE"/>
    <w:rsid w:val="00E54ACC"/>
    <w:rsid w:val="00E63901"/>
    <w:rsid w:val="00E72912"/>
    <w:rsid w:val="00E73280"/>
    <w:rsid w:val="00E80772"/>
    <w:rsid w:val="00E817EE"/>
    <w:rsid w:val="00E87359"/>
    <w:rsid w:val="00E90A02"/>
    <w:rsid w:val="00E92169"/>
    <w:rsid w:val="00EA41B0"/>
    <w:rsid w:val="00EB7B69"/>
    <w:rsid w:val="00EC47E3"/>
    <w:rsid w:val="00ED1EF3"/>
    <w:rsid w:val="00ED59D4"/>
    <w:rsid w:val="00EE6C76"/>
    <w:rsid w:val="00EE7A09"/>
    <w:rsid w:val="00EF082D"/>
    <w:rsid w:val="00F01AA6"/>
    <w:rsid w:val="00F03BA4"/>
    <w:rsid w:val="00F05998"/>
    <w:rsid w:val="00F06928"/>
    <w:rsid w:val="00F073AD"/>
    <w:rsid w:val="00F102C4"/>
    <w:rsid w:val="00F14165"/>
    <w:rsid w:val="00F14800"/>
    <w:rsid w:val="00F221BF"/>
    <w:rsid w:val="00F23816"/>
    <w:rsid w:val="00F43F1D"/>
    <w:rsid w:val="00F44E3D"/>
    <w:rsid w:val="00F66EAB"/>
    <w:rsid w:val="00F7108A"/>
    <w:rsid w:val="00F85095"/>
    <w:rsid w:val="00F86B7F"/>
    <w:rsid w:val="00F93865"/>
    <w:rsid w:val="00F94315"/>
    <w:rsid w:val="00F94EA5"/>
    <w:rsid w:val="00FA1E1C"/>
    <w:rsid w:val="00FB5558"/>
    <w:rsid w:val="00FB786C"/>
    <w:rsid w:val="00FC25DD"/>
    <w:rsid w:val="00FD4715"/>
    <w:rsid w:val="00FF1697"/>
    <w:rsid w:val="00FF6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6AE"/>
  </w:style>
  <w:style w:type="paragraph" w:styleId="1">
    <w:name w:val="heading 1"/>
    <w:basedOn w:val="a"/>
    <w:next w:val="a"/>
    <w:link w:val="10"/>
    <w:uiPriority w:val="99"/>
    <w:qFormat/>
    <w:rsid w:val="00D26F52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Calibri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15EB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rsid w:val="009D5BBE"/>
    <w:rPr>
      <w:color w:val="0000FF"/>
      <w:u w:val="single"/>
    </w:rPr>
  </w:style>
  <w:style w:type="paragraph" w:styleId="a5">
    <w:name w:val="Body Text Indent"/>
    <w:basedOn w:val="a"/>
    <w:link w:val="a6"/>
    <w:uiPriority w:val="99"/>
    <w:rsid w:val="00101D29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101D29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7B5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B5296"/>
  </w:style>
  <w:style w:type="paragraph" w:styleId="a9">
    <w:name w:val="footer"/>
    <w:basedOn w:val="a"/>
    <w:link w:val="aa"/>
    <w:uiPriority w:val="99"/>
    <w:semiHidden/>
    <w:unhideWhenUsed/>
    <w:rsid w:val="007B5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B5296"/>
  </w:style>
  <w:style w:type="character" w:customStyle="1" w:styleId="10">
    <w:name w:val="Заголовок 1 Знак"/>
    <w:basedOn w:val="a0"/>
    <w:link w:val="1"/>
    <w:uiPriority w:val="99"/>
    <w:rsid w:val="00D26F52"/>
    <w:rPr>
      <w:rFonts w:ascii="Times New Roman" w:eastAsia="Calibri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121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468C3-4A31-4667-B0D3-56FAC871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4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Замошникова</cp:lastModifiedBy>
  <cp:revision>46</cp:revision>
  <cp:lastPrinted>2016-12-06T12:52:00Z</cp:lastPrinted>
  <dcterms:created xsi:type="dcterms:W3CDTF">2014-12-10T13:37:00Z</dcterms:created>
  <dcterms:modified xsi:type="dcterms:W3CDTF">2017-12-11T15:34:00Z</dcterms:modified>
</cp:coreProperties>
</file>